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8BAD" w14:textId="77777777" w:rsidR="005E7212" w:rsidRDefault="005E7212" w:rsidP="005E7212">
      <w:pPr>
        <w:spacing w:after="320"/>
        <w:jc w:val="center"/>
      </w:pPr>
    </w:p>
    <w:p w14:paraId="53F458CB" w14:textId="56DC3F65" w:rsidR="00E60E86" w:rsidRPr="00334FB2" w:rsidRDefault="000C6143" w:rsidP="00672E8B">
      <w:pPr>
        <w:pStyle w:val="Subtitle1"/>
        <w:spacing w:after="120"/>
      </w:pPr>
      <w:r>
        <w:rPr>
          <w:noProof/>
        </w:rPr>
        <w:drawing>
          <wp:inline distT="0" distB="0" distL="0" distR="0" wp14:anchorId="5A78E9F2" wp14:editId="54C94A74">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5FFF41A1" w14:textId="77777777" w:rsidR="00E60E86" w:rsidRPr="00334FB2" w:rsidRDefault="00E60E86" w:rsidP="00672E8B">
      <w:pPr>
        <w:pStyle w:val="Subtitle1"/>
        <w:spacing w:after="120"/>
      </w:pPr>
    </w:p>
    <w:p w14:paraId="5E85AE2E" w14:textId="77777777" w:rsidR="00E60E86" w:rsidRPr="00334FB2" w:rsidRDefault="00E60E86" w:rsidP="00672E8B">
      <w:pPr>
        <w:pStyle w:val="Subtitle1"/>
        <w:spacing w:after="120"/>
      </w:pPr>
    </w:p>
    <w:p w14:paraId="4977FBBE" w14:textId="77777777" w:rsidR="00672E8B" w:rsidRPr="00D9494A" w:rsidRDefault="00292072" w:rsidP="00672E8B">
      <w:pPr>
        <w:pStyle w:val="Subtitle1"/>
        <w:spacing w:after="120"/>
        <w:rPr>
          <w:sz w:val="40"/>
          <w:szCs w:val="40"/>
        </w:rPr>
      </w:pPr>
      <w:r>
        <w:rPr>
          <w:sz w:val="40"/>
          <w:szCs w:val="40"/>
        </w:rPr>
        <w:t xml:space="preserve">Curators of the </w:t>
      </w:r>
      <w:r w:rsidR="00BA15A4" w:rsidRPr="00D9494A">
        <w:rPr>
          <w:sz w:val="40"/>
          <w:szCs w:val="40"/>
        </w:rPr>
        <w:fldChar w:fldCharType="begin"/>
      </w:r>
      <w:r w:rsidR="00BA15A4" w:rsidRPr="00D9494A">
        <w:rPr>
          <w:sz w:val="40"/>
          <w:szCs w:val="40"/>
        </w:rPr>
        <w:instrText xml:space="preserve"> DOCPROPERTY  CompanyName_Long  \* MERGEFORMAT </w:instrText>
      </w:r>
      <w:r w:rsidR="00BA15A4" w:rsidRPr="00D9494A">
        <w:rPr>
          <w:sz w:val="40"/>
          <w:szCs w:val="40"/>
        </w:rPr>
        <w:fldChar w:fldCharType="separate"/>
      </w:r>
      <w:r w:rsidR="00D9494A">
        <w:rPr>
          <w:sz w:val="40"/>
          <w:szCs w:val="40"/>
        </w:rPr>
        <w:t>University of Missouri</w:t>
      </w:r>
      <w:r w:rsidR="00BA15A4" w:rsidRPr="00D9494A">
        <w:rPr>
          <w:sz w:val="40"/>
          <w:szCs w:val="40"/>
        </w:rPr>
        <w:fldChar w:fldCharType="end"/>
      </w:r>
      <w:r w:rsidR="003823AD" w:rsidRPr="00D9494A" w:rsidDel="003823AD">
        <w:rPr>
          <w:sz w:val="40"/>
          <w:szCs w:val="40"/>
        </w:rPr>
        <w:t xml:space="preserve"> </w:t>
      </w:r>
    </w:p>
    <w:p w14:paraId="1B018A7B" w14:textId="77777777" w:rsidR="00D9494A" w:rsidRDefault="00D9494A" w:rsidP="00D9494A">
      <w:pPr>
        <w:pStyle w:val="Subtitle1"/>
        <w:spacing w:after="120"/>
        <w:rPr>
          <w:sz w:val="40"/>
          <w:szCs w:val="40"/>
        </w:rPr>
      </w:pPr>
      <w:r>
        <w:rPr>
          <w:sz w:val="40"/>
          <w:szCs w:val="40"/>
        </w:rPr>
        <w:t>&lt;Merchant Name&gt;</w:t>
      </w:r>
    </w:p>
    <w:p w14:paraId="252A5E16" w14:textId="77777777" w:rsidR="00D9494A" w:rsidRPr="00334FB2" w:rsidRDefault="00D9494A" w:rsidP="00D9494A">
      <w:pPr>
        <w:pStyle w:val="Subtitle1"/>
        <w:spacing w:after="120"/>
        <w:rPr>
          <w:sz w:val="40"/>
          <w:szCs w:val="40"/>
        </w:rPr>
      </w:pPr>
    </w:p>
    <w:p w14:paraId="65683DD1" w14:textId="77777777" w:rsidR="00D9494A" w:rsidRDefault="00313653" w:rsidP="00D9494A">
      <w:pPr>
        <w:pStyle w:val="Subtitle1"/>
        <w:spacing w:after="120"/>
        <w:rPr>
          <w:sz w:val="40"/>
          <w:szCs w:val="40"/>
        </w:rPr>
      </w:pPr>
      <w:r>
        <w:rPr>
          <w:sz w:val="40"/>
          <w:szCs w:val="40"/>
        </w:rPr>
        <w:t>Category 2</w:t>
      </w:r>
      <w:r w:rsidR="00D9494A">
        <w:rPr>
          <w:sz w:val="40"/>
          <w:szCs w:val="40"/>
        </w:rPr>
        <w:t xml:space="preserve"> Merchant </w:t>
      </w:r>
    </w:p>
    <w:p w14:paraId="6B18743B" w14:textId="77777777" w:rsidR="00672E8B" w:rsidRDefault="00D9494A" w:rsidP="00D9494A">
      <w:pPr>
        <w:pStyle w:val="Subtitle1"/>
        <w:spacing w:after="120"/>
        <w:rPr>
          <w:sz w:val="40"/>
          <w:szCs w:val="40"/>
        </w:rPr>
      </w:pPr>
      <w:r>
        <w:rPr>
          <w:sz w:val="40"/>
          <w:szCs w:val="40"/>
        </w:rPr>
        <w:t xml:space="preserve">Credit Card </w:t>
      </w:r>
      <w:r w:rsidRPr="00334FB2">
        <w:rPr>
          <w:sz w:val="40"/>
          <w:szCs w:val="40"/>
        </w:rPr>
        <w:t>Security Policies</w:t>
      </w:r>
    </w:p>
    <w:p w14:paraId="242FFE8F" w14:textId="77777777" w:rsidR="003823AD" w:rsidRPr="00334FB2" w:rsidRDefault="003823AD" w:rsidP="00672E8B">
      <w:pPr>
        <w:pStyle w:val="Subtitle1"/>
        <w:spacing w:after="120"/>
        <w:rPr>
          <w:sz w:val="40"/>
          <w:szCs w:val="40"/>
        </w:rPr>
      </w:pPr>
    </w:p>
    <w:p w14:paraId="604588FE" w14:textId="385B8E33" w:rsidR="00E85AA4" w:rsidRPr="00E85AA4" w:rsidRDefault="00313653" w:rsidP="00672E8B">
      <w:pPr>
        <w:pStyle w:val="Subtitle1"/>
        <w:spacing w:after="120"/>
      </w:pPr>
      <w:r>
        <w:t xml:space="preserve">PCI DSS </w:t>
      </w:r>
      <w:r w:rsidR="00B42451">
        <w:t>4.0</w:t>
      </w:r>
    </w:p>
    <w:p w14:paraId="66A55854" w14:textId="77777777" w:rsidR="00281BFE" w:rsidRPr="00334FB2" w:rsidRDefault="006B6985" w:rsidP="00547A01">
      <w:pPr>
        <w:pStyle w:val="Subtitle1"/>
        <w:spacing w:before="240"/>
        <w:rPr>
          <w:b w:val="0"/>
          <w:sz w:val="22"/>
        </w:rPr>
      </w:pPr>
      <w:r>
        <w:fldChar w:fldCharType="begin"/>
      </w:r>
      <w:r>
        <w:instrText xml:space="preserve"> DOCPROPERTY  "Updated on:"  \* MERGEFORMAT </w:instrText>
      </w:r>
      <w:r>
        <w:fldChar w:fldCharType="separate"/>
      </w:r>
      <w:r w:rsidR="00D9494A" w:rsidRPr="00D9494A">
        <w:rPr>
          <w:b w:val="0"/>
          <w:sz w:val="22"/>
          <w:szCs w:val="22"/>
        </w:rPr>
        <w:t>Version - Template</w:t>
      </w:r>
      <w:r>
        <w:rPr>
          <w:b w:val="0"/>
          <w:sz w:val="22"/>
          <w:szCs w:val="22"/>
        </w:rPr>
        <w:fldChar w:fldCharType="end"/>
      </w:r>
    </w:p>
    <w:p w14:paraId="703A8978" w14:textId="77777777" w:rsidR="000E5883" w:rsidRPr="00334FB2" w:rsidRDefault="000E5883" w:rsidP="00547A01">
      <w:pPr>
        <w:pStyle w:val="Subtitle1"/>
      </w:pPr>
    </w:p>
    <w:p w14:paraId="10B8C392" w14:textId="77777777" w:rsidR="00547A01" w:rsidRPr="00334FB2" w:rsidRDefault="00547A01" w:rsidP="00547A01">
      <w:pPr>
        <w:pStyle w:val="Subtitle1"/>
      </w:pPr>
    </w:p>
    <w:p w14:paraId="1B337F00" w14:textId="77777777" w:rsidR="000E5883" w:rsidRPr="00334FB2" w:rsidRDefault="000E5883" w:rsidP="00547A01">
      <w:pPr>
        <w:pStyle w:val="Subtitle1"/>
        <w:rPr>
          <w:sz w:val="20"/>
        </w:rPr>
      </w:pPr>
    </w:p>
    <w:p w14:paraId="219BD701" w14:textId="77777777" w:rsidR="00012EF6" w:rsidRPr="00334FB2" w:rsidRDefault="00012EF6" w:rsidP="00C878E3">
      <w:pPr>
        <w:jc w:val="center"/>
        <w:rPr>
          <w:b/>
        </w:rPr>
      </w:pPr>
    </w:p>
    <w:p w14:paraId="7293F716" w14:textId="77777777" w:rsidR="00EA3C36" w:rsidRPr="00334FB2" w:rsidRDefault="00EA3C36" w:rsidP="00547A01">
      <w:pPr>
        <w:rPr>
          <w:b/>
        </w:rPr>
      </w:pPr>
    </w:p>
    <w:p w14:paraId="317AE9E6" w14:textId="77777777" w:rsidR="00EA3C36" w:rsidRPr="00334FB2" w:rsidRDefault="00EA3C36" w:rsidP="007B13AB">
      <w:pPr>
        <w:spacing w:after="0"/>
        <w:ind w:left="2160" w:right="2160"/>
        <w:jc w:val="center"/>
        <w:rPr>
          <w:rFonts w:ascii="Arial" w:hAnsi="Arial" w:cs="Arial"/>
          <w:b/>
          <w:sz w:val="18"/>
          <w:szCs w:val="18"/>
        </w:rPr>
      </w:pPr>
    </w:p>
    <w:p w14:paraId="536BED67" w14:textId="77777777" w:rsidR="00EA3C36" w:rsidRPr="00334FB2" w:rsidRDefault="00EA3C36" w:rsidP="007B13AB">
      <w:pPr>
        <w:spacing w:after="0"/>
        <w:ind w:left="2160" w:right="2160"/>
        <w:jc w:val="center"/>
        <w:rPr>
          <w:rFonts w:ascii="Arial" w:hAnsi="Arial" w:cs="Arial"/>
          <w:b/>
          <w:sz w:val="18"/>
          <w:szCs w:val="18"/>
        </w:rPr>
      </w:pPr>
    </w:p>
    <w:p w14:paraId="6E7F61E1" w14:textId="77777777" w:rsidR="00E60E86" w:rsidRPr="00334FB2" w:rsidRDefault="00E60E86" w:rsidP="007B13AB">
      <w:pPr>
        <w:spacing w:after="0"/>
        <w:ind w:left="2160" w:right="2160"/>
        <w:jc w:val="center"/>
        <w:rPr>
          <w:rFonts w:ascii="Arial" w:hAnsi="Arial" w:cs="Arial"/>
          <w:b/>
          <w:sz w:val="18"/>
          <w:szCs w:val="18"/>
        </w:rPr>
      </w:pPr>
    </w:p>
    <w:p w14:paraId="075905C0" w14:textId="77777777" w:rsidR="0036406D" w:rsidRDefault="0036406D" w:rsidP="000C6143">
      <w:pPr>
        <w:spacing w:after="0"/>
        <w:ind w:right="2160"/>
        <w:rPr>
          <w:rFonts w:ascii="Arial" w:hAnsi="Arial" w:cs="Arial"/>
          <w:b/>
          <w:sz w:val="18"/>
          <w:szCs w:val="18"/>
        </w:rPr>
      </w:pPr>
    </w:p>
    <w:p w14:paraId="7D3E499F"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599B65C7"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292072">
        <w:rPr>
          <w:rFonts w:ascii="Arial" w:hAnsi="Arial" w:cs="Arial"/>
          <w:sz w:val="18"/>
          <w:szCs w:val="18"/>
        </w:rPr>
        <w:t xml:space="preserve">Curators of the </w:t>
      </w:r>
      <w:r w:rsidR="006B6985">
        <w:fldChar w:fldCharType="begin"/>
      </w:r>
      <w:r w:rsidR="006B6985">
        <w:instrText xml:space="preserve"> DOCPROPERTY  CompanyName  \* MERGEFORMAT </w:instrText>
      </w:r>
      <w:r w:rsidR="006B6985">
        <w:fldChar w:fldCharType="separate"/>
      </w:r>
      <w:r w:rsidR="00D9494A" w:rsidRPr="00D9494A">
        <w:rPr>
          <w:rFonts w:ascii="Arial" w:hAnsi="Arial" w:cs="Arial"/>
          <w:sz w:val="18"/>
          <w:szCs w:val="18"/>
        </w:rPr>
        <w:t>University of</w:t>
      </w:r>
      <w:r w:rsidR="00D9494A">
        <w:t xml:space="preserve"> Missouri</w:t>
      </w:r>
      <w:r w:rsidR="006B6985">
        <w:fldChar w:fldCharType="end"/>
      </w:r>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292072">
        <w:rPr>
          <w:rFonts w:ascii="Arial" w:hAnsi="Arial" w:cs="Arial"/>
          <w:sz w:val="18"/>
          <w:szCs w:val="18"/>
        </w:rPr>
        <w:t xml:space="preserve">the Curators of the </w:t>
      </w:r>
      <w:r w:rsidR="006B6985">
        <w:fldChar w:fldCharType="begin"/>
      </w:r>
      <w:r w:rsidR="006B6985">
        <w:instrText xml:space="preserve"> DOCPROPERTY  CompanyName  \* MERGEFORMAT </w:instrText>
      </w:r>
      <w:r w:rsidR="006B6985">
        <w:fldChar w:fldCharType="separate"/>
      </w:r>
      <w:r w:rsidR="00D9494A" w:rsidRPr="00D9494A">
        <w:rPr>
          <w:rFonts w:ascii="Arial" w:hAnsi="Arial" w:cs="Arial"/>
          <w:sz w:val="18"/>
          <w:szCs w:val="18"/>
        </w:rPr>
        <w:t>University of</w:t>
      </w:r>
      <w:r w:rsidR="00D9494A">
        <w:t xml:space="preserve"> Missouri</w:t>
      </w:r>
      <w:r w:rsidR="006B6985">
        <w:fldChar w:fldCharType="end"/>
      </w:r>
      <w:r w:rsidR="004475B1" w:rsidRPr="00334FB2">
        <w:rPr>
          <w:rFonts w:ascii="Arial" w:hAnsi="Arial" w:cs="Arial"/>
          <w:sz w:val="18"/>
          <w:szCs w:val="18"/>
        </w:rPr>
        <w:t>.</w:t>
      </w:r>
    </w:p>
    <w:p w14:paraId="399C5770" w14:textId="77777777" w:rsidR="00762598" w:rsidRPr="00D9494A" w:rsidRDefault="00762598" w:rsidP="0036406D">
      <w:pPr>
        <w:pStyle w:val="TOCTitle"/>
        <w:rPr>
          <w:sz w:val="28"/>
          <w:szCs w:val="28"/>
        </w:rPr>
      </w:pPr>
      <w:r w:rsidRPr="00D9494A">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7FF51569" w14:textId="77777777" w:rsidTr="004B7187">
        <w:tc>
          <w:tcPr>
            <w:tcW w:w="4860" w:type="dxa"/>
            <w:shd w:val="clear" w:color="auto" w:fill="000000"/>
            <w:vAlign w:val="center"/>
          </w:tcPr>
          <w:p w14:paraId="3DD33CDA"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6BD256E0"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7F5BCDDA" w14:textId="77777777" w:rsidR="006757B9" w:rsidRPr="00C64D1F" w:rsidRDefault="006757B9" w:rsidP="00762598">
            <w:pPr>
              <w:pStyle w:val="CellHeading"/>
              <w:rPr>
                <w:color w:val="FFFFFF"/>
              </w:rPr>
            </w:pPr>
            <w:r w:rsidRPr="00C64D1F">
              <w:rPr>
                <w:color w:val="FFFFFF"/>
              </w:rPr>
              <w:t>Date</w:t>
            </w:r>
          </w:p>
        </w:tc>
      </w:tr>
      <w:tr w:rsidR="006757B9" w:rsidRPr="00C64D1F" w14:paraId="4CC96823" w14:textId="77777777" w:rsidTr="004B7187">
        <w:tc>
          <w:tcPr>
            <w:tcW w:w="4860" w:type="dxa"/>
            <w:vAlign w:val="center"/>
          </w:tcPr>
          <w:p w14:paraId="784348AA" w14:textId="77777777" w:rsidR="006757B9" w:rsidRPr="00334FB2" w:rsidRDefault="00F968D5" w:rsidP="00762598">
            <w:pPr>
              <w:pStyle w:val="CellBody"/>
            </w:pPr>
            <w:r>
              <w:t>Initial Publication</w:t>
            </w:r>
          </w:p>
        </w:tc>
        <w:tc>
          <w:tcPr>
            <w:tcW w:w="3060" w:type="dxa"/>
          </w:tcPr>
          <w:p w14:paraId="484794C6" w14:textId="77777777" w:rsidR="006757B9" w:rsidRPr="00334FB2" w:rsidRDefault="006757B9" w:rsidP="00762598">
            <w:pPr>
              <w:pStyle w:val="CellBody"/>
            </w:pPr>
          </w:p>
        </w:tc>
        <w:tc>
          <w:tcPr>
            <w:tcW w:w="2160" w:type="dxa"/>
            <w:vAlign w:val="center"/>
          </w:tcPr>
          <w:p w14:paraId="7D2342DF" w14:textId="77777777" w:rsidR="006757B9" w:rsidRPr="00334FB2" w:rsidRDefault="006757B9" w:rsidP="00762598">
            <w:pPr>
              <w:pStyle w:val="CellBody"/>
            </w:pPr>
          </w:p>
        </w:tc>
      </w:tr>
      <w:tr w:rsidR="006757B9" w:rsidRPr="00C64D1F" w14:paraId="4BF28165" w14:textId="77777777" w:rsidTr="004B7187">
        <w:tc>
          <w:tcPr>
            <w:tcW w:w="4860" w:type="dxa"/>
            <w:vAlign w:val="center"/>
          </w:tcPr>
          <w:p w14:paraId="65ACDBC2" w14:textId="77777777" w:rsidR="006757B9" w:rsidRPr="00334FB2" w:rsidRDefault="006757B9" w:rsidP="00762598">
            <w:pPr>
              <w:pStyle w:val="CellBody"/>
            </w:pPr>
          </w:p>
        </w:tc>
        <w:tc>
          <w:tcPr>
            <w:tcW w:w="3060" w:type="dxa"/>
          </w:tcPr>
          <w:p w14:paraId="33778189" w14:textId="77777777" w:rsidR="006757B9" w:rsidRPr="00334FB2" w:rsidRDefault="006757B9" w:rsidP="00762598">
            <w:pPr>
              <w:pStyle w:val="CellBody"/>
            </w:pPr>
          </w:p>
        </w:tc>
        <w:tc>
          <w:tcPr>
            <w:tcW w:w="2160" w:type="dxa"/>
            <w:vAlign w:val="center"/>
          </w:tcPr>
          <w:p w14:paraId="0AB1395E" w14:textId="77777777" w:rsidR="006757B9" w:rsidRPr="00334FB2" w:rsidRDefault="006757B9" w:rsidP="00762598">
            <w:pPr>
              <w:pStyle w:val="CellBody"/>
            </w:pPr>
          </w:p>
        </w:tc>
      </w:tr>
      <w:tr w:rsidR="006757B9" w:rsidRPr="00C64D1F" w14:paraId="4B7F2FFA" w14:textId="77777777" w:rsidTr="004B7187">
        <w:tc>
          <w:tcPr>
            <w:tcW w:w="4860" w:type="dxa"/>
            <w:vAlign w:val="center"/>
          </w:tcPr>
          <w:p w14:paraId="315AED03" w14:textId="77777777" w:rsidR="006757B9" w:rsidRPr="00334FB2" w:rsidRDefault="006757B9" w:rsidP="00762598">
            <w:pPr>
              <w:pStyle w:val="CellBody"/>
            </w:pPr>
          </w:p>
        </w:tc>
        <w:tc>
          <w:tcPr>
            <w:tcW w:w="3060" w:type="dxa"/>
          </w:tcPr>
          <w:p w14:paraId="08436675" w14:textId="77777777" w:rsidR="006757B9" w:rsidRPr="00334FB2" w:rsidRDefault="006757B9" w:rsidP="00762598">
            <w:pPr>
              <w:pStyle w:val="CellBody"/>
            </w:pPr>
          </w:p>
        </w:tc>
        <w:tc>
          <w:tcPr>
            <w:tcW w:w="2160" w:type="dxa"/>
            <w:vAlign w:val="center"/>
          </w:tcPr>
          <w:p w14:paraId="1CBE4C3B" w14:textId="77777777" w:rsidR="006757B9" w:rsidRPr="00334FB2" w:rsidRDefault="006757B9" w:rsidP="00762598">
            <w:pPr>
              <w:pStyle w:val="CellBody"/>
            </w:pPr>
          </w:p>
        </w:tc>
      </w:tr>
      <w:tr w:rsidR="006757B9" w:rsidRPr="00C64D1F" w14:paraId="37709D92" w14:textId="77777777" w:rsidTr="004B7187">
        <w:tc>
          <w:tcPr>
            <w:tcW w:w="4860" w:type="dxa"/>
            <w:vAlign w:val="center"/>
          </w:tcPr>
          <w:p w14:paraId="69605AAA" w14:textId="77777777" w:rsidR="006757B9" w:rsidRPr="00334FB2" w:rsidRDefault="006757B9" w:rsidP="00762598">
            <w:pPr>
              <w:pStyle w:val="CellBody"/>
            </w:pPr>
          </w:p>
        </w:tc>
        <w:tc>
          <w:tcPr>
            <w:tcW w:w="3060" w:type="dxa"/>
          </w:tcPr>
          <w:p w14:paraId="30832B96" w14:textId="77777777" w:rsidR="006757B9" w:rsidRPr="00334FB2" w:rsidRDefault="006757B9" w:rsidP="00762598">
            <w:pPr>
              <w:pStyle w:val="CellBody"/>
            </w:pPr>
          </w:p>
        </w:tc>
        <w:tc>
          <w:tcPr>
            <w:tcW w:w="2160" w:type="dxa"/>
            <w:vAlign w:val="center"/>
          </w:tcPr>
          <w:p w14:paraId="332BEEB0" w14:textId="77777777" w:rsidR="006757B9" w:rsidRPr="00334FB2" w:rsidRDefault="006757B9" w:rsidP="00762598">
            <w:pPr>
              <w:pStyle w:val="CellBody"/>
            </w:pPr>
          </w:p>
        </w:tc>
      </w:tr>
      <w:tr w:rsidR="006757B9" w:rsidRPr="00C64D1F" w14:paraId="73C6323C" w14:textId="77777777" w:rsidTr="004B7187">
        <w:tc>
          <w:tcPr>
            <w:tcW w:w="4860" w:type="dxa"/>
            <w:vAlign w:val="center"/>
          </w:tcPr>
          <w:p w14:paraId="7659B663" w14:textId="77777777" w:rsidR="006757B9" w:rsidRPr="00334FB2" w:rsidRDefault="006757B9" w:rsidP="00762598">
            <w:pPr>
              <w:pStyle w:val="CellBody"/>
            </w:pPr>
          </w:p>
        </w:tc>
        <w:tc>
          <w:tcPr>
            <w:tcW w:w="3060" w:type="dxa"/>
          </w:tcPr>
          <w:p w14:paraId="6AB6F7B0" w14:textId="77777777" w:rsidR="006757B9" w:rsidRPr="00334FB2" w:rsidRDefault="006757B9" w:rsidP="00762598">
            <w:pPr>
              <w:pStyle w:val="CellBody"/>
            </w:pPr>
          </w:p>
        </w:tc>
        <w:tc>
          <w:tcPr>
            <w:tcW w:w="2160" w:type="dxa"/>
            <w:vAlign w:val="center"/>
          </w:tcPr>
          <w:p w14:paraId="0849015E" w14:textId="77777777" w:rsidR="006757B9" w:rsidRPr="00334FB2" w:rsidRDefault="006757B9" w:rsidP="00762598">
            <w:pPr>
              <w:pStyle w:val="CellBody"/>
            </w:pPr>
          </w:p>
        </w:tc>
      </w:tr>
      <w:tr w:rsidR="006757B9" w:rsidRPr="00C64D1F" w14:paraId="744D0768" w14:textId="77777777" w:rsidTr="004B7187">
        <w:tc>
          <w:tcPr>
            <w:tcW w:w="4860" w:type="dxa"/>
            <w:vAlign w:val="center"/>
          </w:tcPr>
          <w:p w14:paraId="158225C1" w14:textId="77777777" w:rsidR="006757B9" w:rsidRPr="00334FB2" w:rsidRDefault="006757B9" w:rsidP="00762598">
            <w:pPr>
              <w:pStyle w:val="CellBody"/>
            </w:pPr>
          </w:p>
        </w:tc>
        <w:tc>
          <w:tcPr>
            <w:tcW w:w="3060" w:type="dxa"/>
          </w:tcPr>
          <w:p w14:paraId="3CEF1DA1" w14:textId="77777777" w:rsidR="006757B9" w:rsidRPr="00334FB2" w:rsidRDefault="006757B9" w:rsidP="00762598">
            <w:pPr>
              <w:pStyle w:val="CellBody"/>
            </w:pPr>
          </w:p>
        </w:tc>
        <w:tc>
          <w:tcPr>
            <w:tcW w:w="2160" w:type="dxa"/>
            <w:vAlign w:val="center"/>
          </w:tcPr>
          <w:p w14:paraId="3C506C06" w14:textId="77777777" w:rsidR="006757B9" w:rsidRPr="00334FB2" w:rsidRDefault="006757B9" w:rsidP="00762598">
            <w:pPr>
              <w:pStyle w:val="CellBody"/>
            </w:pPr>
          </w:p>
        </w:tc>
      </w:tr>
      <w:tr w:rsidR="006757B9" w:rsidRPr="00C64D1F" w14:paraId="53C0C5A6" w14:textId="77777777" w:rsidTr="004B7187">
        <w:tc>
          <w:tcPr>
            <w:tcW w:w="4860" w:type="dxa"/>
            <w:vAlign w:val="center"/>
          </w:tcPr>
          <w:p w14:paraId="4A2209D5" w14:textId="77777777" w:rsidR="006757B9" w:rsidRPr="00334FB2" w:rsidRDefault="006757B9" w:rsidP="00762598">
            <w:pPr>
              <w:pStyle w:val="CellBody"/>
            </w:pPr>
          </w:p>
        </w:tc>
        <w:tc>
          <w:tcPr>
            <w:tcW w:w="3060" w:type="dxa"/>
          </w:tcPr>
          <w:p w14:paraId="16DFFD55" w14:textId="77777777" w:rsidR="006757B9" w:rsidRPr="00334FB2" w:rsidRDefault="006757B9" w:rsidP="00762598">
            <w:pPr>
              <w:pStyle w:val="CellBody"/>
            </w:pPr>
          </w:p>
        </w:tc>
        <w:tc>
          <w:tcPr>
            <w:tcW w:w="2160" w:type="dxa"/>
            <w:vAlign w:val="center"/>
          </w:tcPr>
          <w:p w14:paraId="2A066E43" w14:textId="77777777" w:rsidR="006757B9" w:rsidRPr="00334FB2" w:rsidRDefault="006757B9" w:rsidP="00762598">
            <w:pPr>
              <w:pStyle w:val="CellBody"/>
            </w:pPr>
          </w:p>
        </w:tc>
      </w:tr>
      <w:tr w:rsidR="006757B9" w:rsidRPr="00C64D1F" w14:paraId="2D286D26" w14:textId="77777777" w:rsidTr="004B7187">
        <w:tc>
          <w:tcPr>
            <w:tcW w:w="4860" w:type="dxa"/>
            <w:vAlign w:val="center"/>
          </w:tcPr>
          <w:p w14:paraId="256B4BD2" w14:textId="77777777" w:rsidR="006757B9" w:rsidRPr="00334FB2" w:rsidRDefault="006757B9" w:rsidP="00762598">
            <w:pPr>
              <w:pStyle w:val="CellBody"/>
            </w:pPr>
          </w:p>
        </w:tc>
        <w:tc>
          <w:tcPr>
            <w:tcW w:w="3060" w:type="dxa"/>
          </w:tcPr>
          <w:p w14:paraId="20487AF4" w14:textId="77777777" w:rsidR="006757B9" w:rsidRPr="00334FB2" w:rsidRDefault="006757B9" w:rsidP="00762598">
            <w:pPr>
              <w:pStyle w:val="CellBody"/>
            </w:pPr>
          </w:p>
        </w:tc>
        <w:tc>
          <w:tcPr>
            <w:tcW w:w="2160" w:type="dxa"/>
            <w:vAlign w:val="center"/>
          </w:tcPr>
          <w:p w14:paraId="17A196F2" w14:textId="77777777" w:rsidR="006757B9" w:rsidRPr="00334FB2" w:rsidRDefault="006757B9" w:rsidP="00762598">
            <w:pPr>
              <w:pStyle w:val="CellBody"/>
            </w:pPr>
          </w:p>
        </w:tc>
      </w:tr>
      <w:tr w:rsidR="006757B9" w:rsidRPr="00C64D1F" w14:paraId="2AFAEDC1" w14:textId="77777777" w:rsidTr="004B7187">
        <w:tc>
          <w:tcPr>
            <w:tcW w:w="4860" w:type="dxa"/>
            <w:vAlign w:val="center"/>
          </w:tcPr>
          <w:p w14:paraId="02F01D3B" w14:textId="77777777" w:rsidR="006757B9" w:rsidRPr="00334FB2" w:rsidRDefault="006757B9" w:rsidP="00762598">
            <w:pPr>
              <w:pStyle w:val="CellBody"/>
            </w:pPr>
          </w:p>
        </w:tc>
        <w:tc>
          <w:tcPr>
            <w:tcW w:w="3060" w:type="dxa"/>
          </w:tcPr>
          <w:p w14:paraId="509E0C6A" w14:textId="77777777" w:rsidR="006757B9" w:rsidRPr="00334FB2" w:rsidRDefault="006757B9" w:rsidP="00762598">
            <w:pPr>
              <w:pStyle w:val="CellBody"/>
            </w:pPr>
          </w:p>
        </w:tc>
        <w:tc>
          <w:tcPr>
            <w:tcW w:w="2160" w:type="dxa"/>
            <w:vAlign w:val="center"/>
          </w:tcPr>
          <w:p w14:paraId="5A4F3040" w14:textId="77777777" w:rsidR="006757B9" w:rsidRPr="00334FB2" w:rsidRDefault="006757B9" w:rsidP="00762598">
            <w:pPr>
              <w:pStyle w:val="CellBody"/>
            </w:pPr>
          </w:p>
        </w:tc>
      </w:tr>
      <w:tr w:rsidR="006757B9" w:rsidRPr="00C64D1F" w14:paraId="5E4A40A6" w14:textId="77777777" w:rsidTr="004B7187">
        <w:tc>
          <w:tcPr>
            <w:tcW w:w="4860" w:type="dxa"/>
            <w:vAlign w:val="center"/>
          </w:tcPr>
          <w:p w14:paraId="777FCB2B" w14:textId="77777777" w:rsidR="006757B9" w:rsidRPr="00334FB2" w:rsidRDefault="006757B9" w:rsidP="00762598">
            <w:pPr>
              <w:pStyle w:val="CellBody"/>
            </w:pPr>
          </w:p>
        </w:tc>
        <w:tc>
          <w:tcPr>
            <w:tcW w:w="3060" w:type="dxa"/>
          </w:tcPr>
          <w:p w14:paraId="7CA22A73" w14:textId="77777777" w:rsidR="006757B9" w:rsidRPr="00334FB2" w:rsidRDefault="006757B9" w:rsidP="00762598">
            <w:pPr>
              <w:pStyle w:val="CellBody"/>
            </w:pPr>
          </w:p>
        </w:tc>
        <w:tc>
          <w:tcPr>
            <w:tcW w:w="2160" w:type="dxa"/>
            <w:vAlign w:val="center"/>
          </w:tcPr>
          <w:p w14:paraId="74438B77" w14:textId="77777777" w:rsidR="006757B9" w:rsidRPr="00334FB2" w:rsidRDefault="006757B9" w:rsidP="00762598">
            <w:pPr>
              <w:pStyle w:val="CellBody"/>
            </w:pPr>
          </w:p>
        </w:tc>
      </w:tr>
    </w:tbl>
    <w:p w14:paraId="619F1A36"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2FBD77C3" w14:textId="77777777" w:rsidR="00752827" w:rsidRDefault="00752827" w:rsidP="00133AB8">
      <w:pPr>
        <w:rPr>
          <w:rFonts w:ascii="Arial Black" w:hAnsi="Arial Black"/>
          <w:sz w:val="28"/>
          <w:szCs w:val="28"/>
        </w:rPr>
      </w:pPr>
    </w:p>
    <w:p w14:paraId="12A84E22" w14:textId="77777777" w:rsidR="00752827" w:rsidRDefault="00752827" w:rsidP="00133AB8">
      <w:pPr>
        <w:rPr>
          <w:rFonts w:ascii="Arial Black" w:hAnsi="Arial Black"/>
          <w:sz w:val="28"/>
          <w:szCs w:val="28"/>
        </w:rPr>
      </w:pPr>
    </w:p>
    <w:p w14:paraId="5DCA1D1B" w14:textId="77777777" w:rsidR="00752827" w:rsidRDefault="00752827" w:rsidP="00133AB8">
      <w:pPr>
        <w:rPr>
          <w:rFonts w:ascii="Arial Black" w:hAnsi="Arial Black"/>
          <w:sz w:val="28"/>
          <w:szCs w:val="28"/>
        </w:rPr>
      </w:pPr>
    </w:p>
    <w:p w14:paraId="2DCB7BD6" w14:textId="77777777" w:rsidR="00752827" w:rsidRDefault="00752827" w:rsidP="00133AB8">
      <w:pPr>
        <w:rPr>
          <w:rFonts w:ascii="Arial Black" w:hAnsi="Arial Black"/>
          <w:sz w:val="28"/>
          <w:szCs w:val="28"/>
        </w:rPr>
      </w:pPr>
    </w:p>
    <w:p w14:paraId="725A9136" w14:textId="77777777" w:rsidR="00752827" w:rsidRDefault="00752827" w:rsidP="00133AB8">
      <w:pPr>
        <w:rPr>
          <w:rFonts w:ascii="Arial Black" w:hAnsi="Arial Black"/>
          <w:sz w:val="28"/>
          <w:szCs w:val="28"/>
        </w:rPr>
      </w:pPr>
    </w:p>
    <w:p w14:paraId="1781C7F8" w14:textId="77777777" w:rsidR="00752827" w:rsidRDefault="00752827" w:rsidP="00133AB8">
      <w:pPr>
        <w:rPr>
          <w:rFonts w:ascii="Arial Black" w:hAnsi="Arial Black"/>
          <w:sz w:val="28"/>
          <w:szCs w:val="28"/>
        </w:rPr>
      </w:pPr>
    </w:p>
    <w:p w14:paraId="68E1389A" w14:textId="77777777" w:rsidR="00752827" w:rsidRDefault="00752827" w:rsidP="00133AB8">
      <w:pPr>
        <w:rPr>
          <w:rFonts w:ascii="Arial Black" w:hAnsi="Arial Black"/>
          <w:sz w:val="28"/>
          <w:szCs w:val="28"/>
        </w:rPr>
      </w:pPr>
    </w:p>
    <w:p w14:paraId="23455F0A" w14:textId="77777777" w:rsidR="00752827" w:rsidRDefault="00752827" w:rsidP="00133AB8">
      <w:pPr>
        <w:rPr>
          <w:rFonts w:ascii="Arial Black" w:hAnsi="Arial Black"/>
          <w:sz w:val="28"/>
          <w:szCs w:val="28"/>
        </w:rPr>
      </w:pPr>
    </w:p>
    <w:p w14:paraId="375BB61C" w14:textId="77777777" w:rsidR="00D9494A" w:rsidRDefault="00D9494A" w:rsidP="00133AB8">
      <w:pPr>
        <w:rPr>
          <w:rFonts w:ascii="Arial Black" w:hAnsi="Arial Black"/>
          <w:sz w:val="24"/>
          <w:szCs w:val="24"/>
        </w:rPr>
      </w:pPr>
    </w:p>
    <w:p w14:paraId="546621D8" w14:textId="77777777" w:rsidR="005E5F2D" w:rsidRPr="00563954" w:rsidRDefault="005E5F2D" w:rsidP="00133AB8">
      <w:pPr>
        <w:rPr>
          <w:b/>
          <w:sz w:val="24"/>
          <w:szCs w:val="24"/>
        </w:rPr>
      </w:pPr>
      <w:r w:rsidRPr="00563954">
        <w:rPr>
          <w:b/>
          <w:sz w:val="24"/>
          <w:szCs w:val="24"/>
        </w:rPr>
        <w:lastRenderedPageBreak/>
        <w:t>Introduction and Scope</w:t>
      </w:r>
      <w:bookmarkEnd w:id="2"/>
      <w:bookmarkEnd w:id="3"/>
    </w:p>
    <w:p w14:paraId="6D2D34DB" w14:textId="77777777" w:rsidR="00813157" w:rsidRPr="00133AB8" w:rsidRDefault="00813157" w:rsidP="00133AB8">
      <w:pPr>
        <w:rPr>
          <w:b/>
        </w:rPr>
      </w:pPr>
      <w:bookmarkStart w:id="6" w:name="_Toc185049941"/>
      <w:bookmarkStart w:id="7" w:name="_Toc164494511"/>
      <w:r w:rsidRPr="00133AB8">
        <w:rPr>
          <w:b/>
        </w:rPr>
        <w:t>Introduction</w:t>
      </w:r>
      <w:bookmarkEnd w:id="6"/>
    </w:p>
    <w:p w14:paraId="7A51AA25"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292072">
        <w:rPr>
          <w:rFonts w:ascii="Arial" w:hAnsi="Arial" w:cs="Arial"/>
        </w:rPr>
        <w:t xml:space="preserve">the Curators of the </w:t>
      </w:r>
      <w:r w:rsidR="006B6985">
        <w:fldChar w:fldCharType="begin"/>
      </w:r>
      <w:r w:rsidR="006B6985">
        <w:instrText xml:space="preserve"> DOCPROPERTY  CompanyName_Long  \* MERGEFORMAT </w:instrText>
      </w:r>
      <w:r w:rsidR="006B6985">
        <w:fldChar w:fldCharType="separate"/>
      </w:r>
      <w:r w:rsidR="00D9494A" w:rsidRPr="00D9494A">
        <w:rPr>
          <w:rFonts w:ascii="Arial" w:hAnsi="Arial" w:cs="Arial"/>
        </w:rPr>
        <w:t>University of</w:t>
      </w:r>
      <w:r w:rsidR="00D9494A">
        <w:t xml:space="preserve"> Missouri</w:t>
      </w:r>
      <w:r w:rsidR="006B6985">
        <w:fldChar w:fldCharType="end"/>
      </w:r>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292072">
        <w:rPr>
          <w:rFonts w:ascii="Arial" w:hAnsi="Arial" w:cs="Arial"/>
        </w:rPr>
        <w:t xml:space="preserve">The Curators of the </w:t>
      </w:r>
      <w:r w:rsidR="006B6985">
        <w:fldChar w:fldCharType="begin"/>
      </w:r>
      <w:r w:rsidR="006B6985">
        <w:instrText xml:space="preserve"> DOCPROPERTY  CompanyName  \* MERGEFORMAT </w:instrText>
      </w:r>
      <w:r w:rsidR="006B6985">
        <w:fldChar w:fldCharType="separate"/>
      </w:r>
      <w:r w:rsidR="00D9494A" w:rsidRPr="00D9494A">
        <w:rPr>
          <w:rFonts w:ascii="Arial" w:hAnsi="Arial" w:cs="Arial"/>
        </w:rPr>
        <w:t>University of</w:t>
      </w:r>
      <w:r w:rsidR="00D9494A">
        <w:t xml:space="preserve"> Missouri</w:t>
      </w:r>
      <w:r w:rsidR="006B6985">
        <w:fldChar w:fldCharType="end"/>
      </w:r>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r w:rsidR="006B6985">
        <w:fldChar w:fldCharType="begin"/>
      </w:r>
      <w:r w:rsidR="006B6985">
        <w:instrText xml:space="preserve"> DOCPROPERTY  CompanyName  \* MERGEFORMAT </w:instrText>
      </w:r>
      <w:r w:rsidR="006B6985">
        <w:fldChar w:fldCharType="separate"/>
      </w:r>
      <w:r w:rsidR="00D9494A" w:rsidRPr="00D9494A">
        <w:rPr>
          <w:rFonts w:ascii="Arial" w:hAnsi="Arial" w:cs="Arial"/>
        </w:rPr>
        <w:t>University of</w:t>
      </w:r>
      <w:r w:rsidR="00D9494A">
        <w:t xml:space="preserve"> Missouri</w:t>
      </w:r>
      <w:r w:rsidR="006B6985">
        <w:fldChar w:fldCharType="end"/>
      </w:r>
      <w:r w:rsidRPr="0099768A">
        <w:rPr>
          <w:rFonts w:ascii="Arial" w:hAnsi="Arial" w:cs="Arial"/>
        </w:rPr>
        <w:t xml:space="preserve"> in attaining its business goals.  All employees are required to adhere to the policies described within this document.</w:t>
      </w:r>
    </w:p>
    <w:p w14:paraId="29F93F8F"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5A081D00" w14:textId="77777777"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Pr>
          <w:rFonts w:ascii="Arial" w:hAnsi="Arial" w:cs="Arial"/>
        </w:rPr>
        <w:t xml:space="preserve">Currently, </w:t>
      </w:r>
      <w:r w:rsidR="00D9494A" w:rsidRPr="00292072">
        <w:rPr>
          <w:rFonts w:ascii="Arial" w:hAnsi="Arial" w:cs="Arial"/>
          <w:b/>
        </w:rPr>
        <w:t>&lt;Merchant’s&gt;</w:t>
      </w:r>
      <w:r>
        <w:rPr>
          <w:rFonts w:ascii="Arial" w:hAnsi="Arial" w:cs="Arial"/>
        </w:rPr>
        <w:t xml:space="preserve"> cardholder environment consists </w:t>
      </w:r>
      <w:r w:rsidR="00964A2B">
        <w:rPr>
          <w:rFonts w:ascii="Arial" w:hAnsi="Arial" w:cs="Arial"/>
        </w:rPr>
        <w:t xml:space="preserve">only </w:t>
      </w:r>
      <w:r>
        <w:rPr>
          <w:rFonts w:ascii="Arial" w:hAnsi="Arial" w:cs="Arial"/>
        </w:rPr>
        <w:t xml:space="preserve">of </w:t>
      </w:r>
      <w:r w:rsidR="00313653">
        <w:rPr>
          <w:rFonts w:ascii="Arial" w:hAnsi="Arial" w:cs="Arial"/>
        </w:rPr>
        <w:t xml:space="preserve">imprint machines, </w:t>
      </w:r>
      <w:r w:rsidR="00964A2B">
        <w:rPr>
          <w:rFonts w:ascii="Arial" w:hAnsi="Arial" w:cs="Arial"/>
        </w:rPr>
        <w:t>standalone dial-out terminals</w:t>
      </w:r>
      <w:r w:rsidR="00313653">
        <w:rPr>
          <w:rFonts w:ascii="Arial" w:hAnsi="Arial" w:cs="Arial"/>
        </w:rPr>
        <w:t>, or cellular terminals</w:t>
      </w:r>
      <w:r w:rsidR="00964A2B">
        <w:rPr>
          <w:rFonts w:ascii="Arial" w:hAnsi="Arial" w:cs="Arial"/>
        </w:rPr>
        <w:t xml:space="preserve">.  The environment </w:t>
      </w:r>
      <w:r>
        <w:rPr>
          <w:rFonts w:ascii="Arial" w:hAnsi="Arial" w:cs="Arial"/>
        </w:rPr>
        <w:t xml:space="preserve">does not include storage of cardholder data on any computer system.  </w:t>
      </w:r>
    </w:p>
    <w:p w14:paraId="044D70DB" w14:textId="77777777" w:rsidR="00292072" w:rsidRPr="003A0930" w:rsidRDefault="00292072" w:rsidP="00292072">
      <w:pPr>
        <w:rPr>
          <w:rFonts w:ascii="Arial" w:hAnsi="Arial" w:cs="Arial"/>
        </w:rPr>
      </w:pPr>
      <w:r w:rsidRPr="003A0930">
        <w:rPr>
          <w:rFonts w:ascii="Arial" w:hAnsi="Arial" w:cs="Arial"/>
        </w:rPr>
        <w:t>Due to the limited nature of the in-scope environment, this document is intended to meet the</w:t>
      </w:r>
      <w:r w:rsidR="00FA0555">
        <w:rPr>
          <w:rFonts w:ascii="Arial" w:hAnsi="Arial" w:cs="Arial"/>
        </w:rPr>
        <w:t xml:space="preserve"> PCI requirements for category 2</w:t>
      </w:r>
      <w:r w:rsidRPr="003A0930">
        <w:rPr>
          <w:rFonts w:ascii="Arial" w:hAnsi="Arial" w:cs="Arial"/>
        </w:rPr>
        <w:t xml:space="preserve"> merchants as defined in the University Credit Card Policy.  Should </w:t>
      </w:r>
      <w:r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w:t>
      </w:r>
      <w:r w:rsidR="00E233CC">
        <w:rPr>
          <w:rFonts w:ascii="Arial" w:hAnsi="Arial" w:cs="Arial"/>
        </w:rPr>
        <w:t>idate compliance as a category 2</w:t>
      </w:r>
      <w:r w:rsidRPr="003A0930">
        <w:rPr>
          <w:rFonts w:ascii="Arial" w:hAnsi="Arial" w:cs="Arial"/>
        </w:rPr>
        <w:t xml:space="preserve"> merchant, it will be the responsibility of </w:t>
      </w:r>
      <w:r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  </w:t>
      </w:r>
      <w:r w:rsidRPr="003A0930">
        <w:rPr>
          <w:rFonts w:ascii="Arial" w:hAnsi="Arial" w:cs="Arial"/>
          <w:color w:val="000000"/>
        </w:rPr>
        <w:t xml:space="preserve">In addition, prior to making changes to merchant category or processing method, the </w:t>
      </w:r>
      <w:r w:rsidRPr="002D4CEA">
        <w:rPr>
          <w:rFonts w:ascii="Arial" w:hAnsi="Arial" w:cs="Arial"/>
          <w:b/>
          <w:color w:val="000000"/>
        </w:rPr>
        <w:t>&lt;Merchant&gt;</w:t>
      </w:r>
      <w:r w:rsidRPr="003A0930">
        <w:rPr>
          <w:rFonts w:ascii="Arial" w:hAnsi="Arial" w:cs="Arial"/>
          <w:color w:val="000000"/>
        </w:rPr>
        <w:t xml:space="preserve"> must provide a compliance plan.  Examples of changes </w:t>
      </w:r>
      <w:proofErr w:type="gramStart"/>
      <w:r w:rsidRPr="003A0930">
        <w:rPr>
          <w:rFonts w:ascii="Arial" w:hAnsi="Arial" w:cs="Arial"/>
          <w:color w:val="000000"/>
        </w:rPr>
        <w:t>are:</w:t>
      </w:r>
      <w:proofErr w:type="gramEnd"/>
      <w:r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Pr>
          <w:rFonts w:ascii="Arial" w:hAnsi="Arial" w:cs="Arial"/>
          <w:color w:val="000000"/>
        </w:rPr>
        <w:t xml:space="preserve">ta environment changes and the </w:t>
      </w:r>
      <w:r w:rsidRPr="002D4CEA">
        <w:rPr>
          <w:rFonts w:ascii="Arial" w:hAnsi="Arial" w:cs="Arial"/>
          <w:b/>
          <w:color w:val="000000"/>
        </w:rPr>
        <w:t>&lt;Merchant&gt;</w:t>
      </w:r>
      <w:r w:rsidRPr="003A0930">
        <w:rPr>
          <w:rFonts w:ascii="Arial" w:hAnsi="Arial" w:cs="Arial"/>
          <w:color w:val="000000"/>
        </w:rPr>
        <w:t xml:space="preserve"> will process cardholder data on the Internet or is using new software, a QSA may be retained to review the new process prior to implementation.</w:t>
      </w:r>
    </w:p>
    <w:p w14:paraId="29EF2B98" w14:textId="77777777" w:rsidR="007E1A36" w:rsidRPr="00563954" w:rsidRDefault="007E1A36" w:rsidP="00133AB8">
      <w:pPr>
        <w:rPr>
          <w:b/>
          <w:sz w:val="24"/>
          <w:szCs w:val="24"/>
        </w:rPr>
      </w:pPr>
      <w:r w:rsidRPr="00563954">
        <w:rPr>
          <w:b/>
          <w:sz w:val="24"/>
          <w:szCs w:val="24"/>
        </w:rPr>
        <w:t>Requirement 3:  Protect Stored Cardholder Data</w:t>
      </w:r>
    </w:p>
    <w:p w14:paraId="57683C3C" w14:textId="260812E4" w:rsidR="0099768A" w:rsidRDefault="002A4BC2" w:rsidP="00BE04C6">
      <w:pPr>
        <w:pStyle w:val="BodyText"/>
        <w:rPr>
          <w:rFonts w:ascii="Verdana" w:hAnsi="Verdana"/>
          <w:b/>
        </w:rPr>
      </w:pPr>
      <w:r w:rsidRPr="00BE04C6">
        <w:rPr>
          <w:rFonts w:ascii="Verdana" w:hAnsi="Verdana"/>
          <w:b/>
        </w:rPr>
        <w:t>Prohibited Data</w:t>
      </w:r>
      <w:r w:rsidR="00FD64D5" w:rsidRPr="00BE04C6">
        <w:rPr>
          <w:rFonts w:ascii="Verdana" w:hAnsi="Verdana"/>
          <w:b/>
        </w:rPr>
        <w:t xml:space="preserve"> </w:t>
      </w:r>
      <w:r w:rsidR="002E170C">
        <w:rPr>
          <w:rFonts w:ascii="Verdana" w:hAnsi="Verdana"/>
          <w:b/>
        </w:rPr>
        <w:t>That Cannot be Stored</w:t>
      </w:r>
    </w:p>
    <w:p w14:paraId="6644AED6" w14:textId="1918BA01" w:rsidR="00433E75" w:rsidRDefault="00433E75" w:rsidP="00BE04C6">
      <w:pPr>
        <w:pStyle w:val="BodyText"/>
        <w:rPr>
          <w:rFonts w:cs="Arial"/>
          <w:bCs/>
        </w:rPr>
      </w:pPr>
      <w:r>
        <w:rPr>
          <w:rFonts w:cs="Arial"/>
          <w:bCs/>
        </w:rPr>
        <w:t xml:space="preserve">All </w:t>
      </w:r>
      <w:r w:rsidR="00793D3C">
        <w:rPr>
          <w:rFonts w:cs="Arial"/>
          <w:bCs/>
        </w:rPr>
        <w:t>Security</w:t>
      </w:r>
      <w:r>
        <w:rPr>
          <w:rFonts w:cs="Arial"/>
          <w:bCs/>
        </w:rPr>
        <w:t xml:space="preserve"> Policies and operational </w:t>
      </w:r>
      <w:r w:rsidR="00793D3C">
        <w:rPr>
          <w:rFonts w:cs="Arial"/>
          <w:bCs/>
        </w:rPr>
        <w:t>procedures that are identified in Requirement 3 are:</w:t>
      </w:r>
    </w:p>
    <w:p w14:paraId="15D04394" w14:textId="2BFD0D9B" w:rsidR="00793D3C" w:rsidRDefault="00793D3C" w:rsidP="008D539B">
      <w:pPr>
        <w:pStyle w:val="BodyText"/>
        <w:numPr>
          <w:ilvl w:val="0"/>
          <w:numId w:val="22"/>
        </w:numPr>
        <w:spacing w:after="0"/>
        <w:rPr>
          <w:rFonts w:cs="Arial"/>
          <w:bCs/>
        </w:rPr>
      </w:pPr>
      <w:r>
        <w:rPr>
          <w:rFonts w:cs="Arial"/>
          <w:bCs/>
        </w:rPr>
        <w:t>Documented</w:t>
      </w:r>
    </w:p>
    <w:p w14:paraId="10A51CDE" w14:textId="100F902E" w:rsidR="00793D3C" w:rsidRDefault="008D539B" w:rsidP="008D539B">
      <w:pPr>
        <w:pStyle w:val="BodyText"/>
        <w:numPr>
          <w:ilvl w:val="0"/>
          <w:numId w:val="22"/>
        </w:numPr>
        <w:spacing w:after="0"/>
        <w:rPr>
          <w:rFonts w:cs="Arial"/>
          <w:bCs/>
        </w:rPr>
      </w:pPr>
      <w:r>
        <w:rPr>
          <w:rFonts w:cs="Arial"/>
          <w:bCs/>
        </w:rPr>
        <w:t>Kept up to date</w:t>
      </w:r>
    </w:p>
    <w:p w14:paraId="401AF8F9" w14:textId="5F83581E" w:rsidR="008D539B" w:rsidRDefault="008D539B" w:rsidP="008D539B">
      <w:pPr>
        <w:pStyle w:val="BodyText"/>
        <w:numPr>
          <w:ilvl w:val="0"/>
          <w:numId w:val="22"/>
        </w:numPr>
        <w:spacing w:after="0"/>
        <w:rPr>
          <w:rFonts w:cs="Arial"/>
          <w:bCs/>
        </w:rPr>
      </w:pPr>
      <w:r>
        <w:rPr>
          <w:rFonts w:cs="Arial"/>
          <w:bCs/>
        </w:rPr>
        <w:t>In use</w:t>
      </w:r>
    </w:p>
    <w:p w14:paraId="4CD85D53" w14:textId="63FB0E34" w:rsidR="008D539B" w:rsidRDefault="008D539B" w:rsidP="008D539B">
      <w:pPr>
        <w:pStyle w:val="BodyText"/>
        <w:numPr>
          <w:ilvl w:val="0"/>
          <w:numId w:val="22"/>
        </w:numPr>
        <w:spacing w:after="0"/>
        <w:rPr>
          <w:rFonts w:cs="Arial"/>
          <w:bCs/>
        </w:rPr>
      </w:pPr>
      <w:r>
        <w:rPr>
          <w:rFonts w:cs="Arial"/>
          <w:bCs/>
        </w:rPr>
        <w:t>Known to all affected parties</w:t>
      </w:r>
      <w:r w:rsidR="00C76CFF">
        <w:rPr>
          <w:rFonts w:cs="Arial"/>
          <w:bCs/>
        </w:rPr>
        <w:t xml:space="preserve">.  </w:t>
      </w:r>
      <w:r w:rsidR="00C76CFF" w:rsidRPr="00C76CFF">
        <w:rPr>
          <w:rFonts w:cs="Arial"/>
          <w:bCs/>
          <w:color w:val="FF0000"/>
        </w:rPr>
        <w:t>(PCI Requirement 3.1.1)</w:t>
      </w:r>
    </w:p>
    <w:p w14:paraId="158DE151" w14:textId="77777777" w:rsidR="008D539B" w:rsidRPr="00793D3C" w:rsidRDefault="008D539B" w:rsidP="008D539B">
      <w:pPr>
        <w:pStyle w:val="BodyText"/>
        <w:spacing w:after="0"/>
        <w:ind w:left="720"/>
        <w:rPr>
          <w:rFonts w:cs="Arial"/>
          <w:bCs/>
        </w:rPr>
      </w:pPr>
    </w:p>
    <w:p w14:paraId="1B707F89" w14:textId="3F3542B3" w:rsidR="003008BE" w:rsidRDefault="003008BE" w:rsidP="00BE04C6">
      <w:pPr>
        <w:pStyle w:val="BodyText"/>
        <w:rPr>
          <w:rFonts w:cs="Arial"/>
          <w:color w:val="FF0000"/>
        </w:rPr>
      </w:pPr>
      <w:r>
        <w:rPr>
          <w:rFonts w:cs="Arial"/>
        </w:rPr>
        <w:t xml:space="preserve">SAD (Sensitive Authentication Data) is not retained after authentication, even if </w:t>
      </w:r>
      <w:r w:rsidR="002B1D7D">
        <w:rPr>
          <w:rFonts w:cs="Arial"/>
        </w:rPr>
        <w:t>encrypted</w:t>
      </w:r>
      <w:r>
        <w:rPr>
          <w:rFonts w:cs="Arial"/>
        </w:rPr>
        <w:t xml:space="preserve">.  All sensitive </w:t>
      </w:r>
      <w:r w:rsidR="002B1D7D">
        <w:rPr>
          <w:rFonts w:cs="Arial"/>
        </w:rPr>
        <w:t xml:space="preserve">authentication data received is rendered unrecoverable upon completion of the authorization process.  </w:t>
      </w:r>
      <w:r w:rsidR="002B1D7D" w:rsidRPr="002B1D7D">
        <w:rPr>
          <w:rFonts w:cs="Arial"/>
          <w:color w:val="FF0000"/>
        </w:rPr>
        <w:t>(PCI Requirement 3.3.1)</w:t>
      </w:r>
    </w:p>
    <w:p w14:paraId="794C9D33" w14:textId="7B6C5971" w:rsidR="00DD3B46" w:rsidRDefault="00DD3B46" w:rsidP="00DB7B66">
      <w:pPr>
        <w:pStyle w:val="BodyText"/>
        <w:numPr>
          <w:ilvl w:val="0"/>
          <w:numId w:val="23"/>
        </w:numPr>
        <w:spacing w:after="0"/>
        <w:rPr>
          <w:rFonts w:cs="Arial"/>
        </w:rPr>
      </w:pPr>
      <w:r>
        <w:rPr>
          <w:rFonts w:cs="Arial"/>
        </w:rPr>
        <w:t xml:space="preserve">The full contents of any track </w:t>
      </w:r>
      <w:r w:rsidR="00806EFF">
        <w:rPr>
          <w:rFonts w:cs="Arial"/>
        </w:rPr>
        <w:t>data are not retained upon completion od the authorization process</w:t>
      </w:r>
      <w:r w:rsidR="00DB7B66">
        <w:rPr>
          <w:rFonts w:cs="Arial"/>
        </w:rPr>
        <w:t xml:space="preserve">.  </w:t>
      </w:r>
    </w:p>
    <w:p w14:paraId="06B03D97" w14:textId="68BAD8A7" w:rsidR="00DB7B66" w:rsidRDefault="00635373" w:rsidP="00635373">
      <w:pPr>
        <w:pStyle w:val="BodyText"/>
        <w:numPr>
          <w:ilvl w:val="1"/>
          <w:numId w:val="23"/>
        </w:numPr>
        <w:spacing w:after="0"/>
        <w:rPr>
          <w:rFonts w:cs="Arial"/>
        </w:rPr>
      </w:pPr>
      <w:r>
        <w:rPr>
          <w:rFonts w:cs="Arial"/>
        </w:rPr>
        <w:t>Track data contents include the following:</w:t>
      </w:r>
    </w:p>
    <w:p w14:paraId="116EEF27" w14:textId="66F0554A" w:rsidR="00635373" w:rsidRDefault="00635373" w:rsidP="00635373">
      <w:pPr>
        <w:pStyle w:val="BodyText"/>
        <w:numPr>
          <w:ilvl w:val="2"/>
          <w:numId w:val="23"/>
        </w:numPr>
        <w:spacing w:after="0"/>
        <w:rPr>
          <w:rFonts w:cs="Arial"/>
        </w:rPr>
      </w:pPr>
      <w:r>
        <w:rPr>
          <w:rFonts w:cs="Arial"/>
        </w:rPr>
        <w:t>Cardholder Name</w:t>
      </w:r>
    </w:p>
    <w:p w14:paraId="2D04E6B4" w14:textId="652D566C" w:rsidR="00635373" w:rsidRDefault="00635373" w:rsidP="00635373">
      <w:pPr>
        <w:pStyle w:val="BodyText"/>
        <w:numPr>
          <w:ilvl w:val="2"/>
          <w:numId w:val="23"/>
        </w:numPr>
        <w:spacing w:after="0"/>
        <w:rPr>
          <w:rFonts w:cs="Arial"/>
        </w:rPr>
      </w:pPr>
      <w:r>
        <w:rPr>
          <w:rFonts w:cs="Arial"/>
        </w:rPr>
        <w:t>Primary Account Number (PAN)</w:t>
      </w:r>
    </w:p>
    <w:p w14:paraId="17594BDF" w14:textId="51DF4C8E" w:rsidR="00635373" w:rsidRDefault="00635373" w:rsidP="00635373">
      <w:pPr>
        <w:pStyle w:val="BodyText"/>
        <w:numPr>
          <w:ilvl w:val="2"/>
          <w:numId w:val="23"/>
        </w:numPr>
        <w:spacing w:after="0"/>
        <w:rPr>
          <w:rFonts w:cs="Arial"/>
        </w:rPr>
      </w:pPr>
      <w:r>
        <w:rPr>
          <w:rFonts w:cs="Arial"/>
        </w:rPr>
        <w:t>Expiration date</w:t>
      </w:r>
    </w:p>
    <w:p w14:paraId="7E88C058" w14:textId="72E284E4" w:rsidR="00635373" w:rsidRDefault="00635373" w:rsidP="00635373">
      <w:pPr>
        <w:pStyle w:val="BodyText"/>
        <w:numPr>
          <w:ilvl w:val="2"/>
          <w:numId w:val="23"/>
        </w:numPr>
        <w:spacing w:after="0"/>
        <w:rPr>
          <w:rFonts w:cs="Arial"/>
        </w:rPr>
      </w:pPr>
      <w:r>
        <w:rPr>
          <w:rFonts w:cs="Arial"/>
        </w:rPr>
        <w:t>Service Code</w:t>
      </w:r>
      <w:r w:rsidR="0056258B">
        <w:rPr>
          <w:rFonts w:cs="Arial"/>
        </w:rPr>
        <w:t xml:space="preserve">.  </w:t>
      </w:r>
      <w:r w:rsidR="0056258B" w:rsidRPr="0056258B">
        <w:rPr>
          <w:rFonts w:cs="Arial"/>
          <w:color w:val="FF0000"/>
        </w:rPr>
        <w:t>(PCI Requirement 3.3.1.1)</w:t>
      </w:r>
    </w:p>
    <w:p w14:paraId="43B809CD" w14:textId="0AFE8B1D" w:rsidR="0056258B" w:rsidRDefault="005E4140" w:rsidP="0056258B">
      <w:pPr>
        <w:pStyle w:val="BodyText"/>
        <w:numPr>
          <w:ilvl w:val="0"/>
          <w:numId w:val="23"/>
        </w:numPr>
        <w:spacing w:after="0"/>
        <w:rPr>
          <w:rFonts w:cs="Arial"/>
        </w:rPr>
      </w:pPr>
      <w:r>
        <w:rPr>
          <w:rFonts w:cs="Arial"/>
        </w:rPr>
        <w:t xml:space="preserve">The card verification code </w:t>
      </w:r>
      <w:r w:rsidR="007C36C7">
        <w:rPr>
          <w:rFonts w:cs="Arial"/>
        </w:rPr>
        <w:t xml:space="preserve">(CVV) is not retained upon completion of the authorization process.  </w:t>
      </w:r>
      <w:r w:rsidR="007C36C7" w:rsidRPr="003672A4">
        <w:rPr>
          <w:rFonts w:cs="Arial"/>
          <w:color w:val="FF0000"/>
        </w:rPr>
        <w:t>(PCI Requirement 3.3.1.2)</w:t>
      </w:r>
    </w:p>
    <w:p w14:paraId="057ADD4D" w14:textId="1A9EF5E5" w:rsidR="007C36C7" w:rsidRDefault="002A73F1" w:rsidP="0056258B">
      <w:pPr>
        <w:pStyle w:val="BodyText"/>
        <w:numPr>
          <w:ilvl w:val="0"/>
          <w:numId w:val="23"/>
        </w:numPr>
        <w:spacing w:after="0"/>
        <w:rPr>
          <w:rFonts w:cs="Arial"/>
        </w:rPr>
      </w:pPr>
      <w:r>
        <w:rPr>
          <w:rFonts w:cs="Arial"/>
        </w:rPr>
        <w:t>The personal identification number (PIN) and the PIN bl</w:t>
      </w:r>
      <w:r w:rsidR="005C3AA0">
        <w:rPr>
          <w:rFonts w:cs="Arial"/>
        </w:rPr>
        <w:t xml:space="preserve">ock are not retained upon completion of the authorization process.  </w:t>
      </w:r>
      <w:r w:rsidR="005C3AA0" w:rsidRPr="003672A4">
        <w:rPr>
          <w:rFonts w:cs="Arial"/>
          <w:color w:val="FF0000"/>
        </w:rPr>
        <w:t>(PCI Requirement 3.3.1.3)</w:t>
      </w:r>
    </w:p>
    <w:p w14:paraId="5F4C10D4" w14:textId="77777777" w:rsidR="005C3AA0" w:rsidRDefault="005C3AA0" w:rsidP="00DF457B">
      <w:pPr>
        <w:pStyle w:val="BodyText"/>
        <w:spacing w:after="0"/>
        <w:ind w:left="720"/>
        <w:rPr>
          <w:rFonts w:cs="Arial"/>
        </w:rPr>
      </w:pPr>
    </w:p>
    <w:p w14:paraId="2BA29C8F" w14:textId="5CD2A55C" w:rsidR="00B04EC7" w:rsidRPr="002E170C" w:rsidRDefault="00133AB8" w:rsidP="00133AB8">
      <w:pPr>
        <w:pStyle w:val="BodyText"/>
        <w:rPr>
          <w:rFonts w:ascii="Verdana" w:hAnsi="Verdana"/>
          <w:b/>
        </w:rPr>
      </w:pPr>
      <w:r w:rsidRPr="002E170C">
        <w:rPr>
          <w:rFonts w:ascii="Verdana" w:hAnsi="Verdana"/>
          <w:b/>
        </w:rPr>
        <w:t xml:space="preserve">Displaying </w:t>
      </w:r>
      <w:r w:rsidR="000F719B" w:rsidRPr="002E170C">
        <w:rPr>
          <w:rFonts w:ascii="Verdana" w:hAnsi="Verdana"/>
          <w:b/>
        </w:rPr>
        <w:t>PAN</w:t>
      </w:r>
      <w:r w:rsidR="00CE467A" w:rsidRPr="002E170C">
        <w:rPr>
          <w:rFonts w:ascii="Verdana" w:hAnsi="Verdana"/>
          <w:b/>
        </w:rPr>
        <w:t xml:space="preserve">  </w:t>
      </w:r>
    </w:p>
    <w:p w14:paraId="213C3E18" w14:textId="47465CD3" w:rsidR="001E1F3C" w:rsidRPr="00A47CC2" w:rsidRDefault="007D3FB1" w:rsidP="00A47CC2">
      <w:pPr>
        <w:pStyle w:val="BodyText"/>
        <w:rPr>
          <w:color w:val="FF0000"/>
        </w:rPr>
      </w:pPr>
      <w:r>
        <w:t xml:space="preserve">PAN is masked when displayed (The BIN and the last four digits are the maximum number of </w:t>
      </w:r>
      <w:r w:rsidR="00C25A93">
        <w:t>digits to be displayed), such that only personnel with legitimate business need can see more than the BIN and last 4 digits of the PAN</w:t>
      </w:r>
      <w:r w:rsidR="00CE467A">
        <w:t xml:space="preserve">. </w:t>
      </w:r>
      <w:r w:rsidR="004431E9">
        <w:rPr>
          <w:color w:val="FF0000"/>
        </w:rPr>
        <w:t>(PCI R</w:t>
      </w:r>
      <w:r w:rsidR="00CE467A" w:rsidRPr="00CE467A">
        <w:rPr>
          <w:color w:val="FF0000"/>
        </w:rPr>
        <w:t>equirement 3.</w:t>
      </w:r>
      <w:r>
        <w:rPr>
          <w:color w:val="FF0000"/>
        </w:rPr>
        <w:t>4.1</w:t>
      </w:r>
      <w:r w:rsidR="00CE467A" w:rsidRPr="00CE467A">
        <w:rPr>
          <w:color w:val="FF0000"/>
        </w:rPr>
        <w:t>)</w:t>
      </w:r>
    </w:p>
    <w:p w14:paraId="423AF35E" w14:textId="77777777" w:rsidR="008549A0" w:rsidRDefault="008549A0" w:rsidP="008549A0">
      <w:pPr>
        <w:spacing w:before="0" w:after="0"/>
        <w:jc w:val="left"/>
        <w:rPr>
          <w:rFonts w:ascii="Arial Black" w:hAnsi="Arial Black"/>
          <w:b/>
          <w:sz w:val="24"/>
          <w:szCs w:val="24"/>
        </w:rPr>
      </w:pPr>
    </w:p>
    <w:p w14:paraId="6A973A6F" w14:textId="77777777" w:rsidR="00A96A5A" w:rsidRPr="008549A0" w:rsidRDefault="00A96A5A" w:rsidP="008549A0">
      <w:pPr>
        <w:spacing w:before="0" w:after="0"/>
        <w:jc w:val="left"/>
        <w:rPr>
          <w:rFonts w:ascii="Arial Black" w:hAnsi="Arial Black"/>
          <w:b/>
          <w:sz w:val="24"/>
          <w:szCs w:val="24"/>
        </w:rPr>
      </w:pPr>
      <w:r w:rsidRPr="00563954">
        <w:rPr>
          <w:b/>
          <w:sz w:val="24"/>
          <w:szCs w:val="24"/>
        </w:rPr>
        <w:t>Requirement 7:  Restrict Access to Cardholder Data by Business Need to Know</w:t>
      </w:r>
    </w:p>
    <w:p w14:paraId="46A993A2" w14:textId="13F3E2D7" w:rsidR="00CB3954" w:rsidRPr="002C09DE" w:rsidRDefault="00473C0A" w:rsidP="00CE467A">
      <w:pPr>
        <w:pStyle w:val="BodyText"/>
        <w:rPr>
          <w:rFonts w:ascii="Verdana" w:hAnsi="Verdana"/>
          <w:b/>
        </w:rPr>
      </w:pPr>
      <w:r>
        <w:rPr>
          <w:rFonts w:ascii="Verdana" w:hAnsi="Verdana"/>
          <w:b/>
        </w:rPr>
        <w:t>Access to system components and data is appropriately defined and assigned</w:t>
      </w:r>
    </w:p>
    <w:p w14:paraId="02EB7537" w14:textId="77777777" w:rsidR="00DC0231" w:rsidRDefault="00CB3954" w:rsidP="00CE467A">
      <w:pPr>
        <w:pStyle w:val="BodyText"/>
        <w:rPr>
          <w:rFonts w:cs="Arial"/>
        </w:rPr>
      </w:pPr>
      <w:r w:rsidRPr="002C0F07">
        <w:rPr>
          <w:rFonts w:cs="Arial"/>
        </w:rPr>
        <w:t xml:space="preserve">Access </w:t>
      </w:r>
      <w:r w:rsidR="004D658B">
        <w:rPr>
          <w:rFonts w:cs="Arial"/>
        </w:rPr>
        <w:t xml:space="preserve">is assigned </w:t>
      </w:r>
      <w:r w:rsidR="00DC0231">
        <w:rPr>
          <w:rFonts w:cs="Arial"/>
        </w:rPr>
        <w:t>to users, including privileged users, based on:</w:t>
      </w:r>
    </w:p>
    <w:p w14:paraId="428C95B5" w14:textId="77777777" w:rsidR="00DC0231" w:rsidRDefault="00DC0231" w:rsidP="00DC0231">
      <w:pPr>
        <w:pStyle w:val="BodyText"/>
        <w:numPr>
          <w:ilvl w:val="0"/>
          <w:numId w:val="24"/>
        </w:numPr>
        <w:spacing w:after="0"/>
        <w:rPr>
          <w:rFonts w:cs="Arial"/>
        </w:rPr>
      </w:pPr>
      <w:r>
        <w:rPr>
          <w:rFonts w:cs="Arial"/>
        </w:rPr>
        <w:t>Job classification and function</w:t>
      </w:r>
    </w:p>
    <w:p w14:paraId="7291897C" w14:textId="3DB2C47E" w:rsidR="008678B3" w:rsidRPr="00DC0231" w:rsidRDefault="00DC0231" w:rsidP="00DC0231">
      <w:pPr>
        <w:pStyle w:val="BodyText"/>
        <w:numPr>
          <w:ilvl w:val="0"/>
          <w:numId w:val="24"/>
        </w:numPr>
        <w:spacing w:after="0"/>
        <w:rPr>
          <w:rFonts w:cs="Arial"/>
        </w:rPr>
      </w:pPr>
      <w:r>
        <w:rPr>
          <w:rFonts w:cs="Arial"/>
        </w:rPr>
        <w:t>Least privileges necessary to perform job responsibilities</w:t>
      </w:r>
      <w:r w:rsidR="00CB3954" w:rsidRPr="002C0F07">
        <w:rPr>
          <w:rFonts w:cs="Arial"/>
        </w:rPr>
        <w:t xml:space="preserve">. </w:t>
      </w:r>
      <w:r w:rsidR="00133F5B">
        <w:rPr>
          <w:rFonts w:cs="Arial"/>
        </w:rPr>
        <w:t xml:space="preserve"> </w:t>
      </w:r>
      <w:r w:rsidR="00050F04" w:rsidRPr="00050F04">
        <w:rPr>
          <w:rFonts w:cs="Arial"/>
          <w:color w:val="FF0000"/>
        </w:rPr>
        <w:t>(PCI Requirement 7.</w:t>
      </w:r>
      <w:r>
        <w:rPr>
          <w:rFonts w:cs="Arial"/>
          <w:color w:val="FF0000"/>
        </w:rPr>
        <w:t>2.2</w:t>
      </w:r>
      <w:r w:rsidR="00050F04" w:rsidRPr="00050F04">
        <w:rPr>
          <w:rFonts w:cs="Arial"/>
          <w:color w:val="FF0000"/>
        </w:rPr>
        <w:t>)</w:t>
      </w:r>
    </w:p>
    <w:p w14:paraId="18FD51D7" w14:textId="77777777" w:rsidR="008549A0" w:rsidRDefault="008549A0" w:rsidP="00B04EC7">
      <w:pPr>
        <w:pStyle w:val="BodyText"/>
        <w:rPr>
          <w:rFonts w:ascii="Verdana" w:hAnsi="Verdana"/>
          <w:b/>
          <w:sz w:val="24"/>
          <w:szCs w:val="24"/>
        </w:rPr>
      </w:pPr>
    </w:p>
    <w:p w14:paraId="49397607" w14:textId="77777777" w:rsidR="00930221" w:rsidRPr="00563954" w:rsidRDefault="00930221" w:rsidP="00B04EC7">
      <w:pPr>
        <w:pStyle w:val="BodyText"/>
        <w:rPr>
          <w:rFonts w:ascii="Verdana" w:hAnsi="Verdana"/>
          <w:b/>
          <w:sz w:val="24"/>
          <w:szCs w:val="24"/>
        </w:rPr>
      </w:pPr>
      <w:r w:rsidRPr="00563954">
        <w:rPr>
          <w:rFonts w:ascii="Verdana" w:hAnsi="Verdana"/>
          <w:b/>
          <w:sz w:val="24"/>
          <w:szCs w:val="24"/>
        </w:rPr>
        <w:t>Requirement 9:  Restrict Physical Access to Cardholder Data</w:t>
      </w:r>
    </w:p>
    <w:p w14:paraId="7484A9E4" w14:textId="452F137B" w:rsidR="00F541FA" w:rsidRPr="001B00B3" w:rsidRDefault="00F541FA" w:rsidP="001B00B3">
      <w:pPr>
        <w:pStyle w:val="BodyText"/>
        <w:rPr>
          <w:rFonts w:ascii="Verdana" w:hAnsi="Verdana"/>
          <w:b/>
        </w:rPr>
      </w:pPr>
      <w:r w:rsidRPr="00BE04C6">
        <w:rPr>
          <w:rFonts w:ascii="Verdana" w:hAnsi="Verdana"/>
          <w:b/>
        </w:rPr>
        <w:t xml:space="preserve">Physically Secure all </w:t>
      </w:r>
      <w:r w:rsidR="00337C69">
        <w:rPr>
          <w:rFonts w:ascii="Verdana" w:hAnsi="Verdana"/>
          <w:b/>
        </w:rPr>
        <w:t>Media</w:t>
      </w:r>
      <w:r w:rsidRPr="00BE04C6">
        <w:rPr>
          <w:rFonts w:ascii="Verdana" w:hAnsi="Verdana"/>
          <w:b/>
        </w:rPr>
        <w:t xml:space="preserve"> Containing Cardholder Data</w:t>
      </w:r>
    </w:p>
    <w:p w14:paraId="20767E33" w14:textId="49A9D563" w:rsidR="00F541FA" w:rsidRDefault="00E87AF0" w:rsidP="00E87AF0">
      <w:pPr>
        <w:pStyle w:val="ListBullet"/>
        <w:numPr>
          <w:ilvl w:val="0"/>
          <w:numId w:val="0"/>
        </w:numPr>
        <w:rPr>
          <w:rFonts w:ascii="Arial" w:hAnsi="Arial" w:cs="Arial"/>
          <w:color w:val="FF0000"/>
        </w:rPr>
      </w:pPr>
      <w:r>
        <w:rPr>
          <w:rFonts w:ascii="Arial" w:hAnsi="Arial" w:cs="Arial"/>
        </w:rPr>
        <w:t xml:space="preserve">All media </w:t>
      </w:r>
      <w:r w:rsidR="00BC4B8C">
        <w:rPr>
          <w:rFonts w:ascii="Arial" w:hAnsi="Arial" w:cs="Arial"/>
        </w:rPr>
        <w:t>with cardholder data is physically secured</w:t>
      </w:r>
      <w:r>
        <w:rPr>
          <w:rFonts w:ascii="Arial" w:hAnsi="Arial" w:cs="Arial"/>
        </w:rPr>
        <w:t>.</w:t>
      </w:r>
      <w:r w:rsidR="00140A65" w:rsidRPr="00B10F85">
        <w:rPr>
          <w:rFonts w:ascii="Arial" w:hAnsi="Arial" w:cs="Arial"/>
        </w:rPr>
        <w:t xml:space="preserve"> </w:t>
      </w:r>
      <w:r w:rsidR="004431E9">
        <w:rPr>
          <w:rFonts w:ascii="Arial" w:hAnsi="Arial" w:cs="Arial"/>
          <w:color w:val="FF0000"/>
        </w:rPr>
        <w:t>(PCI R</w:t>
      </w:r>
      <w:r w:rsidR="0063286D">
        <w:rPr>
          <w:rFonts w:ascii="Arial" w:hAnsi="Arial" w:cs="Arial"/>
          <w:color w:val="FF0000"/>
        </w:rPr>
        <w:t>equirement 9.</w:t>
      </w:r>
      <w:r w:rsidR="001B00B3">
        <w:rPr>
          <w:rFonts w:ascii="Arial" w:hAnsi="Arial" w:cs="Arial"/>
          <w:color w:val="FF0000"/>
        </w:rPr>
        <w:t>4.1</w:t>
      </w:r>
      <w:r w:rsidR="00140A65" w:rsidRPr="00B10F85">
        <w:rPr>
          <w:rFonts w:ascii="Arial" w:hAnsi="Arial" w:cs="Arial"/>
          <w:color w:val="FF0000"/>
        </w:rPr>
        <w:t>)</w:t>
      </w:r>
    </w:p>
    <w:p w14:paraId="136C1946" w14:textId="019ABF99" w:rsidR="00BC4B8C" w:rsidRDefault="00BC4B8C" w:rsidP="00BC4B8C">
      <w:pPr>
        <w:pStyle w:val="ListBullet"/>
        <w:numPr>
          <w:ilvl w:val="0"/>
          <w:numId w:val="25"/>
        </w:numPr>
        <w:rPr>
          <w:rFonts w:ascii="Arial" w:hAnsi="Arial" w:cs="Arial"/>
        </w:rPr>
      </w:pPr>
      <w:r>
        <w:rPr>
          <w:rFonts w:ascii="Arial" w:hAnsi="Arial" w:cs="Arial"/>
        </w:rPr>
        <w:t>Offline media backups with cardholder data are stored in a secure location</w:t>
      </w:r>
      <w:r w:rsidR="000E4576">
        <w:rPr>
          <w:rFonts w:ascii="Arial" w:hAnsi="Arial" w:cs="Arial"/>
        </w:rPr>
        <w:t xml:space="preserve">.  </w:t>
      </w:r>
      <w:r w:rsidR="000E4576" w:rsidRPr="00043336">
        <w:rPr>
          <w:rFonts w:ascii="Arial" w:hAnsi="Arial" w:cs="Arial"/>
          <w:color w:val="FF0000"/>
        </w:rPr>
        <w:t>(PCI Requirement 9.4.1.1)</w:t>
      </w:r>
    </w:p>
    <w:p w14:paraId="28B50868" w14:textId="316DE37A" w:rsidR="000E4576" w:rsidRDefault="000E4576" w:rsidP="00F66E44">
      <w:pPr>
        <w:pStyle w:val="ListBullet"/>
        <w:numPr>
          <w:ilvl w:val="0"/>
          <w:numId w:val="0"/>
        </w:numPr>
        <w:rPr>
          <w:rFonts w:ascii="Arial" w:hAnsi="Arial" w:cs="Arial"/>
        </w:rPr>
      </w:pPr>
      <w:r>
        <w:rPr>
          <w:rFonts w:ascii="Arial" w:hAnsi="Arial" w:cs="Arial"/>
        </w:rPr>
        <w:t>All media with cardholder data is classified in accordance with the sensitivity of the data</w:t>
      </w:r>
      <w:r w:rsidR="00F66E44">
        <w:rPr>
          <w:rFonts w:ascii="Arial" w:hAnsi="Arial" w:cs="Arial"/>
        </w:rPr>
        <w:t xml:space="preserve">.  </w:t>
      </w:r>
      <w:r w:rsidR="00F66E44" w:rsidRPr="00043336">
        <w:rPr>
          <w:rFonts w:ascii="Arial" w:hAnsi="Arial" w:cs="Arial"/>
          <w:color w:val="FF0000"/>
        </w:rPr>
        <w:t>(PCI Requirement 9.4.2)</w:t>
      </w:r>
    </w:p>
    <w:p w14:paraId="5FBC90FE" w14:textId="0D4C2272" w:rsidR="00F66E44" w:rsidRDefault="00487DA9" w:rsidP="00F66E44">
      <w:pPr>
        <w:pStyle w:val="ListBullet"/>
        <w:numPr>
          <w:ilvl w:val="0"/>
          <w:numId w:val="0"/>
        </w:numPr>
        <w:rPr>
          <w:rFonts w:ascii="Arial" w:hAnsi="Arial" w:cs="Arial"/>
        </w:rPr>
      </w:pPr>
      <w:r>
        <w:rPr>
          <w:rFonts w:ascii="Arial" w:hAnsi="Arial" w:cs="Arial"/>
        </w:rPr>
        <w:t>Media with cardholder data sent outside the facility is secured as follows:</w:t>
      </w:r>
    </w:p>
    <w:p w14:paraId="3CD2272A" w14:textId="32378B7B" w:rsidR="00487DA9" w:rsidRDefault="00487DA9" w:rsidP="00043336">
      <w:pPr>
        <w:pStyle w:val="ListBullet"/>
        <w:numPr>
          <w:ilvl w:val="0"/>
          <w:numId w:val="25"/>
        </w:numPr>
        <w:spacing w:after="0"/>
        <w:rPr>
          <w:rFonts w:ascii="Arial" w:hAnsi="Arial" w:cs="Arial"/>
        </w:rPr>
      </w:pPr>
      <w:r>
        <w:rPr>
          <w:rFonts w:ascii="Arial" w:hAnsi="Arial" w:cs="Arial"/>
        </w:rPr>
        <w:t xml:space="preserve">Media is sent by secured courier or other delivery method that can be </w:t>
      </w:r>
      <w:r w:rsidR="00934D95">
        <w:rPr>
          <w:rFonts w:ascii="Arial" w:hAnsi="Arial" w:cs="Arial"/>
        </w:rPr>
        <w:t>accurately</w:t>
      </w:r>
      <w:r>
        <w:rPr>
          <w:rFonts w:ascii="Arial" w:hAnsi="Arial" w:cs="Arial"/>
        </w:rPr>
        <w:t xml:space="preserve"> tracked</w:t>
      </w:r>
      <w:r w:rsidR="00934D95">
        <w:rPr>
          <w:rFonts w:ascii="Arial" w:hAnsi="Arial" w:cs="Arial"/>
        </w:rPr>
        <w:t xml:space="preserve">.  </w:t>
      </w:r>
      <w:r w:rsidR="00934D95" w:rsidRPr="0062703A">
        <w:rPr>
          <w:rFonts w:ascii="Arial" w:hAnsi="Arial" w:cs="Arial"/>
          <w:color w:val="FF0000"/>
        </w:rPr>
        <w:t>(PCI Requirement 9.4.3)</w:t>
      </w:r>
    </w:p>
    <w:p w14:paraId="7CE3188A" w14:textId="451EC91C" w:rsidR="008549A0" w:rsidRPr="009A50E8" w:rsidRDefault="0062703A" w:rsidP="009A50E8">
      <w:pPr>
        <w:pStyle w:val="ListBullet"/>
        <w:numPr>
          <w:ilvl w:val="0"/>
          <w:numId w:val="25"/>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6D108359" w14:textId="77777777" w:rsidR="009A50E8" w:rsidRDefault="009A50E8" w:rsidP="00A84967">
      <w:pPr>
        <w:pStyle w:val="ListBullet"/>
        <w:numPr>
          <w:ilvl w:val="0"/>
          <w:numId w:val="0"/>
        </w:numPr>
        <w:spacing w:after="160"/>
        <w:rPr>
          <w:b/>
        </w:rPr>
      </w:pPr>
    </w:p>
    <w:p w14:paraId="2F317206" w14:textId="491606D2" w:rsidR="00277F28" w:rsidRDefault="00277F28" w:rsidP="00A84967">
      <w:pPr>
        <w:pStyle w:val="ListBullet"/>
        <w:numPr>
          <w:ilvl w:val="0"/>
          <w:numId w:val="0"/>
        </w:numPr>
        <w:spacing w:after="160"/>
        <w:rPr>
          <w:b/>
        </w:rPr>
      </w:pPr>
      <w:r w:rsidRPr="00277F28">
        <w:rPr>
          <w:b/>
        </w:rPr>
        <w:t>Destruction of Data</w:t>
      </w:r>
    </w:p>
    <w:p w14:paraId="58938EA6" w14:textId="2916D0F0" w:rsidR="008F774C" w:rsidRDefault="008F774C" w:rsidP="00277F28">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36475E0A" w14:textId="32DE119D" w:rsidR="008F774C" w:rsidRDefault="008F774C" w:rsidP="00910D52">
      <w:pPr>
        <w:pStyle w:val="ListBullet"/>
        <w:numPr>
          <w:ilvl w:val="0"/>
          <w:numId w:val="26"/>
        </w:numPr>
        <w:spacing w:after="0"/>
        <w:rPr>
          <w:rFonts w:ascii="Arial" w:hAnsi="Arial" w:cs="Arial"/>
        </w:rPr>
      </w:pPr>
      <w:r>
        <w:rPr>
          <w:rFonts w:ascii="Arial" w:hAnsi="Arial" w:cs="Arial"/>
        </w:rPr>
        <w:t>Materials are cross</w:t>
      </w:r>
      <w:r w:rsidR="00910D52">
        <w:rPr>
          <w:rFonts w:ascii="Arial" w:hAnsi="Arial" w:cs="Arial"/>
        </w:rPr>
        <w:t>-cut shredded, incinerated, or pulped so that cardholder data cannot be reconstructed</w:t>
      </w:r>
    </w:p>
    <w:p w14:paraId="0C568BC8" w14:textId="216D90BC" w:rsidR="00910D52" w:rsidRDefault="00D12BE8" w:rsidP="00910D52">
      <w:pPr>
        <w:pStyle w:val="ListBullet"/>
        <w:numPr>
          <w:ilvl w:val="0"/>
          <w:numId w:val="26"/>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p w14:paraId="1AE502AD" w14:textId="68FA23D9" w:rsidR="007B244C" w:rsidRPr="00222C63" w:rsidRDefault="007B244C" w:rsidP="00D8350D">
      <w:pPr>
        <w:pStyle w:val="ListBullet"/>
        <w:numPr>
          <w:ilvl w:val="0"/>
          <w:numId w:val="0"/>
        </w:numPr>
        <w:rPr>
          <w:rFonts w:ascii="Arial" w:hAnsi="Arial" w:cs="Arial"/>
        </w:rPr>
      </w:pPr>
    </w:p>
    <w:p w14:paraId="4C7FDCA1" w14:textId="6B237272" w:rsidR="00630115" w:rsidRDefault="00090B80" w:rsidP="00277F28">
      <w:pPr>
        <w:pStyle w:val="ListBullet"/>
        <w:numPr>
          <w:ilvl w:val="0"/>
          <w:numId w:val="0"/>
        </w:numPr>
        <w:rPr>
          <w:rFonts w:cs="Arial"/>
          <w:b/>
        </w:rPr>
      </w:pPr>
      <w:r>
        <w:rPr>
          <w:rFonts w:cs="Arial"/>
          <w:b/>
        </w:rPr>
        <w:t xml:space="preserve">Point-of-interaction (POI) devices are </w:t>
      </w:r>
      <w:r w:rsidR="00CD4A41">
        <w:rPr>
          <w:rFonts w:cs="Arial"/>
          <w:b/>
        </w:rPr>
        <w:t>protected</w:t>
      </w:r>
      <w:r>
        <w:rPr>
          <w:rFonts w:cs="Arial"/>
          <w:b/>
        </w:rPr>
        <w:t xml:space="preserve"> from tampering and unauthorized substitution</w:t>
      </w:r>
      <w:r w:rsidR="003E1CA6">
        <w:rPr>
          <w:rFonts w:cs="Arial"/>
          <w:b/>
        </w:rPr>
        <w:t xml:space="preserve"> </w:t>
      </w:r>
    </w:p>
    <w:p w14:paraId="5C24F836" w14:textId="77777777" w:rsidR="00CF42EC" w:rsidRDefault="00391B72" w:rsidP="00630115">
      <w:pPr>
        <w:rPr>
          <w:rFonts w:ascii="Arial" w:hAnsi="Arial" w:cs="Arial"/>
        </w:rPr>
      </w:pPr>
      <w:r>
        <w:rPr>
          <w:rFonts w:ascii="Arial" w:hAnsi="Arial" w:cs="Arial"/>
        </w:rPr>
        <w:t xml:space="preserve">POI devices that capture payment </w:t>
      </w:r>
      <w:r w:rsidR="00CD4A41">
        <w:rPr>
          <w:rFonts w:ascii="Arial" w:hAnsi="Arial" w:cs="Arial"/>
        </w:rPr>
        <w:t>card</w:t>
      </w:r>
      <w:r>
        <w:rPr>
          <w:rFonts w:ascii="Arial" w:hAnsi="Arial" w:cs="Arial"/>
        </w:rPr>
        <w:t xml:space="preserve"> data via direct physical interaction with the payment card </w:t>
      </w:r>
      <w:r w:rsidR="00CD4A41">
        <w:rPr>
          <w:rFonts w:ascii="Arial" w:hAnsi="Arial" w:cs="Arial"/>
        </w:rPr>
        <w:t>form factor are protected from tampering and unauthorized substitution, including the following</w:t>
      </w:r>
      <w:r w:rsidR="00CF42EC">
        <w:rPr>
          <w:rFonts w:ascii="Arial" w:hAnsi="Arial" w:cs="Arial"/>
        </w:rPr>
        <w:t>:</w:t>
      </w:r>
    </w:p>
    <w:p w14:paraId="603FEF9E" w14:textId="6E8692E9" w:rsidR="002B3E07" w:rsidRPr="00CF42EC" w:rsidRDefault="00630115" w:rsidP="00630115">
      <w:pPr>
        <w:rPr>
          <w:rFonts w:ascii="Arial" w:hAnsi="Arial" w:cs="Arial"/>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sidR="002B3E07">
        <w:rPr>
          <w:rFonts w:ascii="Arial" w:hAnsi="Arial" w:cs="Arial"/>
        </w:rPr>
        <w:t xml:space="preserve">All capture devices must be periodically inspected to look for tampering or substitution using the </w:t>
      </w:r>
      <w:hyperlink r:id="rId13" w:history="1">
        <w:r w:rsidR="0057270A" w:rsidRPr="00F85957">
          <w:rPr>
            <w:rStyle w:val="Hyperlink"/>
            <w:rFonts w:ascii="Arial" w:hAnsi="Arial" w:cs="Arial"/>
            <w:b/>
            <w:color w:val="548DD4" w:themeColor="text2" w:themeTint="99"/>
          </w:rPr>
          <w:t>Capture Device</w:t>
        </w:r>
        <w:r w:rsidR="0057270A" w:rsidRPr="00F85957">
          <w:rPr>
            <w:rStyle w:val="Hyperlink"/>
            <w:rFonts w:ascii="Arial" w:hAnsi="Arial" w:cs="Arial"/>
            <w:color w:val="548DD4" w:themeColor="text2" w:themeTint="99"/>
          </w:rPr>
          <w:t xml:space="preserve"> </w:t>
        </w:r>
        <w:r w:rsidR="0057270A" w:rsidRPr="00F85957">
          <w:rPr>
            <w:rStyle w:val="Hyperlink"/>
            <w:rFonts w:ascii="Arial" w:hAnsi="Arial" w:cs="Arial"/>
            <w:b/>
            <w:color w:val="548DD4" w:themeColor="text2" w:themeTint="99"/>
          </w:rPr>
          <w:t>Periodic Inspection F</w:t>
        </w:r>
        <w:r w:rsidR="002B3E07" w:rsidRPr="00F85957">
          <w:rPr>
            <w:rStyle w:val="Hyperlink"/>
            <w:rFonts w:ascii="Arial" w:hAnsi="Arial" w:cs="Arial"/>
            <w:b/>
            <w:color w:val="548DD4" w:themeColor="text2" w:themeTint="99"/>
          </w:rPr>
          <w:t>orm</w:t>
        </w:r>
        <w:r w:rsidR="002B3E07" w:rsidRPr="00CF58F8">
          <w:rPr>
            <w:rStyle w:val="Hyperlink"/>
            <w:rFonts w:ascii="Arial" w:hAnsi="Arial" w:cs="Arial"/>
            <w:u w:val="none"/>
          </w:rPr>
          <w:t xml:space="preserve">. </w:t>
        </w:r>
      </w:hyperlink>
      <w:r w:rsidR="002B3E07">
        <w:rPr>
          <w:rFonts w:ascii="Arial" w:hAnsi="Arial" w:cs="Arial"/>
        </w:rPr>
        <w:t xml:space="preserve"> </w:t>
      </w:r>
      <w:r w:rsidR="002B3E07" w:rsidRPr="002B3E07">
        <w:rPr>
          <w:rFonts w:ascii="Arial" w:hAnsi="Arial" w:cs="Arial"/>
          <w:color w:val="FF0000"/>
        </w:rPr>
        <w:t>(PCI Requirement 9</w:t>
      </w:r>
      <w:r w:rsidR="00CF42EC">
        <w:rPr>
          <w:rFonts w:ascii="Arial" w:hAnsi="Arial" w:cs="Arial"/>
          <w:color w:val="FF0000"/>
        </w:rPr>
        <w:t>.5.1</w:t>
      </w:r>
      <w:r w:rsidR="002B3E07" w:rsidRPr="002B3E07">
        <w:rPr>
          <w:rFonts w:ascii="Arial" w:hAnsi="Arial" w:cs="Arial"/>
          <w:color w:val="FF0000"/>
        </w:rPr>
        <w:t>)</w:t>
      </w:r>
    </w:p>
    <w:p w14:paraId="0FD86628" w14:textId="0C74E436" w:rsidR="00630115" w:rsidRPr="002B3E07" w:rsidRDefault="00630115" w:rsidP="00630115">
      <w:pPr>
        <w:rPr>
          <w:rFonts w:ascii="Arial" w:hAnsi="Arial" w:cs="Arial"/>
        </w:rPr>
      </w:pPr>
      <w:r w:rsidRPr="00630115">
        <w:rPr>
          <w:rFonts w:ascii="Arial" w:hAnsi="Arial" w:cs="Arial"/>
        </w:rPr>
        <w:t xml:space="preserve">The </w:t>
      </w:r>
      <w:hyperlink r:id="rId14" w:history="1">
        <w:r w:rsidR="007D5268" w:rsidRPr="00D45000">
          <w:rPr>
            <w:rStyle w:val="Hyperlink"/>
            <w:rFonts w:ascii="Arial" w:hAnsi="Arial" w:cs="Arial"/>
            <w:b/>
            <w:color w:val="548DD4" w:themeColor="text2" w:themeTint="99"/>
          </w:rPr>
          <w:t>Capture D</w:t>
        </w:r>
        <w:r w:rsidRPr="00D45000">
          <w:rPr>
            <w:rStyle w:val="Hyperlink"/>
            <w:rFonts w:ascii="Arial" w:hAnsi="Arial" w:cs="Arial"/>
            <w:b/>
            <w:color w:val="548DD4" w:themeColor="text2" w:themeTint="99"/>
          </w:rPr>
          <w:t>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sidR="002B3E07">
        <w:rPr>
          <w:rFonts w:ascii="Arial" w:hAnsi="Arial" w:cs="Arial"/>
        </w:rPr>
        <w:t xml:space="preserve"> Furthermore, if you have mobile device(s) you must maintain a </w:t>
      </w:r>
      <w:hyperlink r:id="rId15" w:history="1">
        <w:r w:rsidR="004B5EAA" w:rsidRPr="00D45000">
          <w:rPr>
            <w:rStyle w:val="Hyperlink"/>
            <w:rFonts w:ascii="Arial" w:hAnsi="Arial" w:cs="Arial"/>
            <w:b/>
            <w:color w:val="548DD4" w:themeColor="text2" w:themeTint="99"/>
          </w:rPr>
          <w:t>Cellular Terminal L</w:t>
        </w:r>
        <w:r w:rsidR="002B3E07" w:rsidRPr="00D45000">
          <w:rPr>
            <w:rStyle w:val="Hyperlink"/>
            <w:rFonts w:ascii="Arial" w:hAnsi="Arial" w:cs="Arial"/>
            <w:b/>
            <w:color w:val="548DD4" w:themeColor="text2" w:themeTint="99"/>
          </w:rPr>
          <w:t>og</w:t>
        </w:r>
      </w:hyperlink>
      <w:r w:rsidR="002B3E07">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sidR="002B3E07">
        <w:rPr>
          <w:rFonts w:ascii="Arial" w:hAnsi="Arial" w:cs="Arial"/>
        </w:rPr>
        <w:t xml:space="preserve">  </w:t>
      </w:r>
      <w:r w:rsidR="002B3E07" w:rsidRPr="002B3E07">
        <w:rPr>
          <w:rFonts w:ascii="Arial" w:hAnsi="Arial" w:cs="Arial"/>
          <w:color w:val="FF0000"/>
        </w:rPr>
        <w:t>(PCI Requirement 9.</w:t>
      </w:r>
      <w:r w:rsidR="00CF42EC">
        <w:rPr>
          <w:rFonts w:ascii="Arial" w:hAnsi="Arial" w:cs="Arial"/>
          <w:color w:val="FF0000"/>
        </w:rPr>
        <w:t>5.1.1</w:t>
      </w:r>
      <w:r w:rsidR="002B3E07" w:rsidRPr="002B3E07">
        <w:rPr>
          <w:rFonts w:ascii="Arial" w:hAnsi="Arial" w:cs="Arial"/>
          <w:color w:val="FF0000"/>
        </w:rPr>
        <w:t>)</w:t>
      </w:r>
    </w:p>
    <w:p w14:paraId="7BD3B344" w14:textId="77777777" w:rsidR="00DF080E" w:rsidRDefault="00DF080E" w:rsidP="00277F28">
      <w:pPr>
        <w:pStyle w:val="ListBullet"/>
        <w:numPr>
          <w:ilvl w:val="0"/>
          <w:numId w:val="0"/>
        </w:numPr>
        <w:rPr>
          <w:rFonts w:cs="Arial"/>
          <w:b/>
        </w:rPr>
      </w:pPr>
    </w:p>
    <w:p w14:paraId="03913463" w14:textId="77777777" w:rsidR="00DF080E" w:rsidRPr="00DF080E" w:rsidRDefault="00DF080E" w:rsidP="00277F28">
      <w:pPr>
        <w:pStyle w:val="ListBullet"/>
        <w:numPr>
          <w:ilvl w:val="0"/>
          <w:numId w:val="0"/>
        </w:numPr>
        <w:rPr>
          <w:rFonts w:cs="Arial"/>
          <w:b/>
        </w:rPr>
      </w:pPr>
      <w:r w:rsidRPr="00DF080E">
        <w:rPr>
          <w:rFonts w:cs="Arial"/>
          <w:b/>
        </w:rPr>
        <w:t>Capture Device Inspection</w:t>
      </w:r>
    </w:p>
    <w:p w14:paraId="74937707" w14:textId="2C7809FB" w:rsidR="00630115" w:rsidRDefault="003E1CA6" w:rsidP="00277F28">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0057270A" w:rsidRPr="00D45000">
          <w:rPr>
            <w:rStyle w:val="Hyperlink"/>
            <w:rFonts w:ascii="Arial" w:hAnsi="Arial" w:cs="Arial"/>
            <w:b/>
            <w:color w:val="548DD4" w:themeColor="text2" w:themeTint="99"/>
          </w:rPr>
          <w:t>Capture Device Periodic Inspection F</w:t>
        </w:r>
        <w:r w:rsidRPr="00D45000">
          <w:rPr>
            <w:rStyle w:val="Hyperlink"/>
            <w:rFonts w:ascii="Arial" w:hAnsi="Arial" w:cs="Arial"/>
            <w:b/>
            <w:color w:val="548DD4" w:themeColor="text2" w:themeTint="99"/>
          </w:rPr>
          <w:t>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sidR="00CF42EC">
        <w:rPr>
          <w:rFonts w:ascii="Arial" w:hAnsi="Arial" w:cs="Arial"/>
          <w:color w:val="FF0000"/>
        </w:rPr>
        <w:t>5.</w:t>
      </w:r>
      <w:r w:rsidR="002B33C1">
        <w:rPr>
          <w:rFonts w:ascii="Arial" w:hAnsi="Arial" w:cs="Arial"/>
          <w:color w:val="FF0000"/>
        </w:rPr>
        <w:t>1.2</w:t>
      </w:r>
      <w:r w:rsidRPr="003E1CA6">
        <w:rPr>
          <w:rFonts w:ascii="Arial" w:hAnsi="Arial" w:cs="Arial"/>
          <w:color w:val="FF0000"/>
        </w:rPr>
        <w:t>)</w:t>
      </w:r>
    </w:p>
    <w:p w14:paraId="584A492B" w14:textId="77777777" w:rsidR="00DF080E" w:rsidRDefault="00FA7E40" w:rsidP="00277F28">
      <w:pPr>
        <w:pStyle w:val="ListBullet"/>
        <w:numPr>
          <w:ilvl w:val="0"/>
          <w:numId w:val="0"/>
        </w:numPr>
        <w:rPr>
          <w:rFonts w:cs="Arial"/>
          <w:b/>
        </w:rPr>
      </w:pPr>
      <w:r>
        <w:rPr>
          <w:rFonts w:cs="Arial"/>
          <w:b/>
        </w:rPr>
        <w:lastRenderedPageBreak/>
        <w:t>Capture D</w:t>
      </w:r>
      <w:r w:rsidR="00DF080E" w:rsidRPr="00DF080E">
        <w:rPr>
          <w:rFonts w:cs="Arial"/>
          <w:b/>
        </w:rPr>
        <w:t>evice Security Training</w:t>
      </w:r>
    </w:p>
    <w:p w14:paraId="34E5D9C1" w14:textId="77777777" w:rsidR="00DF080E" w:rsidRPr="00DF080E" w:rsidRDefault="00DF080E" w:rsidP="000B1A8A">
      <w:pPr>
        <w:pStyle w:val="ListBullet"/>
        <w:numPr>
          <w:ilvl w:val="0"/>
          <w:numId w:val="0"/>
        </w:numPr>
        <w:spacing w:after="0"/>
        <w:rPr>
          <w:rFonts w:ascii="Arial" w:hAnsi="Arial" w:cs="Arial"/>
        </w:rPr>
      </w:pPr>
      <w:r w:rsidRPr="00DF080E">
        <w:rPr>
          <w:rFonts w:ascii="Arial" w:hAnsi="Arial" w:cs="Arial"/>
        </w:rPr>
        <w:t>All relevant</w:t>
      </w:r>
      <w:r w:rsidR="00FA7E40">
        <w:rPr>
          <w:rFonts w:ascii="Arial" w:hAnsi="Arial" w:cs="Arial"/>
        </w:rPr>
        <w:t xml:space="preserve"> personnel must be trained</w:t>
      </w:r>
      <w:r w:rsidRPr="00DF080E">
        <w:rPr>
          <w:rFonts w:ascii="Arial" w:hAnsi="Arial" w:cs="Arial"/>
        </w:rPr>
        <w:t xml:space="preserve"> to be aware of attempted tampering or replacement of devices as follows:</w:t>
      </w:r>
    </w:p>
    <w:p w14:paraId="70DF8080" w14:textId="77777777" w:rsidR="00513F4F" w:rsidRPr="00513F4F" w:rsidRDefault="00513F4F" w:rsidP="000B1A8A">
      <w:pPr>
        <w:pStyle w:val="ListBullet"/>
        <w:numPr>
          <w:ilvl w:val="0"/>
          <w:numId w:val="16"/>
        </w:numPr>
        <w:spacing w:after="0"/>
        <w:rPr>
          <w:rFonts w:ascii="Arial" w:hAnsi="Arial" w:cs="Arial"/>
        </w:rPr>
      </w:pPr>
      <w:r w:rsidRPr="00DF080E">
        <w:rPr>
          <w:rFonts w:ascii="Arial" w:hAnsi="Arial" w:cs="Arial"/>
        </w:rPr>
        <w:t>Verify the identity of any third-party persons claiming to be repair or maintenance personnel, prior to granting them access to modify or troubleshoot devices.</w:t>
      </w:r>
    </w:p>
    <w:p w14:paraId="4951A1F7" w14:textId="77777777" w:rsidR="00DF080E" w:rsidRDefault="00DF080E" w:rsidP="000B1A8A">
      <w:pPr>
        <w:pStyle w:val="ListBullet"/>
        <w:numPr>
          <w:ilvl w:val="0"/>
          <w:numId w:val="16"/>
        </w:numPr>
        <w:spacing w:after="0"/>
        <w:rPr>
          <w:rFonts w:ascii="Arial" w:hAnsi="Arial" w:cs="Arial"/>
        </w:rPr>
      </w:pPr>
      <w:r w:rsidRPr="00F76F80">
        <w:rPr>
          <w:rFonts w:ascii="Arial" w:hAnsi="Arial" w:cs="Arial"/>
        </w:rPr>
        <w:t>Do not install, replace, or return devices without verification.</w:t>
      </w:r>
    </w:p>
    <w:p w14:paraId="5BBF571F" w14:textId="77777777" w:rsidR="00513F4F" w:rsidRPr="00DF080E" w:rsidRDefault="00513F4F" w:rsidP="000B1A8A">
      <w:pPr>
        <w:pStyle w:val="ListBullet"/>
        <w:numPr>
          <w:ilvl w:val="0"/>
          <w:numId w:val="16"/>
        </w:numPr>
        <w:spacing w:after="0"/>
        <w:rPr>
          <w:rFonts w:ascii="Arial" w:hAnsi="Arial" w:cs="Arial"/>
        </w:rPr>
      </w:pPr>
      <w:r w:rsidRPr="00DF080E">
        <w:rPr>
          <w:rFonts w:ascii="Arial" w:hAnsi="Arial" w:cs="Arial"/>
        </w:rPr>
        <w:t>Be aware of suspicious behavior around devices (for example, attempts by unknown persons to unplug or open devices).</w:t>
      </w:r>
    </w:p>
    <w:p w14:paraId="567E2AA9" w14:textId="2D4C4C82" w:rsidR="00513F4F" w:rsidRPr="00DF080E" w:rsidRDefault="00513F4F" w:rsidP="000B1A8A">
      <w:pPr>
        <w:pStyle w:val="ListBullet"/>
        <w:numPr>
          <w:ilvl w:val="0"/>
          <w:numId w:val="16"/>
        </w:numPr>
        <w:spacing w:after="0"/>
        <w:rPr>
          <w:rFonts w:ascii="Arial" w:hAnsi="Arial" w:cs="Arial"/>
        </w:rPr>
      </w:pPr>
      <w:r w:rsidRPr="00DF080E">
        <w:rPr>
          <w:rFonts w:ascii="Arial" w:hAnsi="Arial" w:cs="Arial"/>
        </w:rPr>
        <w:t>Report suspicious behavior and indications of device tampering or substitution to appropriate personnel (for example, to a manager or security officer).</w:t>
      </w:r>
      <w:r>
        <w:rPr>
          <w:rFonts w:ascii="Arial" w:hAnsi="Arial" w:cs="Arial"/>
        </w:rPr>
        <w:t xml:space="preserve">  </w:t>
      </w:r>
      <w:r w:rsidRPr="00DF080E">
        <w:rPr>
          <w:rFonts w:ascii="Arial" w:hAnsi="Arial" w:cs="Arial"/>
          <w:color w:val="FF0000"/>
        </w:rPr>
        <w:t>(PCI Requirement 9.</w:t>
      </w:r>
      <w:r w:rsidR="002B33C1">
        <w:rPr>
          <w:rFonts w:ascii="Arial" w:hAnsi="Arial" w:cs="Arial"/>
          <w:color w:val="FF0000"/>
        </w:rPr>
        <w:t>5.1.3</w:t>
      </w:r>
      <w:r w:rsidRPr="00DF080E">
        <w:rPr>
          <w:rFonts w:ascii="Arial" w:hAnsi="Arial" w:cs="Arial"/>
          <w:color w:val="FF0000"/>
        </w:rPr>
        <w:t xml:space="preserve">) </w:t>
      </w:r>
    </w:p>
    <w:p w14:paraId="41376C89" w14:textId="77777777" w:rsidR="008549A0" w:rsidRDefault="008549A0" w:rsidP="00277F28">
      <w:pPr>
        <w:pStyle w:val="ListBullet"/>
        <w:numPr>
          <w:ilvl w:val="0"/>
          <w:numId w:val="0"/>
        </w:numPr>
        <w:rPr>
          <w:b/>
          <w:sz w:val="24"/>
          <w:szCs w:val="24"/>
        </w:rPr>
      </w:pPr>
    </w:p>
    <w:p w14:paraId="1F574AEC" w14:textId="77777777" w:rsidR="00277F28" w:rsidRPr="00563954" w:rsidRDefault="00C723FC" w:rsidP="00277F28">
      <w:pPr>
        <w:pStyle w:val="ListBullet"/>
        <w:numPr>
          <w:ilvl w:val="0"/>
          <w:numId w:val="0"/>
        </w:numPr>
        <w:rPr>
          <w:b/>
          <w:sz w:val="24"/>
          <w:szCs w:val="24"/>
        </w:rPr>
      </w:pPr>
      <w:r w:rsidRPr="00563954">
        <w:rPr>
          <w:b/>
          <w:sz w:val="24"/>
          <w:szCs w:val="24"/>
        </w:rPr>
        <w:t>Requirement 12:  Maintain a Policy that Addresses Information Security for Employees and Contractors</w:t>
      </w:r>
    </w:p>
    <w:p w14:paraId="692DE025" w14:textId="77777777" w:rsidR="00C1222D" w:rsidRPr="00BE04C6" w:rsidRDefault="00C1222D" w:rsidP="00C1222D">
      <w:pPr>
        <w:pStyle w:val="BodyText"/>
        <w:rPr>
          <w:rFonts w:ascii="Verdana" w:hAnsi="Verdana"/>
          <w:b/>
        </w:rPr>
      </w:pPr>
      <w:r w:rsidRPr="00BE04C6">
        <w:rPr>
          <w:rFonts w:ascii="Verdana" w:hAnsi="Verdana"/>
          <w:b/>
        </w:rPr>
        <w:t>Security Policy</w:t>
      </w:r>
    </w:p>
    <w:p w14:paraId="1FFCD8B0" w14:textId="77777777" w:rsidR="00C1222D" w:rsidRPr="00DF7579" w:rsidRDefault="00C1222D" w:rsidP="00C1222D">
      <w:pPr>
        <w:pStyle w:val="ListBullet"/>
        <w:numPr>
          <w:ilvl w:val="0"/>
          <w:numId w:val="0"/>
        </w:numPr>
        <w:rPr>
          <w:rFonts w:ascii="Arial" w:hAnsi="Arial" w:cs="Arial"/>
        </w:rPr>
      </w:pPr>
      <w:r w:rsidRPr="00DF7579">
        <w:rPr>
          <w:rFonts w:ascii="Arial" w:hAnsi="Arial" w:cs="Arial"/>
          <w:b/>
        </w:rPr>
        <w:t>&lt;Merchant&gt;</w:t>
      </w:r>
      <w:r w:rsidRPr="00DF7579">
        <w:rPr>
          <w:rFonts w:ascii="Arial" w:hAnsi="Arial" w:cs="Arial"/>
        </w:rPr>
        <w:t xml:space="preserve"> shall establish, publish, maintain, and disseminate a security policy that addresses how the company will protect cardholder data. </w:t>
      </w:r>
      <w:r w:rsidRPr="00DF7579">
        <w:rPr>
          <w:rFonts w:ascii="Arial" w:hAnsi="Arial" w:cs="Arial"/>
          <w:color w:val="FF0000"/>
        </w:rPr>
        <w:t>(PCI Requirement 12.1.1)</w:t>
      </w:r>
    </w:p>
    <w:p w14:paraId="4211AB55" w14:textId="77777777" w:rsidR="00C1222D" w:rsidRPr="00DF7579" w:rsidRDefault="00C1222D" w:rsidP="00C1222D">
      <w:pPr>
        <w:spacing w:after="0"/>
        <w:rPr>
          <w:rFonts w:ascii="Arial" w:hAnsi="Arial" w:cs="Arial"/>
        </w:rPr>
      </w:pPr>
      <w:r w:rsidRPr="00DF7579">
        <w:rPr>
          <w:rFonts w:ascii="Arial" w:hAnsi="Arial" w:cs="Arial"/>
        </w:rPr>
        <w:t>The information security policy is:</w:t>
      </w:r>
    </w:p>
    <w:p w14:paraId="3AE6BC16" w14:textId="77777777" w:rsidR="00C1222D" w:rsidRPr="00DF7579" w:rsidRDefault="00C1222D" w:rsidP="00C1222D">
      <w:pPr>
        <w:pStyle w:val="ListParagraph"/>
        <w:numPr>
          <w:ilvl w:val="0"/>
          <w:numId w:val="28"/>
        </w:numPr>
        <w:spacing w:after="0" w:line="240" w:lineRule="auto"/>
        <w:rPr>
          <w:rFonts w:ascii="Arial" w:hAnsi="Arial" w:cs="Arial"/>
          <w:sz w:val="20"/>
          <w:szCs w:val="20"/>
        </w:rPr>
      </w:pPr>
      <w:r w:rsidRPr="00DF7579">
        <w:rPr>
          <w:rFonts w:ascii="Arial" w:hAnsi="Arial" w:cs="Arial"/>
          <w:sz w:val="20"/>
          <w:szCs w:val="20"/>
        </w:rPr>
        <w:t>Reviewed at least once every 12 months.</w:t>
      </w:r>
    </w:p>
    <w:p w14:paraId="40CA7A86" w14:textId="77777777" w:rsidR="00C1222D" w:rsidRPr="00DF7579" w:rsidRDefault="00C1222D" w:rsidP="00C1222D">
      <w:pPr>
        <w:pStyle w:val="ListParagraph"/>
        <w:numPr>
          <w:ilvl w:val="0"/>
          <w:numId w:val="28"/>
        </w:numPr>
        <w:spacing w:after="0" w:line="240" w:lineRule="auto"/>
        <w:rPr>
          <w:rFonts w:ascii="Arial" w:hAnsi="Arial" w:cs="Arial"/>
          <w:sz w:val="20"/>
          <w:szCs w:val="20"/>
        </w:rPr>
      </w:pPr>
      <w:r w:rsidRPr="00DF7579">
        <w:rPr>
          <w:rFonts w:ascii="Arial" w:hAnsi="Arial" w:cs="Arial"/>
          <w:sz w:val="20"/>
          <w:szCs w:val="20"/>
        </w:rPr>
        <w:t xml:space="preserve">Updated as needed to reflect changes to business objectives or risks to the environment.  </w:t>
      </w:r>
      <w:r w:rsidRPr="00DF7579">
        <w:rPr>
          <w:rFonts w:ascii="Arial" w:hAnsi="Arial" w:cs="Arial"/>
          <w:color w:val="FF0000"/>
          <w:sz w:val="20"/>
          <w:szCs w:val="20"/>
        </w:rPr>
        <w:t>(PCI Requirement 12.1.2)</w:t>
      </w:r>
    </w:p>
    <w:p w14:paraId="32CB3B0D" w14:textId="77777777" w:rsidR="00C1222D" w:rsidRPr="00DF7579" w:rsidRDefault="00C1222D" w:rsidP="00C1222D">
      <w:pPr>
        <w:spacing w:after="0"/>
        <w:rPr>
          <w:rFonts w:ascii="Arial" w:hAnsi="Arial" w:cs="Arial"/>
        </w:rPr>
      </w:pPr>
      <w:r w:rsidRPr="00DF7579">
        <w:rPr>
          <w:rFonts w:ascii="Arial" w:hAnsi="Arial" w:cs="Arial"/>
        </w:rPr>
        <w:t xml:space="preserve">The security policy clearly defines information security roles and responsibilities for all personnel, and all personnel are aware of and acknowledge their information security responsibilities.  </w:t>
      </w:r>
      <w:r w:rsidRPr="00A634AE">
        <w:rPr>
          <w:rFonts w:ascii="Arial" w:hAnsi="Arial" w:cs="Arial"/>
          <w:color w:val="FF0000"/>
        </w:rPr>
        <w:t>(PCI Requirement 12.1.3)</w:t>
      </w:r>
    </w:p>
    <w:p w14:paraId="39A5296E" w14:textId="77777777" w:rsidR="00C1222D" w:rsidRDefault="00C1222D" w:rsidP="00C1222D">
      <w:pPr>
        <w:pStyle w:val="ListBullet"/>
        <w:numPr>
          <w:ilvl w:val="0"/>
          <w:numId w:val="0"/>
        </w:numPr>
        <w:rPr>
          <w:rFonts w:cs="Arial"/>
          <w:b/>
        </w:rPr>
      </w:pPr>
    </w:p>
    <w:p w14:paraId="10333449" w14:textId="77777777" w:rsidR="00C1222D" w:rsidRPr="002862D8" w:rsidRDefault="00C1222D" w:rsidP="00C1222D">
      <w:pPr>
        <w:pStyle w:val="ListBullet"/>
        <w:numPr>
          <w:ilvl w:val="0"/>
          <w:numId w:val="0"/>
        </w:numPr>
        <w:rPr>
          <w:rFonts w:cs="Arial"/>
          <w:b/>
        </w:rPr>
      </w:pPr>
      <w:r w:rsidRPr="002862D8">
        <w:rPr>
          <w:rFonts w:cs="Arial"/>
          <w:b/>
        </w:rPr>
        <w:t>Security Responsibilities</w:t>
      </w:r>
    </w:p>
    <w:p w14:paraId="17698766" w14:textId="77777777" w:rsidR="00C1222D" w:rsidRDefault="00C1222D" w:rsidP="00C1222D">
      <w:pPr>
        <w:pStyle w:val="ListBullet"/>
        <w:numPr>
          <w:ilvl w:val="0"/>
          <w:numId w:val="0"/>
        </w:numPr>
        <w:rPr>
          <w:rFonts w:ascii="Arial" w:hAnsi="Arial" w:cs="Arial"/>
        </w:rPr>
      </w:pPr>
      <w:r w:rsidRPr="001F6D22">
        <w:rPr>
          <w:rFonts w:ascii="Arial" w:hAnsi="Arial" w:cs="Arial"/>
          <w:b/>
        </w:rPr>
        <w:t>&lt;Merchant’s&gt;</w:t>
      </w:r>
      <w:r>
        <w:rPr>
          <w:rFonts w:ascii="Arial" w:hAnsi="Arial" w:cs="Arial"/>
        </w:rPr>
        <w:t xml:space="preserve"> policies and procedures must clearly define information security responsibilities for all personnel. </w:t>
      </w:r>
      <w:r w:rsidRPr="002862D8">
        <w:rPr>
          <w:rFonts w:ascii="Arial" w:hAnsi="Arial" w:cs="Arial"/>
          <w:color w:val="FF0000"/>
        </w:rPr>
        <w:t>(PCI Requirement 12.4)</w:t>
      </w:r>
    </w:p>
    <w:p w14:paraId="467C1458" w14:textId="77777777" w:rsidR="00C1222D" w:rsidRDefault="00C1222D" w:rsidP="00C1222D">
      <w:pPr>
        <w:pStyle w:val="BodyText"/>
        <w:rPr>
          <w:rFonts w:ascii="Verdana" w:hAnsi="Verdana"/>
          <w:b/>
        </w:rPr>
      </w:pPr>
    </w:p>
    <w:p w14:paraId="212547F7" w14:textId="77777777" w:rsidR="00C1222D" w:rsidRPr="00BE04C6" w:rsidRDefault="00C1222D" w:rsidP="00C1222D">
      <w:pPr>
        <w:pStyle w:val="BodyText"/>
        <w:rPr>
          <w:rFonts w:ascii="Verdana" w:hAnsi="Verdana"/>
          <w:b/>
        </w:rPr>
      </w:pPr>
      <w:r w:rsidRPr="00BE04C6">
        <w:rPr>
          <w:rFonts w:ascii="Verdana" w:hAnsi="Verdana"/>
          <w:b/>
        </w:rPr>
        <w:t>Incident Response Policy</w:t>
      </w:r>
    </w:p>
    <w:p w14:paraId="2E4699F6" w14:textId="77777777" w:rsidR="00C1222D" w:rsidRDefault="00C1222D" w:rsidP="00C1222D">
      <w:pPr>
        <w:pStyle w:val="ListBullet"/>
        <w:numPr>
          <w:ilvl w:val="0"/>
          <w:numId w:val="0"/>
        </w:numPr>
        <w:rPr>
          <w:rFonts w:ascii="Arial" w:hAnsi="Arial" w:cs="Arial"/>
          <w:color w:val="FF0000"/>
        </w:rPr>
      </w:pPr>
      <w:r w:rsidRPr="00B10F85">
        <w:rPr>
          <w:rFonts w:ascii="Arial" w:hAnsi="Arial" w:cs="Arial"/>
        </w:rPr>
        <w:t xml:space="preserve">The </w:t>
      </w:r>
      <w:r>
        <w:rPr>
          <w:rFonts w:ascii="Arial" w:hAnsi="Arial" w:cs="Arial"/>
        </w:rPr>
        <w:t xml:space="preserve">Treasurer’s Office and the Information Security Officers </w:t>
      </w:r>
      <w:r w:rsidRPr="00B10F85">
        <w:rPr>
          <w:rFonts w:ascii="Arial" w:hAnsi="Arial" w:cs="Arial"/>
        </w:rPr>
        <w:t xml:space="preserve">shall establish, document, and distribute security incident response and escalation procedures to ensure timely and effective handling of all situations.  </w:t>
      </w:r>
      <w:r>
        <w:rPr>
          <w:rFonts w:ascii="Arial" w:hAnsi="Arial" w:cs="Arial"/>
          <w:color w:val="FF0000"/>
        </w:rPr>
        <w:t>(PCI R</w:t>
      </w:r>
      <w:r w:rsidRPr="00B10F85">
        <w:rPr>
          <w:rFonts w:ascii="Arial" w:hAnsi="Arial" w:cs="Arial"/>
          <w:color w:val="FF0000"/>
        </w:rPr>
        <w:t>equirement 12.5.3)</w:t>
      </w:r>
    </w:p>
    <w:p w14:paraId="2AFF9694" w14:textId="77777777" w:rsidR="008D70AE" w:rsidRPr="008D70AE" w:rsidRDefault="008D70AE" w:rsidP="008D70AE">
      <w:pPr>
        <w:rPr>
          <w:rFonts w:ascii="Arial" w:hAnsi="Arial" w:cs="Arial"/>
        </w:rPr>
      </w:pPr>
      <w:r w:rsidRPr="008D70AE">
        <w:rPr>
          <w:rFonts w:ascii="Arial" w:hAnsi="Arial" w:cs="Arial"/>
          <w:b/>
        </w:rPr>
        <w:t>&lt;Merchant&gt;</w:t>
      </w:r>
      <w:r w:rsidRPr="008D70AE">
        <w:rPr>
          <w:rFonts w:ascii="Arial" w:hAnsi="Arial" w:cs="Arial"/>
        </w:rPr>
        <w:t xml:space="preserve"> has an incident response plan and is ready to be activated in the event of a suspected or confirmed security incident. The plan includes, but is not limited to: </w:t>
      </w:r>
    </w:p>
    <w:p w14:paraId="2A407ABE"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06B18FBD"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Incident response procedures with specific containment and mitigation activities for different types of incidents. </w:t>
      </w:r>
    </w:p>
    <w:p w14:paraId="64E3E86D"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Business recovery and continuity procedures. </w:t>
      </w:r>
    </w:p>
    <w:p w14:paraId="1658823B"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Data backup processes. </w:t>
      </w:r>
    </w:p>
    <w:p w14:paraId="5C88C2BC"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Analysis of legal requirements for reporting compromises. </w:t>
      </w:r>
    </w:p>
    <w:p w14:paraId="05A39412"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Coverage and responses of all critical system components. </w:t>
      </w:r>
    </w:p>
    <w:p w14:paraId="6F742DFC" w14:textId="77777777" w:rsidR="008D70AE" w:rsidRPr="008D70AE" w:rsidRDefault="008D70AE" w:rsidP="008D70AE">
      <w:pPr>
        <w:numPr>
          <w:ilvl w:val="0"/>
          <w:numId w:val="29"/>
        </w:numPr>
        <w:spacing w:before="0" w:after="0"/>
        <w:jc w:val="left"/>
        <w:rPr>
          <w:rFonts w:ascii="Arial" w:hAnsi="Arial" w:cs="Arial"/>
        </w:rPr>
      </w:pPr>
      <w:r w:rsidRPr="008D70AE">
        <w:rPr>
          <w:rFonts w:ascii="Arial" w:hAnsi="Arial" w:cs="Arial"/>
        </w:rPr>
        <w:t xml:space="preserve">Reference or inclusion of incident response procedures form the payment brands.  </w:t>
      </w:r>
      <w:r w:rsidRPr="008D70AE">
        <w:rPr>
          <w:rFonts w:ascii="Arial" w:hAnsi="Arial" w:cs="Arial"/>
          <w:color w:val="FF0000"/>
        </w:rPr>
        <w:t>(PCI Requirement 12.10.1)</w:t>
      </w:r>
    </w:p>
    <w:p w14:paraId="3C0AD9A0" w14:textId="77777777" w:rsidR="008D70AE" w:rsidRPr="008D70AE" w:rsidRDefault="008D70AE" w:rsidP="008D70AE">
      <w:pPr>
        <w:spacing w:before="0" w:after="0"/>
        <w:ind w:left="720"/>
        <w:jc w:val="left"/>
        <w:rPr>
          <w:rFonts w:ascii="Arial" w:hAnsi="Arial" w:cs="Arial"/>
        </w:rPr>
      </w:pPr>
    </w:p>
    <w:p w14:paraId="36757EEA" w14:textId="77777777" w:rsidR="00C1222D" w:rsidRPr="00BE04C6" w:rsidRDefault="00C1222D" w:rsidP="00C1222D">
      <w:pPr>
        <w:pStyle w:val="BodyText"/>
        <w:rPr>
          <w:rFonts w:ascii="Verdana" w:hAnsi="Verdana"/>
          <w:b/>
        </w:rPr>
      </w:pPr>
      <w:r w:rsidRPr="00BE04C6">
        <w:rPr>
          <w:rFonts w:ascii="Verdana" w:hAnsi="Verdana"/>
          <w:b/>
        </w:rPr>
        <w:t>Incident Identification</w:t>
      </w:r>
    </w:p>
    <w:p w14:paraId="54929F03" w14:textId="77777777" w:rsidR="00C1222D" w:rsidRPr="00B10F85" w:rsidRDefault="00C1222D" w:rsidP="00C1222D">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w:t>
      </w:r>
      <w:r w:rsidRPr="00B10F85">
        <w:rPr>
          <w:rFonts w:ascii="Arial" w:hAnsi="Arial" w:cs="Arial"/>
        </w:rPr>
        <w:lastRenderedPageBreak/>
        <w:t xml:space="preserve">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17EB2549" w14:textId="77777777" w:rsidR="00C1222D" w:rsidRPr="00CB33FD" w:rsidRDefault="00C1222D" w:rsidP="00C1222D">
      <w:pPr>
        <w:pStyle w:val="ListBullet"/>
        <w:numPr>
          <w:ilvl w:val="0"/>
          <w:numId w:val="18"/>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33022A47" w14:textId="77777777" w:rsidR="00C1222D" w:rsidRDefault="00C1222D" w:rsidP="00C1222D">
      <w:pPr>
        <w:pStyle w:val="ListBullet"/>
        <w:numPr>
          <w:ilvl w:val="0"/>
          <w:numId w:val="18"/>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751CA794" w14:textId="77777777" w:rsidR="00C1222D" w:rsidRDefault="00C1222D" w:rsidP="00C1222D">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6755C509" w14:textId="77777777" w:rsidR="00C1222D" w:rsidRPr="00CB33FD" w:rsidRDefault="00C1222D" w:rsidP="00C1222D">
      <w:pPr>
        <w:pStyle w:val="ListBullet"/>
        <w:numPr>
          <w:ilvl w:val="0"/>
          <w:numId w:val="19"/>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6074D63D" w14:textId="77777777" w:rsidR="00C1222D" w:rsidRPr="000C75CE" w:rsidRDefault="00C1222D" w:rsidP="00C1222D">
      <w:pPr>
        <w:pStyle w:val="ListBullet"/>
        <w:numPr>
          <w:ilvl w:val="0"/>
          <w:numId w:val="9"/>
        </w:numPr>
        <w:rPr>
          <w:rFonts w:ascii="Arial" w:hAnsi="Arial" w:cs="Arial"/>
        </w:rPr>
      </w:pPr>
      <w:r w:rsidRPr="000C75CE">
        <w:rPr>
          <w:rFonts w:ascii="Arial" w:hAnsi="Arial" w:cs="Arial"/>
        </w:rPr>
        <w:t>Do not shutdown the computer or restart the computer.</w:t>
      </w:r>
    </w:p>
    <w:p w14:paraId="7D4BD88B" w14:textId="77777777" w:rsidR="00C1222D" w:rsidRPr="000C75CE" w:rsidRDefault="00C1222D" w:rsidP="00C1222D">
      <w:pPr>
        <w:pStyle w:val="ListBullet"/>
        <w:numPr>
          <w:ilvl w:val="0"/>
          <w:numId w:val="9"/>
        </w:numPr>
        <w:rPr>
          <w:rFonts w:ascii="Arial" w:hAnsi="Arial" w:cs="Arial"/>
        </w:rPr>
      </w:pPr>
      <w:r w:rsidRPr="000C75CE">
        <w:rPr>
          <w:rFonts w:ascii="Arial" w:hAnsi="Arial" w:cs="Arial"/>
        </w:rPr>
        <w:t>Immediately disconnect the computer from the network by removing the network cable from the back of the computer.</w:t>
      </w:r>
    </w:p>
    <w:p w14:paraId="61BF4C66" w14:textId="77777777" w:rsidR="00C1222D" w:rsidRPr="00C319EB" w:rsidRDefault="00C1222D" w:rsidP="00C1222D">
      <w:pPr>
        <w:pStyle w:val="ListBullet"/>
        <w:numPr>
          <w:ilvl w:val="0"/>
          <w:numId w:val="9"/>
        </w:numPr>
        <w:rPr>
          <w:rFonts w:ascii="Arial" w:hAnsi="Arial" w:cs="Arial"/>
        </w:rPr>
      </w:pPr>
      <w:r w:rsidRPr="000C75CE">
        <w:rPr>
          <w:rFonts w:ascii="Arial" w:hAnsi="Arial" w:cs="Arial"/>
        </w:rPr>
        <w:t>The computer system should remain on and all currently running computer programs left as is.</w:t>
      </w:r>
    </w:p>
    <w:p w14:paraId="02E2C14C" w14:textId="77777777" w:rsidR="00C1222D" w:rsidRDefault="00C1222D" w:rsidP="00C1222D">
      <w:pPr>
        <w:pStyle w:val="BodyText"/>
        <w:rPr>
          <w:rFonts w:ascii="Verdana" w:hAnsi="Verdana"/>
          <w:b/>
        </w:rPr>
      </w:pPr>
    </w:p>
    <w:p w14:paraId="501E24B9" w14:textId="77777777" w:rsidR="00C1222D" w:rsidRPr="00BE04C6" w:rsidRDefault="00C1222D" w:rsidP="00C1222D">
      <w:pPr>
        <w:pStyle w:val="BodyText"/>
        <w:rPr>
          <w:rFonts w:ascii="Verdana" w:hAnsi="Verdana"/>
          <w:b/>
        </w:rPr>
      </w:pPr>
      <w:r w:rsidRPr="00BE04C6">
        <w:rPr>
          <w:rFonts w:ascii="Verdana" w:hAnsi="Verdana"/>
          <w:b/>
        </w:rPr>
        <w:t>Incident Identification</w:t>
      </w:r>
    </w:p>
    <w:p w14:paraId="2F73BC2E" w14:textId="77777777" w:rsidR="00C1222D" w:rsidRPr="00B10F85" w:rsidRDefault="00C1222D" w:rsidP="00C1222D">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0606FB91" w14:textId="77777777" w:rsidR="00C1222D" w:rsidRPr="00CB33FD" w:rsidRDefault="00C1222D" w:rsidP="00C1222D">
      <w:pPr>
        <w:pStyle w:val="ListBullet"/>
        <w:numPr>
          <w:ilvl w:val="0"/>
          <w:numId w:val="18"/>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54EDAEC2" w14:textId="77777777" w:rsidR="00C1222D" w:rsidRDefault="00C1222D" w:rsidP="00C1222D">
      <w:pPr>
        <w:pStyle w:val="ListBullet"/>
        <w:numPr>
          <w:ilvl w:val="0"/>
          <w:numId w:val="18"/>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3D563473" w14:textId="77777777" w:rsidR="00C1222D" w:rsidRDefault="00C1222D" w:rsidP="00C1222D">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2F26EFCD" w14:textId="77777777" w:rsidR="00C1222D" w:rsidRPr="00CB33FD" w:rsidRDefault="00C1222D" w:rsidP="00C1222D">
      <w:pPr>
        <w:pStyle w:val="ListBullet"/>
        <w:numPr>
          <w:ilvl w:val="0"/>
          <w:numId w:val="19"/>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03CA6504" w14:textId="77777777" w:rsidR="00C1222D" w:rsidRPr="000C75CE" w:rsidRDefault="00C1222D" w:rsidP="00C1222D">
      <w:pPr>
        <w:pStyle w:val="ListBullet"/>
        <w:numPr>
          <w:ilvl w:val="0"/>
          <w:numId w:val="9"/>
        </w:numPr>
        <w:rPr>
          <w:rFonts w:ascii="Arial" w:hAnsi="Arial" w:cs="Arial"/>
        </w:rPr>
      </w:pPr>
      <w:r w:rsidRPr="000C75CE">
        <w:rPr>
          <w:rFonts w:ascii="Arial" w:hAnsi="Arial" w:cs="Arial"/>
        </w:rPr>
        <w:t>Do not shutdown the computer or restart the computer.</w:t>
      </w:r>
    </w:p>
    <w:p w14:paraId="06920041" w14:textId="77777777" w:rsidR="00C1222D" w:rsidRPr="000C75CE" w:rsidRDefault="00C1222D" w:rsidP="00C1222D">
      <w:pPr>
        <w:pStyle w:val="ListBullet"/>
        <w:numPr>
          <w:ilvl w:val="0"/>
          <w:numId w:val="9"/>
        </w:numPr>
        <w:rPr>
          <w:rFonts w:ascii="Arial" w:hAnsi="Arial" w:cs="Arial"/>
        </w:rPr>
      </w:pPr>
      <w:r w:rsidRPr="000C75CE">
        <w:rPr>
          <w:rFonts w:ascii="Arial" w:hAnsi="Arial" w:cs="Arial"/>
        </w:rPr>
        <w:t>Immediately disconnect the computer from the network by removing the network cable from the back of the computer.</w:t>
      </w:r>
    </w:p>
    <w:p w14:paraId="2A208120" w14:textId="77777777" w:rsidR="00C1222D" w:rsidRPr="00C319EB" w:rsidRDefault="00C1222D" w:rsidP="00C1222D">
      <w:pPr>
        <w:pStyle w:val="ListBullet"/>
        <w:numPr>
          <w:ilvl w:val="0"/>
          <w:numId w:val="9"/>
        </w:numPr>
        <w:rPr>
          <w:rFonts w:ascii="Arial" w:hAnsi="Arial" w:cs="Arial"/>
        </w:rPr>
      </w:pPr>
      <w:r w:rsidRPr="000C75CE">
        <w:rPr>
          <w:rFonts w:ascii="Arial" w:hAnsi="Arial" w:cs="Arial"/>
        </w:rPr>
        <w:t>The computer system should remain on and all currently running computer programs left as is.</w:t>
      </w:r>
    </w:p>
    <w:p w14:paraId="3C06755A" w14:textId="77777777" w:rsidR="00C1222D" w:rsidRDefault="00C1222D" w:rsidP="00C1222D">
      <w:pPr>
        <w:pStyle w:val="BodyText"/>
        <w:rPr>
          <w:rFonts w:ascii="Verdana" w:hAnsi="Verdana"/>
          <w:b/>
        </w:rPr>
      </w:pPr>
    </w:p>
    <w:p w14:paraId="5ED0D788" w14:textId="77777777" w:rsidR="00C1222D" w:rsidRPr="00BE04C6" w:rsidRDefault="00C1222D" w:rsidP="00C1222D">
      <w:pPr>
        <w:pStyle w:val="BodyText"/>
        <w:rPr>
          <w:rFonts w:ascii="Verdana" w:hAnsi="Verdana"/>
          <w:b/>
        </w:rPr>
      </w:pPr>
      <w:r w:rsidRPr="00BE04C6">
        <w:rPr>
          <w:rFonts w:ascii="Verdana" w:hAnsi="Verdana"/>
          <w:b/>
        </w:rPr>
        <w:t xml:space="preserve">Reporting an Incident </w:t>
      </w:r>
    </w:p>
    <w:p w14:paraId="0CE97472" w14:textId="77777777" w:rsidR="00C1222D" w:rsidRDefault="00C1222D" w:rsidP="00C1222D">
      <w:pPr>
        <w:autoSpaceDE w:val="0"/>
        <w:autoSpaceDN w:val="0"/>
        <w:spacing w:after="0"/>
        <w:rPr>
          <w:rFonts w:ascii="Arial" w:hAnsi="Arial" w:cs="Arial"/>
        </w:rPr>
      </w:pPr>
      <w:r w:rsidRPr="00471F7E">
        <w:rPr>
          <w:rFonts w:ascii="Arial" w:hAnsi="Arial" w:cs="Arial"/>
        </w:rPr>
        <w:t>The Information Security Officer at the respective business unit (</w:t>
      </w:r>
      <w:hyperlink r:id="rId17"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7324EC70" w14:textId="77777777" w:rsidR="00C1222D" w:rsidRDefault="00C1222D" w:rsidP="00C1222D">
      <w:pPr>
        <w:pStyle w:val="ListBullet2"/>
        <w:tabs>
          <w:tab w:val="clear" w:pos="900"/>
          <w:tab w:val="num" w:pos="1267"/>
        </w:tabs>
        <w:ind w:left="0" w:firstLine="0"/>
        <w:rPr>
          <w:rFonts w:ascii="Arial" w:hAnsi="Arial" w:cs="Arial"/>
        </w:rPr>
      </w:pPr>
    </w:p>
    <w:p w14:paraId="6A8F7946" w14:textId="77777777" w:rsidR="00C1222D" w:rsidRPr="00B10F85" w:rsidRDefault="00C1222D" w:rsidP="00C1222D">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18"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1D2C648C" w14:textId="77777777" w:rsidR="00C1222D" w:rsidRDefault="00C1222D" w:rsidP="00C1222D">
      <w:pPr>
        <w:pStyle w:val="ListBullet2"/>
        <w:tabs>
          <w:tab w:val="clear" w:pos="900"/>
          <w:tab w:val="num" w:pos="1267"/>
        </w:tabs>
        <w:rPr>
          <w:rFonts w:ascii="Arial" w:hAnsi="Arial" w:cs="Arial"/>
        </w:rPr>
      </w:pPr>
      <w:r w:rsidRPr="00B10F85">
        <w:rPr>
          <w:rFonts w:ascii="Arial" w:hAnsi="Arial" w:cs="Arial"/>
        </w:rPr>
        <w:lastRenderedPageBreak/>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19"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20"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w:t>
      </w:r>
    </w:p>
    <w:p w14:paraId="4B1A1AD6" w14:textId="77777777" w:rsidR="00C1222D" w:rsidRPr="000A2514" w:rsidRDefault="00C1222D" w:rsidP="00C1222D">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21"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438464A0" w14:textId="77777777" w:rsidR="00C1222D" w:rsidRDefault="00C1222D" w:rsidP="00C1222D">
      <w:pPr>
        <w:pStyle w:val="BodyText"/>
        <w:rPr>
          <w:rFonts w:ascii="Verdana" w:hAnsi="Verdana"/>
          <w:b/>
        </w:rPr>
      </w:pPr>
    </w:p>
    <w:p w14:paraId="491522A5" w14:textId="77777777" w:rsidR="00C1222D" w:rsidRPr="00BE04C6" w:rsidRDefault="00C1222D" w:rsidP="00C1222D">
      <w:pPr>
        <w:pStyle w:val="BodyText"/>
        <w:rPr>
          <w:rFonts w:ascii="Verdana" w:hAnsi="Verdana"/>
          <w:b/>
        </w:rPr>
      </w:pPr>
      <w:r w:rsidRPr="00BE04C6">
        <w:rPr>
          <w:rFonts w:ascii="Verdana" w:hAnsi="Verdana"/>
          <w:b/>
        </w:rPr>
        <w:t>Root Cause Analysis and Lessons Learned</w:t>
      </w:r>
    </w:p>
    <w:p w14:paraId="4ADEE996" w14:textId="77777777" w:rsidR="00C1222D" w:rsidRPr="000A2514" w:rsidRDefault="00C1222D" w:rsidP="00C1222D">
      <w:pPr>
        <w:pStyle w:val="NormalafterHeading"/>
        <w:rPr>
          <w:rFonts w:ascii="Arial" w:hAnsi="Arial" w:cs="Arial"/>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22"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64B3EA92" w14:textId="77777777" w:rsidR="00C1222D" w:rsidRDefault="00C1222D" w:rsidP="00C1222D">
      <w:pPr>
        <w:pStyle w:val="ListBullet"/>
        <w:numPr>
          <w:ilvl w:val="0"/>
          <w:numId w:val="0"/>
        </w:numPr>
        <w:rPr>
          <w:rFonts w:cs="Arial"/>
          <w:b/>
        </w:rPr>
      </w:pPr>
    </w:p>
    <w:p w14:paraId="653ABD07" w14:textId="77777777" w:rsidR="00C1222D" w:rsidRDefault="00C1222D" w:rsidP="00C1222D">
      <w:pPr>
        <w:pStyle w:val="ListBullet"/>
        <w:numPr>
          <w:ilvl w:val="0"/>
          <w:numId w:val="0"/>
        </w:numPr>
        <w:rPr>
          <w:rFonts w:cs="Arial"/>
          <w:b/>
        </w:rPr>
      </w:pPr>
      <w:r w:rsidRPr="00CD24CB">
        <w:rPr>
          <w:rFonts w:cs="Arial"/>
          <w:b/>
        </w:rPr>
        <w:t>Security Awareness</w:t>
      </w:r>
    </w:p>
    <w:p w14:paraId="19729527" w14:textId="77777777" w:rsidR="00C1222D" w:rsidRPr="001A4AB4" w:rsidRDefault="00C1222D" w:rsidP="00C1222D">
      <w:pPr>
        <w:pStyle w:val="ListBullet"/>
        <w:numPr>
          <w:ilvl w:val="0"/>
          <w:numId w:val="0"/>
        </w:numPr>
        <w:rPr>
          <w:rFonts w:ascii="Arial" w:hAnsi="Arial" w:cs="Arial"/>
          <w:color w:val="FF0000"/>
        </w:rPr>
      </w:pPr>
      <w:r w:rsidRPr="001A4AB4">
        <w:rPr>
          <w:rFonts w:ascii="Arial" w:hAnsi="Arial" w:cs="Arial"/>
          <w:b/>
        </w:rPr>
        <w:t>&lt;Merchant&gt;</w:t>
      </w:r>
      <w:r w:rsidRPr="001A4AB4">
        <w:rPr>
          <w:rFonts w:ascii="Arial" w:hAnsi="Arial" w:cs="Arial"/>
        </w:rPr>
        <w:t xml:space="preserve"> shall maintain a formal security awareness program is implemented to make all personnel aware of the entities information security policy and procedures, and their role in protecting the cardholder data.  </w:t>
      </w:r>
      <w:r w:rsidRPr="001A4AB4">
        <w:rPr>
          <w:rFonts w:ascii="Arial" w:hAnsi="Arial" w:cs="Arial"/>
          <w:color w:val="FF0000"/>
        </w:rPr>
        <w:t>(PCI Requirement 12.6</w:t>
      </w:r>
      <w:r>
        <w:rPr>
          <w:rFonts w:ascii="Arial" w:hAnsi="Arial" w:cs="Arial"/>
          <w:color w:val="FF0000"/>
        </w:rPr>
        <w:t>.1</w:t>
      </w:r>
      <w:r w:rsidRPr="001A4AB4">
        <w:rPr>
          <w:rFonts w:ascii="Arial" w:hAnsi="Arial" w:cs="Arial"/>
          <w:color w:val="FF0000"/>
        </w:rPr>
        <w:t>)</w:t>
      </w:r>
    </w:p>
    <w:p w14:paraId="5BD0CA50" w14:textId="77777777" w:rsidR="00C1222D" w:rsidRPr="00CD24CB" w:rsidRDefault="00C1222D" w:rsidP="00C1222D">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xml:space="preserve">.  (PCI Requirement 9.5.1.3)  </w:t>
      </w:r>
    </w:p>
    <w:p w14:paraId="73EE5466" w14:textId="77777777" w:rsidR="00C1222D" w:rsidRDefault="00C1222D" w:rsidP="00C1222D">
      <w:pPr>
        <w:pStyle w:val="BodyText"/>
        <w:rPr>
          <w:rFonts w:ascii="Verdana" w:hAnsi="Verdana"/>
          <w:b/>
        </w:rPr>
      </w:pPr>
    </w:p>
    <w:p w14:paraId="46A3645F" w14:textId="77777777" w:rsidR="00FF288F" w:rsidRPr="00FF288F" w:rsidRDefault="00FF288F" w:rsidP="00FF288F">
      <w:pPr>
        <w:spacing w:before="0"/>
        <w:jc w:val="left"/>
        <w:rPr>
          <w:b/>
        </w:rPr>
      </w:pPr>
      <w:r w:rsidRPr="00FF288F">
        <w:rPr>
          <w:b/>
        </w:rPr>
        <w:t>Service Providers</w:t>
      </w:r>
    </w:p>
    <w:p w14:paraId="054E6E1A" w14:textId="77777777" w:rsidR="00FF288F" w:rsidRPr="00FF288F" w:rsidRDefault="00FF288F" w:rsidP="00FF288F">
      <w:pPr>
        <w:spacing w:before="0" w:after="0"/>
        <w:jc w:val="left"/>
        <w:rPr>
          <w:rFonts w:ascii="Arial" w:hAnsi="Arial" w:cs="Arial"/>
          <w:bCs/>
        </w:rPr>
      </w:pPr>
      <w:r w:rsidRPr="00FF288F">
        <w:rPr>
          <w:rFonts w:ascii="Arial" w:hAnsi="Arial" w:cs="Arial"/>
          <w:b/>
          <w:bCs/>
        </w:rPr>
        <w:t>&lt;Merchant&gt;</w:t>
      </w:r>
      <w:r w:rsidRPr="00FF288F">
        <w:rPr>
          <w:rFonts w:ascii="Arial" w:hAnsi="Arial" w:cs="Arial"/>
          <w:bCs/>
        </w:rPr>
        <w:t xml:space="preserve"> shall implement and maintain </w:t>
      </w:r>
      <w:r w:rsidRPr="00FF288F">
        <w:rPr>
          <w:rFonts w:ascii="Arial" w:hAnsi="Arial" w:cs="Arial"/>
        </w:rPr>
        <w:t>policies and procedures to manage service providers with whom cardholder data is shared, or that could affect the security of cardholder data, as follows</w:t>
      </w:r>
      <w:r w:rsidRPr="00FF288F">
        <w:rPr>
          <w:rFonts w:ascii="Arial" w:hAnsi="Arial" w:cs="Arial"/>
          <w:bCs/>
        </w:rPr>
        <w:t xml:space="preserve">. </w:t>
      </w:r>
      <w:r w:rsidRPr="00FF288F">
        <w:rPr>
          <w:rFonts w:ascii="Arial" w:hAnsi="Arial" w:cs="Arial"/>
          <w:bCs/>
          <w:color w:val="FF0000"/>
        </w:rPr>
        <w:t>(PCI Requirement 12.8)</w:t>
      </w:r>
      <w:r w:rsidRPr="00FF288F">
        <w:rPr>
          <w:rFonts w:ascii="Arial" w:hAnsi="Arial" w:cs="Arial"/>
          <w:bCs/>
        </w:rPr>
        <w:t xml:space="preserve"> </w:t>
      </w:r>
    </w:p>
    <w:p w14:paraId="2CE289E7" w14:textId="77777777" w:rsidR="00FF288F" w:rsidRPr="00FF288F" w:rsidRDefault="00FF288F" w:rsidP="00FF288F">
      <w:pPr>
        <w:spacing w:before="0" w:after="0"/>
        <w:jc w:val="left"/>
        <w:rPr>
          <w:rFonts w:ascii="Arial" w:hAnsi="Arial" w:cs="Arial"/>
          <w:bCs/>
        </w:rPr>
      </w:pPr>
    </w:p>
    <w:p w14:paraId="09D12E13" w14:textId="77777777" w:rsidR="00FF288F" w:rsidRPr="00FF288F" w:rsidRDefault="00FF288F" w:rsidP="00FF288F">
      <w:pPr>
        <w:numPr>
          <w:ilvl w:val="0"/>
          <w:numId w:val="19"/>
        </w:numPr>
        <w:spacing w:before="0"/>
        <w:contextualSpacing/>
        <w:jc w:val="left"/>
        <w:rPr>
          <w:rFonts w:ascii="Arial" w:hAnsi="Arial" w:cs="Arial"/>
        </w:rPr>
      </w:pPr>
      <w:r w:rsidRPr="00FF288F">
        <w:rPr>
          <w:rFonts w:ascii="Arial" w:hAnsi="Arial" w:cs="Arial"/>
        </w:rPr>
        <w:t xml:space="preserve">A list of all third-party service providers (TPSPs) with which account data is shared or that could affect the security of account data is maintained, including a description for each of the services provided. </w:t>
      </w:r>
      <w:r w:rsidRPr="00FF288F">
        <w:rPr>
          <w:rFonts w:ascii="Arial" w:hAnsi="Arial" w:cs="Arial"/>
          <w:color w:val="FF0000"/>
        </w:rPr>
        <w:t xml:space="preserve"> (PCI Requirement 12.8.1)</w:t>
      </w:r>
    </w:p>
    <w:p w14:paraId="38E1497F" w14:textId="77777777" w:rsidR="00FF288F" w:rsidRPr="00FF288F" w:rsidRDefault="00FF288F" w:rsidP="00FF288F">
      <w:pPr>
        <w:numPr>
          <w:ilvl w:val="0"/>
          <w:numId w:val="19"/>
        </w:numPr>
        <w:spacing w:before="0"/>
        <w:contextualSpacing/>
        <w:jc w:val="left"/>
        <w:rPr>
          <w:rFonts w:ascii="Arial" w:hAnsi="Arial" w:cs="Arial"/>
        </w:rPr>
      </w:pPr>
      <w:r w:rsidRPr="00FF288F">
        <w:rPr>
          <w:rFonts w:ascii="Arial" w:hAnsi="Arial" w:cs="Arial"/>
        </w:rPr>
        <w:t xml:space="preserve">Written agreements with TPSPs are maintained as follows: </w:t>
      </w:r>
    </w:p>
    <w:p w14:paraId="35CD68A0" w14:textId="77777777" w:rsidR="00FF288F" w:rsidRPr="00FF288F" w:rsidRDefault="00FF288F" w:rsidP="00FF288F">
      <w:pPr>
        <w:numPr>
          <w:ilvl w:val="1"/>
          <w:numId w:val="19"/>
        </w:numPr>
        <w:spacing w:before="0"/>
        <w:contextualSpacing/>
        <w:jc w:val="left"/>
        <w:rPr>
          <w:rFonts w:ascii="Arial" w:hAnsi="Arial" w:cs="Arial"/>
        </w:rPr>
      </w:pPr>
      <w:r w:rsidRPr="00FF288F">
        <w:rPr>
          <w:rFonts w:ascii="Arial" w:hAnsi="Arial" w:cs="Arial"/>
        </w:rPr>
        <w:t xml:space="preserve">Written agreements are maintained with all TPSPs with which account data is shared or that could affect the security of the CDE. </w:t>
      </w:r>
    </w:p>
    <w:p w14:paraId="243393A6" w14:textId="77777777" w:rsidR="00FF288F" w:rsidRPr="00FF288F" w:rsidRDefault="00FF288F" w:rsidP="00FF288F">
      <w:pPr>
        <w:numPr>
          <w:ilvl w:val="1"/>
          <w:numId w:val="19"/>
        </w:numPr>
        <w:spacing w:before="0"/>
        <w:contextualSpacing/>
        <w:jc w:val="left"/>
        <w:rPr>
          <w:rFonts w:ascii="Arial" w:hAnsi="Arial" w:cs="Arial"/>
        </w:rPr>
      </w:pPr>
      <w:r w:rsidRPr="00FF288F">
        <w:rPr>
          <w:rFonts w:ascii="Arial" w:hAnsi="Arial" w:cs="Arial"/>
        </w:rPr>
        <w:t xml:space="preserve">Written agreements include acknowledgments from TPSPs that they are responsible for the security of account data the TPSPs possess or otherwise store, process, or transmit on behalf of the entity, or to the extent that they could impact the security of the entity’s CDE. </w:t>
      </w:r>
      <w:r w:rsidRPr="00FF288F">
        <w:rPr>
          <w:rFonts w:ascii="Arial" w:hAnsi="Arial" w:cs="Arial"/>
          <w:color w:val="FF0000"/>
        </w:rPr>
        <w:t xml:space="preserve"> (PCI Requirement 12.8.2)</w:t>
      </w:r>
    </w:p>
    <w:p w14:paraId="69B412C1" w14:textId="5BC8210A" w:rsidR="00FF288F" w:rsidRPr="00FF288F" w:rsidRDefault="008F1E40" w:rsidP="00FF288F">
      <w:pPr>
        <w:numPr>
          <w:ilvl w:val="0"/>
          <w:numId w:val="19"/>
        </w:numPr>
        <w:spacing w:before="0"/>
        <w:contextualSpacing/>
        <w:jc w:val="left"/>
        <w:rPr>
          <w:rFonts w:ascii="Arial" w:hAnsi="Arial" w:cs="Arial"/>
        </w:rPr>
      </w:pPr>
      <w:r w:rsidRPr="006B6985">
        <w:rPr>
          <w:rFonts w:ascii="Arial" w:hAnsi="Arial" w:cs="Arial"/>
          <w:b/>
          <w:highlight w:val="yellow"/>
        </w:rPr>
        <w:t>Office of the Treasurer</w:t>
      </w:r>
      <w:r w:rsidR="00FF288F" w:rsidRPr="00FF288F">
        <w:rPr>
          <w:rFonts w:ascii="Arial" w:hAnsi="Arial" w:cs="Arial"/>
        </w:rPr>
        <w:t xml:space="preserve"> will complete </w:t>
      </w:r>
      <w:hyperlink r:id="rId23" w:history="1">
        <w:r w:rsidR="00FF288F" w:rsidRPr="00FF288F">
          <w:rPr>
            <w:rFonts w:ascii="Arial" w:hAnsi="Arial" w:cs="Arial"/>
            <w:u w:val="single"/>
          </w:rPr>
          <w:t>the 3</w:t>
        </w:r>
        <w:r w:rsidR="00FF288F" w:rsidRPr="00FF288F">
          <w:rPr>
            <w:rFonts w:ascii="Arial" w:hAnsi="Arial" w:cs="Arial"/>
            <w:u w:val="single"/>
            <w:vertAlign w:val="superscript"/>
          </w:rPr>
          <w:t>rd</w:t>
        </w:r>
        <w:r w:rsidR="00FF288F" w:rsidRPr="00FF288F">
          <w:rPr>
            <w:rFonts w:ascii="Arial" w:hAnsi="Arial" w:cs="Arial"/>
            <w:u w:val="single"/>
          </w:rPr>
          <w:t xml:space="preserve"> party check list</w:t>
        </w:r>
      </w:hyperlink>
      <w:r w:rsidR="00FF288F" w:rsidRPr="00FF288F">
        <w:rPr>
          <w:rFonts w:ascii="Arial" w:hAnsi="Arial" w:cs="Arial"/>
        </w:rPr>
        <w:t xml:space="preserve"> whenever a new 3</w:t>
      </w:r>
      <w:r w:rsidR="00FF288F" w:rsidRPr="00FF288F">
        <w:rPr>
          <w:rFonts w:ascii="Arial" w:hAnsi="Arial" w:cs="Arial"/>
          <w:vertAlign w:val="superscript"/>
        </w:rPr>
        <w:t>rd</w:t>
      </w:r>
      <w:r w:rsidR="00FF288F" w:rsidRPr="00FF288F">
        <w:rPr>
          <w:rFonts w:ascii="Arial" w:hAnsi="Arial" w:cs="Arial"/>
        </w:rPr>
        <w:t xml:space="preserve"> party service provider is to be added to the cardholder data environment to ensure proper due diligence.  </w:t>
      </w:r>
      <w:r w:rsidR="00FF288F" w:rsidRPr="00FF288F">
        <w:rPr>
          <w:rFonts w:ascii="Arial" w:hAnsi="Arial" w:cs="Arial"/>
          <w:color w:val="FF0000"/>
        </w:rPr>
        <w:t xml:space="preserve"> (PCI Requirement 12.8.3)</w:t>
      </w:r>
    </w:p>
    <w:p w14:paraId="3C4072F2" w14:textId="77777777" w:rsidR="00FF288F" w:rsidRPr="00FF288F" w:rsidRDefault="00FF288F" w:rsidP="00FF288F">
      <w:pPr>
        <w:numPr>
          <w:ilvl w:val="0"/>
          <w:numId w:val="19"/>
        </w:numPr>
        <w:spacing w:before="0"/>
        <w:contextualSpacing/>
        <w:jc w:val="left"/>
        <w:rPr>
          <w:rFonts w:ascii="Arial" w:hAnsi="Arial" w:cs="Arial"/>
        </w:rPr>
      </w:pPr>
      <w:r w:rsidRPr="00FF288F">
        <w:rPr>
          <w:rFonts w:ascii="Arial" w:hAnsi="Arial" w:cs="Arial"/>
        </w:rPr>
        <w:t>A program is implemented to monitor TPSPs’ PCI DSS compliance status at least once every 12 months</w:t>
      </w:r>
      <w:r w:rsidRPr="00FF288F">
        <w:t>.</w:t>
      </w:r>
      <w:r w:rsidRPr="00FF288F">
        <w:rPr>
          <w:rFonts w:ascii="Arial" w:hAnsi="Arial" w:cs="Arial"/>
          <w:color w:val="FF0000"/>
        </w:rPr>
        <w:t xml:space="preserve">  (PCI Requirement 12.8.4)</w:t>
      </w:r>
      <w:r w:rsidRPr="00FF288F">
        <w:rPr>
          <w:rFonts w:ascii="Arial" w:hAnsi="Arial" w:cs="Arial"/>
          <w:bCs/>
        </w:rPr>
        <w:t xml:space="preserve"> </w:t>
      </w:r>
    </w:p>
    <w:p w14:paraId="0F8678EC" w14:textId="77777777" w:rsidR="00FF288F" w:rsidRPr="00FF288F" w:rsidRDefault="00FF288F" w:rsidP="00FF288F">
      <w:pPr>
        <w:numPr>
          <w:ilvl w:val="0"/>
          <w:numId w:val="19"/>
        </w:numPr>
        <w:spacing w:before="0"/>
        <w:contextualSpacing/>
        <w:jc w:val="left"/>
        <w:rPr>
          <w:rFonts w:ascii="Arial" w:hAnsi="Arial" w:cs="Arial"/>
        </w:rPr>
      </w:pPr>
      <w:r w:rsidRPr="00FF288F">
        <w:rPr>
          <w:rFonts w:ascii="Arial" w:hAnsi="Arial" w:cs="Arial"/>
        </w:rPr>
        <w:t xml:space="preserve">Information is maintained about which PCI DSS requirements are managed by each TPSP, which are managed by the entity, and any that are shared between the TPSP and the </w:t>
      </w:r>
      <w:r w:rsidRPr="00FF288F">
        <w:rPr>
          <w:rFonts w:ascii="Arial" w:hAnsi="Arial" w:cs="Arial"/>
          <w:b/>
        </w:rPr>
        <w:t xml:space="preserve">&lt;Merchant&gt;.  </w:t>
      </w:r>
      <w:r w:rsidRPr="00FF288F">
        <w:rPr>
          <w:rFonts w:ascii="Arial" w:hAnsi="Arial" w:cs="Arial"/>
          <w:color w:val="FF0000"/>
        </w:rPr>
        <w:t>(PCI Requirement 12.8.5)</w:t>
      </w:r>
    </w:p>
    <w:p w14:paraId="1A90341A" w14:textId="5D3EA095" w:rsidR="000D571D" w:rsidRPr="00C1222D" w:rsidRDefault="000D571D" w:rsidP="00FF288F">
      <w:pPr>
        <w:spacing w:before="0"/>
        <w:jc w:val="left"/>
        <w:rPr>
          <w:rFonts w:ascii="Arial" w:hAnsi="Arial" w:cs="Arial"/>
        </w:rPr>
      </w:pPr>
    </w:p>
    <w:sectPr w:rsidR="000D571D" w:rsidRPr="00C1222D" w:rsidSect="005435E9">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9F25" w14:textId="77777777" w:rsidR="005435E9" w:rsidRDefault="005435E9" w:rsidP="00DB01B9">
      <w:pPr>
        <w:pStyle w:val="CellBody"/>
      </w:pPr>
      <w:r>
        <w:separator/>
      </w:r>
    </w:p>
  </w:endnote>
  <w:endnote w:type="continuationSeparator" w:id="0">
    <w:p w14:paraId="64EA2A17" w14:textId="77777777" w:rsidR="005435E9" w:rsidRDefault="005435E9"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03C7" w14:textId="77777777" w:rsidR="005435E9" w:rsidRDefault="005435E9" w:rsidP="00DB01B9">
      <w:pPr>
        <w:pStyle w:val="CellBody"/>
      </w:pPr>
      <w:r>
        <w:separator/>
      </w:r>
    </w:p>
  </w:footnote>
  <w:footnote w:type="continuationSeparator" w:id="0">
    <w:p w14:paraId="1341DC1D" w14:textId="77777777" w:rsidR="005435E9" w:rsidRDefault="005435E9"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8"/>
    <w:multiLevelType w:val="singleLevel"/>
    <w:tmpl w:val="620A9530"/>
    <w:lvl w:ilvl="0">
      <w:start w:val="1"/>
      <w:numFmt w:val="decimal"/>
      <w:pStyle w:val="ListNumber"/>
      <w:lvlText w:val="%1."/>
      <w:lvlJc w:val="left"/>
      <w:pPr>
        <w:tabs>
          <w:tab w:val="num" w:pos="360"/>
        </w:tabs>
        <w:ind w:left="547" w:hanging="360"/>
      </w:pPr>
      <w:rPr>
        <w:rFonts w:hint="default"/>
        <w:b w:val="0"/>
      </w:rPr>
    </w:lvl>
  </w:abstractNum>
  <w:abstractNum w:abstractNumId="2" w15:restartNumberingAfterBreak="0">
    <w:nsid w:val="FFFFFF89"/>
    <w:multiLevelType w:val="singleLevel"/>
    <w:tmpl w:val="0BE6B2BC"/>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3" w15:restartNumberingAfterBreak="0">
    <w:nsid w:val="00112CA9"/>
    <w:multiLevelType w:val="hybridMultilevel"/>
    <w:tmpl w:val="F40A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09B6"/>
    <w:multiLevelType w:val="hybridMultilevel"/>
    <w:tmpl w:val="7D8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489"/>
    <w:multiLevelType w:val="hybridMultilevel"/>
    <w:tmpl w:val="5AEEC25E"/>
    <w:lvl w:ilvl="0" w:tplc="1AFA5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C3BE0"/>
    <w:multiLevelType w:val="hybridMultilevel"/>
    <w:tmpl w:val="CCD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87E8D"/>
    <w:multiLevelType w:val="hybridMultilevel"/>
    <w:tmpl w:val="6A8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105"/>
    <w:multiLevelType w:val="hybridMultilevel"/>
    <w:tmpl w:val="96828E5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6657E"/>
    <w:multiLevelType w:val="hybridMultilevel"/>
    <w:tmpl w:val="D958B366"/>
    <w:lvl w:ilvl="0" w:tplc="B2E813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21669AC"/>
    <w:multiLevelType w:val="hybridMultilevel"/>
    <w:tmpl w:val="BD52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4669"/>
    <w:multiLevelType w:val="hybridMultilevel"/>
    <w:tmpl w:val="54E652AC"/>
    <w:lvl w:ilvl="0" w:tplc="1A00D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0CF3E35"/>
    <w:multiLevelType w:val="hybridMultilevel"/>
    <w:tmpl w:val="3EB4EAFC"/>
    <w:lvl w:ilvl="0" w:tplc="94307B86">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7131FC"/>
    <w:multiLevelType w:val="hybridMultilevel"/>
    <w:tmpl w:val="B2E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77CEC"/>
    <w:multiLevelType w:val="hybridMultilevel"/>
    <w:tmpl w:val="641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C04C2"/>
    <w:multiLevelType w:val="hybridMultilevel"/>
    <w:tmpl w:val="53CC2E26"/>
    <w:lvl w:ilvl="0" w:tplc="B302F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666FE"/>
    <w:multiLevelType w:val="hybridMultilevel"/>
    <w:tmpl w:val="04E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A2C5CC5"/>
    <w:multiLevelType w:val="hybridMultilevel"/>
    <w:tmpl w:val="79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1F98"/>
    <w:multiLevelType w:val="hybridMultilevel"/>
    <w:tmpl w:val="E5FC8248"/>
    <w:lvl w:ilvl="0" w:tplc="96C823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772332">
    <w:abstractNumId w:val="2"/>
  </w:num>
  <w:num w:numId="2" w16cid:durableId="1943563546">
    <w:abstractNumId w:val="1"/>
  </w:num>
  <w:num w:numId="3" w16cid:durableId="163282276">
    <w:abstractNumId w:val="0"/>
  </w:num>
  <w:num w:numId="4" w16cid:durableId="1219852970">
    <w:abstractNumId w:val="25"/>
  </w:num>
  <w:num w:numId="5" w16cid:durableId="767581611">
    <w:abstractNumId w:val="1"/>
    <w:lvlOverride w:ilvl="0">
      <w:startOverride w:val="1"/>
    </w:lvlOverride>
  </w:num>
  <w:num w:numId="6" w16cid:durableId="1553301001">
    <w:abstractNumId w:val="11"/>
  </w:num>
  <w:num w:numId="7" w16cid:durableId="1559977054">
    <w:abstractNumId w:val="19"/>
  </w:num>
  <w:num w:numId="8" w16cid:durableId="1849247719">
    <w:abstractNumId w:val="10"/>
  </w:num>
  <w:num w:numId="9" w16cid:durableId="460533739">
    <w:abstractNumId w:val="13"/>
  </w:num>
  <w:num w:numId="10" w16cid:durableId="684211138">
    <w:abstractNumId w:val="14"/>
  </w:num>
  <w:num w:numId="11" w16cid:durableId="69890737">
    <w:abstractNumId w:val="12"/>
  </w:num>
  <w:num w:numId="12" w16cid:durableId="1058822606">
    <w:abstractNumId w:val="20"/>
  </w:num>
  <w:num w:numId="13" w16cid:durableId="1880430560">
    <w:abstractNumId w:val="4"/>
  </w:num>
  <w:num w:numId="14" w16cid:durableId="304893909">
    <w:abstractNumId w:val="17"/>
  </w:num>
  <w:num w:numId="15" w16cid:durableId="2124374664">
    <w:abstractNumId w:val="5"/>
  </w:num>
  <w:num w:numId="16" w16cid:durableId="1649701576">
    <w:abstractNumId w:val="15"/>
  </w:num>
  <w:num w:numId="17" w16cid:durableId="1868592935">
    <w:abstractNumId w:val="23"/>
  </w:num>
  <w:num w:numId="18" w16cid:durableId="92435505">
    <w:abstractNumId w:val="8"/>
  </w:num>
  <w:num w:numId="19" w16cid:durableId="1933270387">
    <w:abstractNumId w:val="6"/>
  </w:num>
  <w:num w:numId="20" w16cid:durableId="835729557">
    <w:abstractNumId w:val="24"/>
  </w:num>
  <w:num w:numId="21" w16cid:durableId="1945919808">
    <w:abstractNumId w:val="22"/>
  </w:num>
  <w:num w:numId="22" w16cid:durableId="50621817">
    <w:abstractNumId w:val="7"/>
  </w:num>
  <w:num w:numId="23" w16cid:durableId="231552044">
    <w:abstractNumId w:val="21"/>
  </w:num>
  <w:num w:numId="24" w16cid:durableId="720329376">
    <w:abstractNumId w:val="26"/>
  </w:num>
  <w:num w:numId="25" w16cid:durableId="1244946208">
    <w:abstractNumId w:val="9"/>
  </w:num>
  <w:num w:numId="26" w16cid:durableId="1447888373">
    <w:abstractNumId w:val="16"/>
  </w:num>
  <w:num w:numId="27" w16cid:durableId="1593078077">
    <w:abstractNumId w:val="3"/>
  </w:num>
  <w:num w:numId="28" w16cid:durableId="1491630064">
    <w:abstractNumId w:val="27"/>
  </w:num>
  <w:num w:numId="29" w16cid:durableId="53589137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A5"/>
    <w:rsid w:val="000066EA"/>
    <w:rsid w:val="00010604"/>
    <w:rsid w:val="000107EB"/>
    <w:rsid w:val="00010D45"/>
    <w:rsid w:val="00011269"/>
    <w:rsid w:val="00012A64"/>
    <w:rsid w:val="00012EF6"/>
    <w:rsid w:val="00013992"/>
    <w:rsid w:val="00013A55"/>
    <w:rsid w:val="00016C38"/>
    <w:rsid w:val="000170DB"/>
    <w:rsid w:val="00017D12"/>
    <w:rsid w:val="00020B67"/>
    <w:rsid w:val="0002145F"/>
    <w:rsid w:val="000220E7"/>
    <w:rsid w:val="00023A0A"/>
    <w:rsid w:val="00023CD8"/>
    <w:rsid w:val="00024D64"/>
    <w:rsid w:val="000264C4"/>
    <w:rsid w:val="00031389"/>
    <w:rsid w:val="00032FD9"/>
    <w:rsid w:val="0003310A"/>
    <w:rsid w:val="00033F24"/>
    <w:rsid w:val="000356D6"/>
    <w:rsid w:val="0003584C"/>
    <w:rsid w:val="00036928"/>
    <w:rsid w:val="0004038F"/>
    <w:rsid w:val="000417B5"/>
    <w:rsid w:val="000430A7"/>
    <w:rsid w:val="00043336"/>
    <w:rsid w:val="000438A3"/>
    <w:rsid w:val="000447F0"/>
    <w:rsid w:val="00045C40"/>
    <w:rsid w:val="0004645A"/>
    <w:rsid w:val="000477E5"/>
    <w:rsid w:val="00047E90"/>
    <w:rsid w:val="00047F03"/>
    <w:rsid w:val="00050590"/>
    <w:rsid w:val="00050F04"/>
    <w:rsid w:val="00051C81"/>
    <w:rsid w:val="000523B0"/>
    <w:rsid w:val="0005243E"/>
    <w:rsid w:val="000527BC"/>
    <w:rsid w:val="000531B8"/>
    <w:rsid w:val="00054B06"/>
    <w:rsid w:val="00054B1F"/>
    <w:rsid w:val="000556DE"/>
    <w:rsid w:val="00055E48"/>
    <w:rsid w:val="00055EDE"/>
    <w:rsid w:val="00057956"/>
    <w:rsid w:val="00061344"/>
    <w:rsid w:val="00061805"/>
    <w:rsid w:val="000633CA"/>
    <w:rsid w:val="00063813"/>
    <w:rsid w:val="00063E2C"/>
    <w:rsid w:val="00064636"/>
    <w:rsid w:val="00064F2B"/>
    <w:rsid w:val="00066857"/>
    <w:rsid w:val="00066B2C"/>
    <w:rsid w:val="000674BD"/>
    <w:rsid w:val="00071C2B"/>
    <w:rsid w:val="00072307"/>
    <w:rsid w:val="00073245"/>
    <w:rsid w:val="00073278"/>
    <w:rsid w:val="0007372D"/>
    <w:rsid w:val="0007412C"/>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90941"/>
    <w:rsid w:val="00090B80"/>
    <w:rsid w:val="0009206C"/>
    <w:rsid w:val="00092951"/>
    <w:rsid w:val="00093C7D"/>
    <w:rsid w:val="00094635"/>
    <w:rsid w:val="000947CF"/>
    <w:rsid w:val="00095BEA"/>
    <w:rsid w:val="000A2678"/>
    <w:rsid w:val="000A50E6"/>
    <w:rsid w:val="000A5A54"/>
    <w:rsid w:val="000A5D6C"/>
    <w:rsid w:val="000A6B93"/>
    <w:rsid w:val="000B023D"/>
    <w:rsid w:val="000B0D8C"/>
    <w:rsid w:val="000B1124"/>
    <w:rsid w:val="000B1A8A"/>
    <w:rsid w:val="000B2146"/>
    <w:rsid w:val="000B28DC"/>
    <w:rsid w:val="000B42BC"/>
    <w:rsid w:val="000B684D"/>
    <w:rsid w:val="000B6BCE"/>
    <w:rsid w:val="000B741B"/>
    <w:rsid w:val="000B79ED"/>
    <w:rsid w:val="000C0121"/>
    <w:rsid w:val="000C0186"/>
    <w:rsid w:val="000C233C"/>
    <w:rsid w:val="000C2E28"/>
    <w:rsid w:val="000C457D"/>
    <w:rsid w:val="000C4E59"/>
    <w:rsid w:val="000C6143"/>
    <w:rsid w:val="000C6916"/>
    <w:rsid w:val="000C6BD3"/>
    <w:rsid w:val="000C73ED"/>
    <w:rsid w:val="000D0976"/>
    <w:rsid w:val="000D1061"/>
    <w:rsid w:val="000D1EDC"/>
    <w:rsid w:val="000D41BD"/>
    <w:rsid w:val="000D4571"/>
    <w:rsid w:val="000D5084"/>
    <w:rsid w:val="000D561D"/>
    <w:rsid w:val="000D571D"/>
    <w:rsid w:val="000E02AA"/>
    <w:rsid w:val="000E0B7C"/>
    <w:rsid w:val="000E133C"/>
    <w:rsid w:val="000E255A"/>
    <w:rsid w:val="000E2F09"/>
    <w:rsid w:val="000E4576"/>
    <w:rsid w:val="000E468E"/>
    <w:rsid w:val="000E4B62"/>
    <w:rsid w:val="000E4BB0"/>
    <w:rsid w:val="000E5883"/>
    <w:rsid w:val="000E6880"/>
    <w:rsid w:val="000F09B2"/>
    <w:rsid w:val="000F0AEC"/>
    <w:rsid w:val="000F0F65"/>
    <w:rsid w:val="000F2A21"/>
    <w:rsid w:val="000F2B69"/>
    <w:rsid w:val="000F39A7"/>
    <w:rsid w:val="000F4F40"/>
    <w:rsid w:val="000F550E"/>
    <w:rsid w:val="000F6476"/>
    <w:rsid w:val="000F719B"/>
    <w:rsid w:val="00100A90"/>
    <w:rsid w:val="00100C3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6399"/>
    <w:rsid w:val="00126E6D"/>
    <w:rsid w:val="0012756F"/>
    <w:rsid w:val="00127EE0"/>
    <w:rsid w:val="001304AB"/>
    <w:rsid w:val="00130613"/>
    <w:rsid w:val="00132017"/>
    <w:rsid w:val="0013255C"/>
    <w:rsid w:val="00133464"/>
    <w:rsid w:val="00133AB8"/>
    <w:rsid w:val="00133F5B"/>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4F8F"/>
    <w:rsid w:val="00155065"/>
    <w:rsid w:val="00160029"/>
    <w:rsid w:val="0016137A"/>
    <w:rsid w:val="001615D8"/>
    <w:rsid w:val="00161601"/>
    <w:rsid w:val="00161E68"/>
    <w:rsid w:val="001626AA"/>
    <w:rsid w:val="00162855"/>
    <w:rsid w:val="0016320D"/>
    <w:rsid w:val="0016410E"/>
    <w:rsid w:val="00164B3E"/>
    <w:rsid w:val="0016600A"/>
    <w:rsid w:val="001660B8"/>
    <w:rsid w:val="001662EB"/>
    <w:rsid w:val="001669EB"/>
    <w:rsid w:val="00166EBD"/>
    <w:rsid w:val="0016790A"/>
    <w:rsid w:val="00170796"/>
    <w:rsid w:val="00170C6E"/>
    <w:rsid w:val="00170F1F"/>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F68"/>
    <w:rsid w:val="00193502"/>
    <w:rsid w:val="001936C8"/>
    <w:rsid w:val="00194DF3"/>
    <w:rsid w:val="00195225"/>
    <w:rsid w:val="00195CE8"/>
    <w:rsid w:val="00196396"/>
    <w:rsid w:val="001970AA"/>
    <w:rsid w:val="0019781F"/>
    <w:rsid w:val="00197CC5"/>
    <w:rsid w:val="00197F5B"/>
    <w:rsid w:val="001A114F"/>
    <w:rsid w:val="001A1D86"/>
    <w:rsid w:val="001A50E4"/>
    <w:rsid w:val="001A601F"/>
    <w:rsid w:val="001A6097"/>
    <w:rsid w:val="001A661F"/>
    <w:rsid w:val="001B00B3"/>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254"/>
    <w:rsid w:val="001C621B"/>
    <w:rsid w:val="001C6438"/>
    <w:rsid w:val="001C6EB6"/>
    <w:rsid w:val="001D2A77"/>
    <w:rsid w:val="001D2D7D"/>
    <w:rsid w:val="001D6921"/>
    <w:rsid w:val="001D7290"/>
    <w:rsid w:val="001E0F68"/>
    <w:rsid w:val="001E1F3C"/>
    <w:rsid w:val="001E374F"/>
    <w:rsid w:val="001E4512"/>
    <w:rsid w:val="001E4926"/>
    <w:rsid w:val="001E636F"/>
    <w:rsid w:val="001E66DB"/>
    <w:rsid w:val="001E679F"/>
    <w:rsid w:val="001F027F"/>
    <w:rsid w:val="001F03CF"/>
    <w:rsid w:val="001F0940"/>
    <w:rsid w:val="001F0B5C"/>
    <w:rsid w:val="001F0BCC"/>
    <w:rsid w:val="001F0EB3"/>
    <w:rsid w:val="001F14F1"/>
    <w:rsid w:val="001F182C"/>
    <w:rsid w:val="001F1D38"/>
    <w:rsid w:val="001F3BA2"/>
    <w:rsid w:val="001F3E20"/>
    <w:rsid w:val="001F51C4"/>
    <w:rsid w:val="001F6D22"/>
    <w:rsid w:val="001F783F"/>
    <w:rsid w:val="001F7BDE"/>
    <w:rsid w:val="00200407"/>
    <w:rsid w:val="00201147"/>
    <w:rsid w:val="00201197"/>
    <w:rsid w:val="00204E07"/>
    <w:rsid w:val="00206325"/>
    <w:rsid w:val="0020635F"/>
    <w:rsid w:val="00211ACC"/>
    <w:rsid w:val="002124DB"/>
    <w:rsid w:val="002126B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F4B"/>
    <w:rsid w:val="0023182B"/>
    <w:rsid w:val="002319B5"/>
    <w:rsid w:val="00232DEA"/>
    <w:rsid w:val="0023491F"/>
    <w:rsid w:val="002353B3"/>
    <w:rsid w:val="002364FD"/>
    <w:rsid w:val="00236555"/>
    <w:rsid w:val="002366A3"/>
    <w:rsid w:val="002369D8"/>
    <w:rsid w:val="00237378"/>
    <w:rsid w:val="0024035F"/>
    <w:rsid w:val="00240CF5"/>
    <w:rsid w:val="00242600"/>
    <w:rsid w:val="0024444E"/>
    <w:rsid w:val="00245335"/>
    <w:rsid w:val="00245646"/>
    <w:rsid w:val="0024570F"/>
    <w:rsid w:val="00246743"/>
    <w:rsid w:val="00246BEA"/>
    <w:rsid w:val="00247A18"/>
    <w:rsid w:val="00250827"/>
    <w:rsid w:val="00250C58"/>
    <w:rsid w:val="00250D93"/>
    <w:rsid w:val="00251B60"/>
    <w:rsid w:val="002521D4"/>
    <w:rsid w:val="00252C64"/>
    <w:rsid w:val="002537BD"/>
    <w:rsid w:val="00253CCB"/>
    <w:rsid w:val="00255540"/>
    <w:rsid w:val="0025598E"/>
    <w:rsid w:val="00255CB9"/>
    <w:rsid w:val="00256F46"/>
    <w:rsid w:val="00257552"/>
    <w:rsid w:val="00260EB6"/>
    <w:rsid w:val="00261463"/>
    <w:rsid w:val="0026184F"/>
    <w:rsid w:val="00261851"/>
    <w:rsid w:val="00261E03"/>
    <w:rsid w:val="002624D6"/>
    <w:rsid w:val="00262571"/>
    <w:rsid w:val="002633B7"/>
    <w:rsid w:val="00263BEC"/>
    <w:rsid w:val="002645E6"/>
    <w:rsid w:val="00270AD1"/>
    <w:rsid w:val="002718F7"/>
    <w:rsid w:val="00271D64"/>
    <w:rsid w:val="002744A6"/>
    <w:rsid w:val="002753D2"/>
    <w:rsid w:val="00276A2D"/>
    <w:rsid w:val="00277F28"/>
    <w:rsid w:val="002803D2"/>
    <w:rsid w:val="00281091"/>
    <w:rsid w:val="00281BFE"/>
    <w:rsid w:val="00281EDE"/>
    <w:rsid w:val="002826FA"/>
    <w:rsid w:val="00285268"/>
    <w:rsid w:val="002862D8"/>
    <w:rsid w:val="00287D26"/>
    <w:rsid w:val="00287E0D"/>
    <w:rsid w:val="002906B1"/>
    <w:rsid w:val="00291674"/>
    <w:rsid w:val="00292072"/>
    <w:rsid w:val="00293131"/>
    <w:rsid w:val="00293692"/>
    <w:rsid w:val="002948D2"/>
    <w:rsid w:val="002969AD"/>
    <w:rsid w:val="002979CF"/>
    <w:rsid w:val="002A06D0"/>
    <w:rsid w:val="002A1F04"/>
    <w:rsid w:val="002A2475"/>
    <w:rsid w:val="002A2EDC"/>
    <w:rsid w:val="002A2FF9"/>
    <w:rsid w:val="002A4BC2"/>
    <w:rsid w:val="002A5642"/>
    <w:rsid w:val="002A5DA1"/>
    <w:rsid w:val="002A699A"/>
    <w:rsid w:val="002A6B83"/>
    <w:rsid w:val="002A73F1"/>
    <w:rsid w:val="002A7422"/>
    <w:rsid w:val="002A7D8B"/>
    <w:rsid w:val="002B1D7D"/>
    <w:rsid w:val="002B1FCD"/>
    <w:rsid w:val="002B33C1"/>
    <w:rsid w:val="002B36AF"/>
    <w:rsid w:val="002B38F7"/>
    <w:rsid w:val="002B3B0E"/>
    <w:rsid w:val="002B3E07"/>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4037"/>
    <w:rsid w:val="002D4110"/>
    <w:rsid w:val="002D428C"/>
    <w:rsid w:val="002D5FD3"/>
    <w:rsid w:val="002E028B"/>
    <w:rsid w:val="002E068E"/>
    <w:rsid w:val="002E1157"/>
    <w:rsid w:val="002E170C"/>
    <w:rsid w:val="002E31F9"/>
    <w:rsid w:val="002E4845"/>
    <w:rsid w:val="002E529B"/>
    <w:rsid w:val="002E6424"/>
    <w:rsid w:val="002E6C53"/>
    <w:rsid w:val="002E7BCC"/>
    <w:rsid w:val="002F0057"/>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8BE"/>
    <w:rsid w:val="00300B64"/>
    <w:rsid w:val="00301392"/>
    <w:rsid w:val="00301990"/>
    <w:rsid w:val="00301D1F"/>
    <w:rsid w:val="00301F77"/>
    <w:rsid w:val="00303FE0"/>
    <w:rsid w:val="003062DF"/>
    <w:rsid w:val="003072CA"/>
    <w:rsid w:val="003079BC"/>
    <w:rsid w:val="00307A60"/>
    <w:rsid w:val="00310C6D"/>
    <w:rsid w:val="00311B0B"/>
    <w:rsid w:val="00312E2C"/>
    <w:rsid w:val="00313653"/>
    <w:rsid w:val="003144DC"/>
    <w:rsid w:val="003151B0"/>
    <w:rsid w:val="003158D3"/>
    <w:rsid w:val="00315AC0"/>
    <w:rsid w:val="00315FDF"/>
    <w:rsid w:val="003165B6"/>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72BD"/>
    <w:rsid w:val="00337B7F"/>
    <w:rsid w:val="00337C69"/>
    <w:rsid w:val="003419D3"/>
    <w:rsid w:val="00341DC8"/>
    <w:rsid w:val="003434C4"/>
    <w:rsid w:val="00344B63"/>
    <w:rsid w:val="003456AE"/>
    <w:rsid w:val="00347769"/>
    <w:rsid w:val="00347CE3"/>
    <w:rsid w:val="003502A1"/>
    <w:rsid w:val="00351C66"/>
    <w:rsid w:val="003524CC"/>
    <w:rsid w:val="003535AD"/>
    <w:rsid w:val="003540EF"/>
    <w:rsid w:val="00355E36"/>
    <w:rsid w:val="00355F98"/>
    <w:rsid w:val="00356DFC"/>
    <w:rsid w:val="003570F6"/>
    <w:rsid w:val="0035787A"/>
    <w:rsid w:val="00360332"/>
    <w:rsid w:val="003605F8"/>
    <w:rsid w:val="003615B5"/>
    <w:rsid w:val="00361CA5"/>
    <w:rsid w:val="00362AA1"/>
    <w:rsid w:val="00363BA6"/>
    <w:rsid w:val="0036406D"/>
    <w:rsid w:val="00365720"/>
    <w:rsid w:val="00365A39"/>
    <w:rsid w:val="003672A4"/>
    <w:rsid w:val="00367FEA"/>
    <w:rsid w:val="00371837"/>
    <w:rsid w:val="00372FA2"/>
    <w:rsid w:val="0037310A"/>
    <w:rsid w:val="003748F1"/>
    <w:rsid w:val="00374DF2"/>
    <w:rsid w:val="003754E5"/>
    <w:rsid w:val="00376703"/>
    <w:rsid w:val="00380957"/>
    <w:rsid w:val="00380A9A"/>
    <w:rsid w:val="00381E2C"/>
    <w:rsid w:val="003823AD"/>
    <w:rsid w:val="0038273D"/>
    <w:rsid w:val="003828B6"/>
    <w:rsid w:val="0038329F"/>
    <w:rsid w:val="00383E62"/>
    <w:rsid w:val="00384CCC"/>
    <w:rsid w:val="003851E1"/>
    <w:rsid w:val="00385E92"/>
    <w:rsid w:val="0038612D"/>
    <w:rsid w:val="0038690D"/>
    <w:rsid w:val="00387E8A"/>
    <w:rsid w:val="003900E8"/>
    <w:rsid w:val="00390687"/>
    <w:rsid w:val="00390E68"/>
    <w:rsid w:val="00391B72"/>
    <w:rsid w:val="00391EBB"/>
    <w:rsid w:val="00392A88"/>
    <w:rsid w:val="0039326A"/>
    <w:rsid w:val="003935E5"/>
    <w:rsid w:val="00393F2F"/>
    <w:rsid w:val="00394FB2"/>
    <w:rsid w:val="0039613A"/>
    <w:rsid w:val="003966A0"/>
    <w:rsid w:val="00397998"/>
    <w:rsid w:val="00397DD7"/>
    <w:rsid w:val="00397FF7"/>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4763"/>
    <w:rsid w:val="003C5DD4"/>
    <w:rsid w:val="003C6953"/>
    <w:rsid w:val="003C7C2A"/>
    <w:rsid w:val="003E116D"/>
    <w:rsid w:val="003E153C"/>
    <w:rsid w:val="003E1CA6"/>
    <w:rsid w:val="003E4E1C"/>
    <w:rsid w:val="003E62D8"/>
    <w:rsid w:val="003E6BCA"/>
    <w:rsid w:val="003E7337"/>
    <w:rsid w:val="003F01E5"/>
    <w:rsid w:val="003F3D77"/>
    <w:rsid w:val="003F5389"/>
    <w:rsid w:val="003F583E"/>
    <w:rsid w:val="003F58F9"/>
    <w:rsid w:val="003F5922"/>
    <w:rsid w:val="003F71C6"/>
    <w:rsid w:val="004007A2"/>
    <w:rsid w:val="00401317"/>
    <w:rsid w:val="00402D40"/>
    <w:rsid w:val="00402F0B"/>
    <w:rsid w:val="00403D18"/>
    <w:rsid w:val="00403D1A"/>
    <w:rsid w:val="004048C1"/>
    <w:rsid w:val="00407BE1"/>
    <w:rsid w:val="00411317"/>
    <w:rsid w:val="00413E55"/>
    <w:rsid w:val="00414291"/>
    <w:rsid w:val="00414A2B"/>
    <w:rsid w:val="0041500D"/>
    <w:rsid w:val="0041539F"/>
    <w:rsid w:val="00415614"/>
    <w:rsid w:val="00416388"/>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3E75"/>
    <w:rsid w:val="00434BA8"/>
    <w:rsid w:val="0043501A"/>
    <w:rsid w:val="00435854"/>
    <w:rsid w:val="004358CF"/>
    <w:rsid w:val="00435A85"/>
    <w:rsid w:val="00435F5F"/>
    <w:rsid w:val="00436066"/>
    <w:rsid w:val="00436225"/>
    <w:rsid w:val="00440B84"/>
    <w:rsid w:val="00441094"/>
    <w:rsid w:val="00442A21"/>
    <w:rsid w:val="004431E9"/>
    <w:rsid w:val="00444A67"/>
    <w:rsid w:val="00445B9C"/>
    <w:rsid w:val="00445BE8"/>
    <w:rsid w:val="004475B1"/>
    <w:rsid w:val="0044771C"/>
    <w:rsid w:val="00447742"/>
    <w:rsid w:val="00447BA3"/>
    <w:rsid w:val="00447ED6"/>
    <w:rsid w:val="004508C6"/>
    <w:rsid w:val="00451CA0"/>
    <w:rsid w:val="00452842"/>
    <w:rsid w:val="00453298"/>
    <w:rsid w:val="004533C6"/>
    <w:rsid w:val="00453A2F"/>
    <w:rsid w:val="00454095"/>
    <w:rsid w:val="00454D97"/>
    <w:rsid w:val="00455C50"/>
    <w:rsid w:val="004571E7"/>
    <w:rsid w:val="00457693"/>
    <w:rsid w:val="00461849"/>
    <w:rsid w:val="0046217F"/>
    <w:rsid w:val="0046789B"/>
    <w:rsid w:val="004704A3"/>
    <w:rsid w:val="00471F7E"/>
    <w:rsid w:val="00472146"/>
    <w:rsid w:val="00472829"/>
    <w:rsid w:val="00473C0A"/>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87DA9"/>
    <w:rsid w:val="00490B42"/>
    <w:rsid w:val="00492474"/>
    <w:rsid w:val="004937B5"/>
    <w:rsid w:val="00493F62"/>
    <w:rsid w:val="0049460A"/>
    <w:rsid w:val="004953FA"/>
    <w:rsid w:val="004967B9"/>
    <w:rsid w:val="00496F2C"/>
    <w:rsid w:val="004973FB"/>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5EAA"/>
    <w:rsid w:val="004B69EE"/>
    <w:rsid w:val="004B7187"/>
    <w:rsid w:val="004B78AD"/>
    <w:rsid w:val="004C4EB7"/>
    <w:rsid w:val="004C5497"/>
    <w:rsid w:val="004C5A0C"/>
    <w:rsid w:val="004C6373"/>
    <w:rsid w:val="004C7172"/>
    <w:rsid w:val="004C7D6E"/>
    <w:rsid w:val="004D04CB"/>
    <w:rsid w:val="004D0678"/>
    <w:rsid w:val="004D10C2"/>
    <w:rsid w:val="004D2205"/>
    <w:rsid w:val="004D3DC5"/>
    <w:rsid w:val="004D658B"/>
    <w:rsid w:val="004D66E9"/>
    <w:rsid w:val="004D6F3B"/>
    <w:rsid w:val="004D710F"/>
    <w:rsid w:val="004D77EA"/>
    <w:rsid w:val="004E16E6"/>
    <w:rsid w:val="004E3663"/>
    <w:rsid w:val="004E556A"/>
    <w:rsid w:val="004E5B54"/>
    <w:rsid w:val="004E5ECD"/>
    <w:rsid w:val="004E61EF"/>
    <w:rsid w:val="004E6CC1"/>
    <w:rsid w:val="004E6CCF"/>
    <w:rsid w:val="004F055D"/>
    <w:rsid w:val="004F0E3C"/>
    <w:rsid w:val="004F1295"/>
    <w:rsid w:val="004F1A6F"/>
    <w:rsid w:val="004F475F"/>
    <w:rsid w:val="004F508F"/>
    <w:rsid w:val="004F5BC9"/>
    <w:rsid w:val="004F6500"/>
    <w:rsid w:val="004F76DF"/>
    <w:rsid w:val="00500BA9"/>
    <w:rsid w:val="00501474"/>
    <w:rsid w:val="00501682"/>
    <w:rsid w:val="0050244A"/>
    <w:rsid w:val="00502604"/>
    <w:rsid w:val="00503797"/>
    <w:rsid w:val="005039F5"/>
    <w:rsid w:val="00504093"/>
    <w:rsid w:val="005064AC"/>
    <w:rsid w:val="0051099A"/>
    <w:rsid w:val="00513071"/>
    <w:rsid w:val="00513C8B"/>
    <w:rsid w:val="00513F4F"/>
    <w:rsid w:val="00513FA9"/>
    <w:rsid w:val="0051409C"/>
    <w:rsid w:val="005141CB"/>
    <w:rsid w:val="00514F29"/>
    <w:rsid w:val="005157A6"/>
    <w:rsid w:val="00516884"/>
    <w:rsid w:val="00516C4F"/>
    <w:rsid w:val="00516E0B"/>
    <w:rsid w:val="00520141"/>
    <w:rsid w:val="005202B3"/>
    <w:rsid w:val="00520E94"/>
    <w:rsid w:val="0052210F"/>
    <w:rsid w:val="00526295"/>
    <w:rsid w:val="00526563"/>
    <w:rsid w:val="00530F5E"/>
    <w:rsid w:val="005315A7"/>
    <w:rsid w:val="005329F3"/>
    <w:rsid w:val="005362A2"/>
    <w:rsid w:val="00536462"/>
    <w:rsid w:val="00537173"/>
    <w:rsid w:val="00537BBD"/>
    <w:rsid w:val="00537CD9"/>
    <w:rsid w:val="00537DDE"/>
    <w:rsid w:val="005402AC"/>
    <w:rsid w:val="00540488"/>
    <w:rsid w:val="0054086F"/>
    <w:rsid w:val="00541D9B"/>
    <w:rsid w:val="00541F2A"/>
    <w:rsid w:val="005434A8"/>
    <w:rsid w:val="005435E9"/>
    <w:rsid w:val="00544336"/>
    <w:rsid w:val="005443E4"/>
    <w:rsid w:val="005457AB"/>
    <w:rsid w:val="00545B60"/>
    <w:rsid w:val="005461E9"/>
    <w:rsid w:val="00546559"/>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58B"/>
    <w:rsid w:val="00562F50"/>
    <w:rsid w:val="00563954"/>
    <w:rsid w:val="005642AB"/>
    <w:rsid w:val="00564381"/>
    <w:rsid w:val="005657D7"/>
    <w:rsid w:val="00565C4D"/>
    <w:rsid w:val="00566B59"/>
    <w:rsid w:val="00567445"/>
    <w:rsid w:val="00567601"/>
    <w:rsid w:val="005714A9"/>
    <w:rsid w:val="005725B9"/>
    <w:rsid w:val="0057270A"/>
    <w:rsid w:val="00573270"/>
    <w:rsid w:val="005746CF"/>
    <w:rsid w:val="005746EC"/>
    <w:rsid w:val="00574B9A"/>
    <w:rsid w:val="00574F39"/>
    <w:rsid w:val="0057513E"/>
    <w:rsid w:val="00575BD0"/>
    <w:rsid w:val="00575FE8"/>
    <w:rsid w:val="00580095"/>
    <w:rsid w:val="00580365"/>
    <w:rsid w:val="00581C1A"/>
    <w:rsid w:val="0058331E"/>
    <w:rsid w:val="005846D2"/>
    <w:rsid w:val="005853C3"/>
    <w:rsid w:val="005879A4"/>
    <w:rsid w:val="00587C00"/>
    <w:rsid w:val="00587F61"/>
    <w:rsid w:val="00587F75"/>
    <w:rsid w:val="00591418"/>
    <w:rsid w:val="005944B1"/>
    <w:rsid w:val="005945AF"/>
    <w:rsid w:val="00594C81"/>
    <w:rsid w:val="0059543C"/>
    <w:rsid w:val="005958A8"/>
    <w:rsid w:val="00595DB5"/>
    <w:rsid w:val="0059642D"/>
    <w:rsid w:val="00596A4A"/>
    <w:rsid w:val="00597255"/>
    <w:rsid w:val="0059735E"/>
    <w:rsid w:val="005975B6"/>
    <w:rsid w:val="005978EF"/>
    <w:rsid w:val="005A01DD"/>
    <w:rsid w:val="005A07AD"/>
    <w:rsid w:val="005A07CB"/>
    <w:rsid w:val="005A0AC8"/>
    <w:rsid w:val="005A2579"/>
    <w:rsid w:val="005A27C9"/>
    <w:rsid w:val="005A306A"/>
    <w:rsid w:val="005A3167"/>
    <w:rsid w:val="005A3F55"/>
    <w:rsid w:val="005A44FC"/>
    <w:rsid w:val="005A4A92"/>
    <w:rsid w:val="005A5DFD"/>
    <w:rsid w:val="005A7826"/>
    <w:rsid w:val="005B09F2"/>
    <w:rsid w:val="005B13ED"/>
    <w:rsid w:val="005B308C"/>
    <w:rsid w:val="005B3E2F"/>
    <w:rsid w:val="005B4391"/>
    <w:rsid w:val="005B5AD2"/>
    <w:rsid w:val="005B62FF"/>
    <w:rsid w:val="005C0E71"/>
    <w:rsid w:val="005C13C5"/>
    <w:rsid w:val="005C265B"/>
    <w:rsid w:val="005C3AA0"/>
    <w:rsid w:val="005C3AB3"/>
    <w:rsid w:val="005C3D2A"/>
    <w:rsid w:val="005C4768"/>
    <w:rsid w:val="005C5A83"/>
    <w:rsid w:val="005C6A98"/>
    <w:rsid w:val="005C71AD"/>
    <w:rsid w:val="005C7719"/>
    <w:rsid w:val="005D09A6"/>
    <w:rsid w:val="005D1877"/>
    <w:rsid w:val="005D1C1D"/>
    <w:rsid w:val="005D21CD"/>
    <w:rsid w:val="005D3610"/>
    <w:rsid w:val="005D3A62"/>
    <w:rsid w:val="005D5615"/>
    <w:rsid w:val="005D58A6"/>
    <w:rsid w:val="005D5A85"/>
    <w:rsid w:val="005D632F"/>
    <w:rsid w:val="005D64A5"/>
    <w:rsid w:val="005E0116"/>
    <w:rsid w:val="005E1BCC"/>
    <w:rsid w:val="005E1DB6"/>
    <w:rsid w:val="005E24DE"/>
    <w:rsid w:val="005E28B4"/>
    <w:rsid w:val="005E34E0"/>
    <w:rsid w:val="005E3FA2"/>
    <w:rsid w:val="005E4140"/>
    <w:rsid w:val="005E5AB1"/>
    <w:rsid w:val="005E5AC7"/>
    <w:rsid w:val="005E5D30"/>
    <w:rsid w:val="005E5F2D"/>
    <w:rsid w:val="005E7212"/>
    <w:rsid w:val="005E7D0C"/>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138"/>
    <w:rsid w:val="00616E09"/>
    <w:rsid w:val="00620264"/>
    <w:rsid w:val="00620889"/>
    <w:rsid w:val="00620AE3"/>
    <w:rsid w:val="00622AB2"/>
    <w:rsid w:val="0062703A"/>
    <w:rsid w:val="00627E81"/>
    <w:rsid w:val="00630115"/>
    <w:rsid w:val="0063074F"/>
    <w:rsid w:val="0063286D"/>
    <w:rsid w:val="00633F40"/>
    <w:rsid w:val="00634885"/>
    <w:rsid w:val="00634B94"/>
    <w:rsid w:val="00635373"/>
    <w:rsid w:val="0063574F"/>
    <w:rsid w:val="00636A7C"/>
    <w:rsid w:val="0063780B"/>
    <w:rsid w:val="00637BF9"/>
    <w:rsid w:val="00637CFD"/>
    <w:rsid w:val="0064091F"/>
    <w:rsid w:val="006409C5"/>
    <w:rsid w:val="00640C05"/>
    <w:rsid w:val="00641BB1"/>
    <w:rsid w:val="00641C62"/>
    <w:rsid w:val="0064216E"/>
    <w:rsid w:val="00642610"/>
    <w:rsid w:val="00642843"/>
    <w:rsid w:val="006434E4"/>
    <w:rsid w:val="00643BD6"/>
    <w:rsid w:val="0064420C"/>
    <w:rsid w:val="00645C7C"/>
    <w:rsid w:val="00646B6A"/>
    <w:rsid w:val="00646DB5"/>
    <w:rsid w:val="006472AA"/>
    <w:rsid w:val="00650456"/>
    <w:rsid w:val="006504A4"/>
    <w:rsid w:val="00651D47"/>
    <w:rsid w:val="00652896"/>
    <w:rsid w:val="0065291D"/>
    <w:rsid w:val="006541A8"/>
    <w:rsid w:val="00656B57"/>
    <w:rsid w:val="00656F94"/>
    <w:rsid w:val="00661C45"/>
    <w:rsid w:val="0066305A"/>
    <w:rsid w:val="00666377"/>
    <w:rsid w:val="006666BD"/>
    <w:rsid w:val="00667684"/>
    <w:rsid w:val="00667A7B"/>
    <w:rsid w:val="00667FE2"/>
    <w:rsid w:val="006704FB"/>
    <w:rsid w:val="00671632"/>
    <w:rsid w:val="006725DB"/>
    <w:rsid w:val="00672E8B"/>
    <w:rsid w:val="0067384B"/>
    <w:rsid w:val="00674502"/>
    <w:rsid w:val="00675651"/>
    <w:rsid w:val="006757B9"/>
    <w:rsid w:val="00675BF7"/>
    <w:rsid w:val="00675C8E"/>
    <w:rsid w:val="0067602A"/>
    <w:rsid w:val="006767CC"/>
    <w:rsid w:val="006767D9"/>
    <w:rsid w:val="006769B4"/>
    <w:rsid w:val="00676EC7"/>
    <w:rsid w:val="00677E30"/>
    <w:rsid w:val="006806AC"/>
    <w:rsid w:val="0068169C"/>
    <w:rsid w:val="006818BB"/>
    <w:rsid w:val="00683E6C"/>
    <w:rsid w:val="006849C2"/>
    <w:rsid w:val="0069029C"/>
    <w:rsid w:val="00690379"/>
    <w:rsid w:val="006922FE"/>
    <w:rsid w:val="00693C3C"/>
    <w:rsid w:val="00694751"/>
    <w:rsid w:val="006947D9"/>
    <w:rsid w:val="006948B8"/>
    <w:rsid w:val="00695CEF"/>
    <w:rsid w:val="00695F54"/>
    <w:rsid w:val="00696B21"/>
    <w:rsid w:val="006972DC"/>
    <w:rsid w:val="00697369"/>
    <w:rsid w:val="00697B77"/>
    <w:rsid w:val="006A0CE8"/>
    <w:rsid w:val="006A159C"/>
    <w:rsid w:val="006A6A12"/>
    <w:rsid w:val="006A6F3A"/>
    <w:rsid w:val="006A7AF3"/>
    <w:rsid w:val="006A7F93"/>
    <w:rsid w:val="006B2734"/>
    <w:rsid w:val="006B28C9"/>
    <w:rsid w:val="006B516E"/>
    <w:rsid w:val="006B6985"/>
    <w:rsid w:val="006B7734"/>
    <w:rsid w:val="006B7E33"/>
    <w:rsid w:val="006C3810"/>
    <w:rsid w:val="006C5726"/>
    <w:rsid w:val="006C5A45"/>
    <w:rsid w:val="006C5BD8"/>
    <w:rsid w:val="006C64E9"/>
    <w:rsid w:val="006C7713"/>
    <w:rsid w:val="006D21FB"/>
    <w:rsid w:val="006D25A9"/>
    <w:rsid w:val="006D5166"/>
    <w:rsid w:val="006D5B0D"/>
    <w:rsid w:val="006D68F0"/>
    <w:rsid w:val="006D7CA6"/>
    <w:rsid w:val="006E0531"/>
    <w:rsid w:val="006E0E5A"/>
    <w:rsid w:val="006E1B97"/>
    <w:rsid w:val="006E1C26"/>
    <w:rsid w:val="006E1CD9"/>
    <w:rsid w:val="006E378A"/>
    <w:rsid w:val="006E622B"/>
    <w:rsid w:val="006E7F36"/>
    <w:rsid w:val="006F0370"/>
    <w:rsid w:val="006F56E7"/>
    <w:rsid w:val="006F7251"/>
    <w:rsid w:val="006F7BD7"/>
    <w:rsid w:val="006F7CB6"/>
    <w:rsid w:val="006F7D52"/>
    <w:rsid w:val="007007DF"/>
    <w:rsid w:val="007008A2"/>
    <w:rsid w:val="0070148B"/>
    <w:rsid w:val="007043EE"/>
    <w:rsid w:val="00704EBA"/>
    <w:rsid w:val="00706630"/>
    <w:rsid w:val="00707AF4"/>
    <w:rsid w:val="007111D6"/>
    <w:rsid w:val="007112E4"/>
    <w:rsid w:val="00713225"/>
    <w:rsid w:val="007139BD"/>
    <w:rsid w:val="007145D8"/>
    <w:rsid w:val="00715E1F"/>
    <w:rsid w:val="00717037"/>
    <w:rsid w:val="00717305"/>
    <w:rsid w:val="00720077"/>
    <w:rsid w:val="0072009F"/>
    <w:rsid w:val="007200C9"/>
    <w:rsid w:val="007206F5"/>
    <w:rsid w:val="0072252C"/>
    <w:rsid w:val="00722B1B"/>
    <w:rsid w:val="00724C10"/>
    <w:rsid w:val="00725061"/>
    <w:rsid w:val="00725C33"/>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50436"/>
    <w:rsid w:val="007506A1"/>
    <w:rsid w:val="00751318"/>
    <w:rsid w:val="007515E6"/>
    <w:rsid w:val="00751AA6"/>
    <w:rsid w:val="00751D09"/>
    <w:rsid w:val="00752827"/>
    <w:rsid w:val="00752D44"/>
    <w:rsid w:val="00753676"/>
    <w:rsid w:val="007543BA"/>
    <w:rsid w:val="007557D3"/>
    <w:rsid w:val="007566E0"/>
    <w:rsid w:val="00760054"/>
    <w:rsid w:val="007604FD"/>
    <w:rsid w:val="0076121E"/>
    <w:rsid w:val="00761858"/>
    <w:rsid w:val="00762598"/>
    <w:rsid w:val="007638BD"/>
    <w:rsid w:val="00763AE9"/>
    <w:rsid w:val="00763FBB"/>
    <w:rsid w:val="00764189"/>
    <w:rsid w:val="007658C2"/>
    <w:rsid w:val="00765CB1"/>
    <w:rsid w:val="00765D22"/>
    <w:rsid w:val="00765FD1"/>
    <w:rsid w:val="00766176"/>
    <w:rsid w:val="007704C8"/>
    <w:rsid w:val="00771492"/>
    <w:rsid w:val="0077173D"/>
    <w:rsid w:val="00772308"/>
    <w:rsid w:val="0077339D"/>
    <w:rsid w:val="00775B45"/>
    <w:rsid w:val="00775B96"/>
    <w:rsid w:val="00777DFB"/>
    <w:rsid w:val="0078024A"/>
    <w:rsid w:val="00780C93"/>
    <w:rsid w:val="00785816"/>
    <w:rsid w:val="0078633D"/>
    <w:rsid w:val="00787333"/>
    <w:rsid w:val="00787E64"/>
    <w:rsid w:val="007900F5"/>
    <w:rsid w:val="007913A8"/>
    <w:rsid w:val="00792855"/>
    <w:rsid w:val="007933F2"/>
    <w:rsid w:val="00793D3C"/>
    <w:rsid w:val="0079433D"/>
    <w:rsid w:val="00797D82"/>
    <w:rsid w:val="007A1224"/>
    <w:rsid w:val="007A232B"/>
    <w:rsid w:val="007A2360"/>
    <w:rsid w:val="007A2EB4"/>
    <w:rsid w:val="007A429F"/>
    <w:rsid w:val="007A6C64"/>
    <w:rsid w:val="007A6C97"/>
    <w:rsid w:val="007A724F"/>
    <w:rsid w:val="007A7C6B"/>
    <w:rsid w:val="007B0354"/>
    <w:rsid w:val="007B1015"/>
    <w:rsid w:val="007B10BD"/>
    <w:rsid w:val="007B13AB"/>
    <w:rsid w:val="007B1F76"/>
    <w:rsid w:val="007B244C"/>
    <w:rsid w:val="007B4129"/>
    <w:rsid w:val="007B47B2"/>
    <w:rsid w:val="007B5E45"/>
    <w:rsid w:val="007B61F2"/>
    <w:rsid w:val="007B76AE"/>
    <w:rsid w:val="007C05D7"/>
    <w:rsid w:val="007C1070"/>
    <w:rsid w:val="007C126C"/>
    <w:rsid w:val="007C1874"/>
    <w:rsid w:val="007C1FA9"/>
    <w:rsid w:val="007C2E01"/>
    <w:rsid w:val="007C36C7"/>
    <w:rsid w:val="007C3819"/>
    <w:rsid w:val="007C3967"/>
    <w:rsid w:val="007C3E29"/>
    <w:rsid w:val="007C5620"/>
    <w:rsid w:val="007C5B6E"/>
    <w:rsid w:val="007C7872"/>
    <w:rsid w:val="007D3FB1"/>
    <w:rsid w:val="007D4398"/>
    <w:rsid w:val="007D488F"/>
    <w:rsid w:val="007D4CB4"/>
    <w:rsid w:val="007D5268"/>
    <w:rsid w:val="007D6424"/>
    <w:rsid w:val="007D6779"/>
    <w:rsid w:val="007D746B"/>
    <w:rsid w:val="007E1A36"/>
    <w:rsid w:val="007E2CD4"/>
    <w:rsid w:val="007E349C"/>
    <w:rsid w:val="007E42EC"/>
    <w:rsid w:val="007E4325"/>
    <w:rsid w:val="007E44A0"/>
    <w:rsid w:val="007E4657"/>
    <w:rsid w:val="007E4887"/>
    <w:rsid w:val="007E6AF0"/>
    <w:rsid w:val="007E756F"/>
    <w:rsid w:val="007E7DC2"/>
    <w:rsid w:val="007F05D3"/>
    <w:rsid w:val="007F326D"/>
    <w:rsid w:val="007F6154"/>
    <w:rsid w:val="007F631F"/>
    <w:rsid w:val="008006C2"/>
    <w:rsid w:val="00800CED"/>
    <w:rsid w:val="00803429"/>
    <w:rsid w:val="008052F0"/>
    <w:rsid w:val="0080588F"/>
    <w:rsid w:val="00805D08"/>
    <w:rsid w:val="00806EFF"/>
    <w:rsid w:val="00812771"/>
    <w:rsid w:val="00813157"/>
    <w:rsid w:val="0081371A"/>
    <w:rsid w:val="00813A7A"/>
    <w:rsid w:val="008153C0"/>
    <w:rsid w:val="00816232"/>
    <w:rsid w:val="0081695F"/>
    <w:rsid w:val="00821CF3"/>
    <w:rsid w:val="008224AD"/>
    <w:rsid w:val="00822907"/>
    <w:rsid w:val="00822939"/>
    <w:rsid w:val="00822D1A"/>
    <w:rsid w:val="00822F9C"/>
    <w:rsid w:val="00824782"/>
    <w:rsid w:val="008256DB"/>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7CA6"/>
    <w:rsid w:val="008511C9"/>
    <w:rsid w:val="00851570"/>
    <w:rsid w:val="00851A1C"/>
    <w:rsid w:val="00851BD7"/>
    <w:rsid w:val="00851E08"/>
    <w:rsid w:val="008521D2"/>
    <w:rsid w:val="008524B1"/>
    <w:rsid w:val="00852F8E"/>
    <w:rsid w:val="0085452A"/>
    <w:rsid w:val="008549A0"/>
    <w:rsid w:val="00856AB7"/>
    <w:rsid w:val="00857004"/>
    <w:rsid w:val="008571D1"/>
    <w:rsid w:val="008574BE"/>
    <w:rsid w:val="008611B2"/>
    <w:rsid w:val="008615FB"/>
    <w:rsid w:val="00862FA0"/>
    <w:rsid w:val="00863A5E"/>
    <w:rsid w:val="00864647"/>
    <w:rsid w:val="0086525E"/>
    <w:rsid w:val="00866845"/>
    <w:rsid w:val="008678B3"/>
    <w:rsid w:val="008706A4"/>
    <w:rsid w:val="00870AA6"/>
    <w:rsid w:val="00871F17"/>
    <w:rsid w:val="00874931"/>
    <w:rsid w:val="00874FF9"/>
    <w:rsid w:val="00875255"/>
    <w:rsid w:val="00875AFE"/>
    <w:rsid w:val="00876DCD"/>
    <w:rsid w:val="00876DD5"/>
    <w:rsid w:val="00877040"/>
    <w:rsid w:val="00881C5B"/>
    <w:rsid w:val="00884657"/>
    <w:rsid w:val="00885176"/>
    <w:rsid w:val="00885C79"/>
    <w:rsid w:val="00886500"/>
    <w:rsid w:val="008878B3"/>
    <w:rsid w:val="00887C7A"/>
    <w:rsid w:val="00890224"/>
    <w:rsid w:val="00890DEF"/>
    <w:rsid w:val="00890E15"/>
    <w:rsid w:val="0089179F"/>
    <w:rsid w:val="00891E14"/>
    <w:rsid w:val="008922F6"/>
    <w:rsid w:val="00892887"/>
    <w:rsid w:val="008950D5"/>
    <w:rsid w:val="008954E0"/>
    <w:rsid w:val="00895F15"/>
    <w:rsid w:val="0089710B"/>
    <w:rsid w:val="00897378"/>
    <w:rsid w:val="008974A0"/>
    <w:rsid w:val="008A12AA"/>
    <w:rsid w:val="008A1679"/>
    <w:rsid w:val="008A1BD5"/>
    <w:rsid w:val="008A36E6"/>
    <w:rsid w:val="008A6379"/>
    <w:rsid w:val="008A661B"/>
    <w:rsid w:val="008A71E6"/>
    <w:rsid w:val="008B1792"/>
    <w:rsid w:val="008B1BFF"/>
    <w:rsid w:val="008B239C"/>
    <w:rsid w:val="008B2F6C"/>
    <w:rsid w:val="008B4530"/>
    <w:rsid w:val="008B5654"/>
    <w:rsid w:val="008B5ADF"/>
    <w:rsid w:val="008B66ED"/>
    <w:rsid w:val="008B6D4F"/>
    <w:rsid w:val="008B79E5"/>
    <w:rsid w:val="008B7CA9"/>
    <w:rsid w:val="008C0866"/>
    <w:rsid w:val="008C1753"/>
    <w:rsid w:val="008C1929"/>
    <w:rsid w:val="008C25C0"/>
    <w:rsid w:val="008C2AE8"/>
    <w:rsid w:val="008C3EAF"/>
    <w:rsid w:val="008C565C"/>
    <w:rsid w:val="008C5F02"/>
    <w:rsid w:val="008C6458"/>
    <w:rsid w:val="008C64A6"/>
    <w:rsid w:val="008C67BE"/>
    <w:rsid w:val="008C73F7"/>
    <w:rsid w:val="008C765D"/>
    <w:rsid w:val="008D4424"/>
    <w:rsid w:val="008D4677"/>
    <w:rsid w:val="008D4B12"/>
    <w:rsid w:val="008D539B"/>
    <w:rsid w:val="008D70AE"/>
    <w:rsid w:val="008E07E3"/>
    <w:rsid w:val="008E084C"/>
    <w:rsid w:val="008E266E"/>
    <w:rsid w:val="008E29B3"/>
    <w:rsid w:val="008E3521"/>
    <w:rsid w:val="008E3962"/>
    <w:rsid w:val="008E4927"/>
    <w:rsid w:val="008E5868"/>
    <w:rsid w:val="008E6541"/>
    <w:rsid w:val="008E65A1"/>
    <w:rsid w:val="008E6A73"/>
    <w:rsid w:val="008E7A1E"/>
    <w:rsid w:val="008E7ACC"/>
    <w:rsid w:val="008F0493"/>
    <w:rsid w:val="008F143C"/>
    <w:rsid w:val="008F1D56"/>
    <w:rsid w:val="008F1E40"/>
    <w:rsid w:val="008F2CBC"/>
    <w:rsid w:val="008F396D"/>
    <w:rsid w:val="008F62D7"/>
    <w:rsid w:val="008F653D"/>
    <w:rsid w:val="008F6C30"/>
    <w:rsid w:val="008F754A"/>
    <w:rsid w:val="008F774C"/>
    <w:rsid w:val="00900C10"/>
    <w:rsid w:val="0090260F"/>
    <w:rsid w:val="00902F47"/>
    <w:rsid w:val="00903253"/>
    <w:rsid w:val="00904D0C"/>
    <w:rsid w:val="00905C33"/>
    <w:rsid w:val="00906A4C"/>
    <w:rsid w:val="00906CC5"/>
    <w:rsid w:val="00910D52"/>
    <w:rsid w:val="00913493"/>
    <w:rsid w:val="00914109"/>
    <w:rsid w:val="0091539C"/>
    <w:rsid w:val="00915918"/>
    <w:rsid w:val="00915BC6"/>
    <w:rsid w:val="00916E4E"/>
    <w:rsid w:val="0091752A"/>
    <w:rsid w:val="009177B4"/>
    <w:rsid w:val="009179C1"/>
    <w:rsid w:val="00917B56"/>
    <w:rsid w:val="009201E7"/>
    <w:rsid w:val="00921AE0"/>
    <w:rsid w:val="00924AFE"/>
    <w:rsid w:val="00924FC4"/>
    <w:rsid w:val="0092647F"/>
    <w:rsid w:val="00926CDF"/>
    <w:rsid w:val="0093011F"/>
    <w:rsid w:val="00930221"/>
    <w:rsid w:val="00930D29"/>
    <w:rsid w:val="0093209E"/>
    <w:rsid w:val="009321E3"/>
    <w:rsid w:val="009327BA"/>
    <w:rsid w:val="00932AFE"/>
    <w:rsid w:val="00934061"/>
    <w:rsid w:val="009348E8"/>
    <w:rsid w:val="00934D95"/>
    <w:rsid w:val="0093527A"/>
    <w:rsid w:val="0093645C"/>
    <w:rsid w:val="00936AB9"/>
    <w:rsid w:val="00937DED"/>
    <w:rsid w:val="009413E5"/>
    <w:rsid w:val="0094203A"/>
    <w:rsid w:val="00943A0B"/>
    <w:rsid w:val="00943F2D"/>
    <w:rsid w:val="009451E5"/>
    <w:rsid w:val="00945650"/>
    <w:rsid w:val="00946146"/>
    <w:rsid w:val="00947AEC"/>
    <w:rsid w:val="00947CD8"/>
    <w:rsid w:val="009506A1"/>
    <w:rsid w:val="009515DC"/>
    <w:rsid w:val="009525BB"/>
    <w:rsid w:val="009530AA"/>
    <w:rsid w:val="009538A5"/>
    <w:rsid w:val="0095460F"/>
    <w:rsid w:val="0095539B"/>
    <w:rsid w:val="00955EFF"/>
    <w:rsid w:val="0096223F"/>
    <w:rsid w:val="009636D5"/>
    <w:rsid w:val="00964692"/>
    <w:rsid w:val="00964A2B"/>
    <w:rsid w:val="00965D0E"/>
    <w:rsid w:val="009666ED"/>
    <w:rsid w:val="00967190"/>
    <w:rsid w:val="009671B6"/>
    <w:rsid w:val="009673DE"/>
    <w:rsid w:val="00967CB5"/>
    <w:rsid w:val="00970FAD"/>
    <w:rsid w:val="009764BA"/>
    <w:rsid w:val="00977CA0"/>
    <w:rsid w:val="00981016"/>
    <w:rsid w:val="009811C5"/>
    <w:rsid w:val="009827F1"/>
    <w:rsid w:val="009828AD"/>
    <w:rsid w:val="00982AF9"/>
    <w:rsid w:val="00983883"/>
    <w:rsid w:val="00983A99"/>
    <w:rsid w:val="00984771"/>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165"/>
    <w:rsid w:val="009A4721"/>
    <w:rsid w:val="009A4A09"/>
    <w:rsid w:val="009A4DEC"/>
    <w:rsid w:val="009A4FED"/>
    <w:rsid w:val="009A50E8"/>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002F"/>
    <w:rsid w:val="009C1513"/>
    <w:rsid w:val="009C16AC"/>
    <w:rsid w:val="009C2170"/>
    <w:rsid w:val="009C3BF4"/>
    <w:rsid w:val="009C44EE"/>
    <w:rsid w:val="009C4D15"/>
    <w:rsid w:val="009C56FE"/>
    <w:rsid w:val="009C632F"/>
    <w:rsid w:val="009C64BA"/>
    <w:rsid w:val="009C6F2D"/>
    <w:rsid w:val="009D1883"/>
    <w:rsid w:val="009D2102"/>
    <w:rsid w:val="009D2230"/>
    <w:rsid w:val="009D44B2"/>
    <w:rsid w:val="009D4A65"/>
    <w:rsid w:val="009D4C68"/>
    <w:rsid w:val="009D5716"/>
    <w:rsid w:val="009D5C19"/>
    <w:rsid w:val="009D757F"/>
    <w:rsid w:val="009D7E49"/>
    <w:rsid w:val="009E063C"/>
    <w:rsid w:val="009E20DB"/>
    <w:rsid w:val="009E2A5C"/>
    <w:rsid w:val="009E30BA"/>
    <w:rsid w:val="009E3937"/>
    <w:rsid w:val="009E4960"/>
    <w:rsid w:val="009E4C02"/>
    <w:rsid w:val="009E57B6"/>
    <w:rsid w:val="009E65FA"/>
    <w:rsid w:val="009E7A6F"/>
    <w:rsid w:val="009F1C21"/>
    <w:rsid w:val="009F1F5E"/>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C95"/>
    <w:rsid w:val="00A22C7A"/>
    <w:rsid w:val="00A23B0A"/>
    <w:rsid w:val="00A23C5C"/>
    <w:rsid w:val="00A25585"/>
    <w:rsid w:val="00A26943"/>
    <w:rsid w:val="00A3079E"/>
    <w:rsid w:val="00A307A3"/>
    <w:rsid w:val="00A32285"/>
    <w:rsid w:val="00A3361C"/>
    <w:rsid w:val="00A351F6"/>
    <w:rsid w:val="00A3576E"/>
    <w:rsid w:val="00A357D4"/>
    <w:rsid w:val="00A3645A"/>
    <w:rsid w:val="00A369C5"/>
    <w:rsid w:val="00A372EF"/>
    <w:rsid w:val="00A42276"/>
    <w:rsid w:val="00A4311D"/>
    <w:rsid w:val="00A43C3C"/>
    <w:rsid w:val="00A44C5E"/>
    <w:rsid w:val="00A453F2"/>
    <w:rsid w:val="00A47CC2"/>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5A8C"/>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D97"/>
    <w:rsid w:val="00A833AE"/>
    <w:rsid w:val="00A83515"/>
    <w:rsid w:val="00A83F7D"/>
    <w:rsid w:val="00A842ED"/>
    <w:rsid w:val="00A84967"/>
    <w:rsid w:val="00A85569"/>
    <w:rsid w:val="00A85D16"/>
    <w:rsid w:val="00A86408"/>
    <w:rsid w:val="00A87276"/>
    <w:rsid w:val="00A904D4"/>
    <w:rsid w:val="00A92108"/>
    <w:rsid w:val="00A92AA9"/>
    <w:rsid w:val="00A94513"/>
    <w:rsid w:val="00A94CD8"/>
    <w:rsid w:val="00A957EE"/>
    <w:rsid w:val="00A96A5A"/>
    <w:rsid w:val="00A97710"/>
    <w:rsid w:val="00AA18B7"/>
    <w:rsid w:val="00AA1CD0"/>
    <w:rsid w:val="00AA2476"/>
    <w:rsid w:val="00AA269E"/>
    <w:rsid w:val="00AA2F84"/>
    <w:rsid w:val="00AA454E"/>
    <w:rsid w:val="00AA4636"/>
    <w:rsid w:val="00AA4DCE"/>
    <w:rsid w:val="00AA59DB"/>
    <w:rsid w:val="00AA6198"/>
    <w:rsid w:val="00AA6AC0"/>
    <w:rsid w:val="00AA6ADD"/>
    <w:rsid w:val="00AA6B53"/>
    <w:rsid w:val="00AA6CA9"/>
    <w:rsid w:val="00AB1F35"/>
    <w:rsid w:val="00AB22C4"/>
    <w:rsid w:val="00AB3C8E"/>
    <w:rsid w:val="00AB4ABE"/>
    <w:rsid w:val="00AB5034"/>
    <w:rsid w:val="00AB70C5"/>
    <w:rsid w:val="00AB7AD4"/>
    <w:rsid w:val="00AC001B"/>
    <w:rsid w:val="00AC04A6"/>
    <w:rsid w:val="00AC1340"/>
    <w:rsid w:val="00AC276E"/>
    <w:rsid w:val="00AC486B"/>
    <w:rsid w:val="00AC6C25"/>
    <w:rsid w:val="00AC6F9A"/>
    <w:rsid w:val="00AC7814"/>
    <w:rsid w:val="00AC7A3B"/>
    <w:rsid w:val="00AD106C"/>
    <w:rsid w:val="00AD22F8"/>
    <w:rsid w:val="00AD2C21"/>
    <w:rsid w:val="00AD35AB"/>
    <w:rsid w:val="00AD507D"/>
    <w:rsid w:val="00AD5854"/>
    <w:rsid w:val="00AD66CE"/>
    <w:rsid w:val="00AD6CA3"/>
    <w:rsid w:val="00AD7B5E"/>
    <w:rsid w:val="00AE004C"/>
    <w:rsid w:val="00AE0435"/>
    <w:rsid w:val="00AE0844"/>
    <w:rsid w:val="00AE0BCE"/>
    <w:rsid w:val="00AE1FAE"/>
    <w:rsid w:val="00AE2830"/>
    <w:rsid w:val="00AE32A6"/>
    <w:rsid w:val="00AE34F6"/>
    <w:rsid w:val="00AE4615"/>
    <w:rsid w:val="00AE6129"/>
    <w:rsid w:val="00AE6A3D"/>
    <w:rsid w:val="00AE764E"/>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B93"/>
    <w:rsid w:val="00B03E70"/>
    <w:rsid w:val="00B04288"/>
    <w:rsid w:val="00B042B8"/>
    <w:rsid w:val="00B04DA2"/>
    <w:rsid w:val="00B04E70"/>
    <w:rsid w:val="00B04EC7"/>
    <w:rsid w:val="00B04EDD"/>
    <w:rsid w:val="00B05252"/>
    <w:rsid w:val="00B06691"/>
    <w:rsid w:val="00B0710F"/>
    <w:rsid w:val="00B10383"/>
    <w:rsid w:val="00B10F85"/>
    <w:rsid w:val="00B11EBC"/>
    <w:rsid w:val="00B15FF0"/>
    <w:rsid w:val="00B16D0C"/>
    <w:rsid w:val="00B20BC7"/>
    <w:rsid w:val="00B22C6C"/>
    <w:rsid w:val="00B23522"/>
    <w:rsid w:val="00B247D4"/>
    <w:rsid w:val="00B274A7"/>
    <w:rsid w:val="00B278B1"/>
    <w:rsid w:val="00B30B7E"/>
    <w:rsid w:val="00B31613"/>
    <w:rsid w:val="00B340A7"/>
    <w:rsid w:val="00B3426D"/>
    <w:rsid w:val="00B3552E"/>
    <w:rsid w:val="00B366BA"/>
    <w:rsid w:val="00B36C2D"/>
    <w:rsid w:val="00B36DE8"/>
    <w:rsid w:val="00B374B2"/>
    <w:rsid w:val="00B37E4E"/>
    <w:rsid w:val="00B4002A"/>
    <w:rsid w:val="00B40ABF"/>
    <w:rsid w:val="00B41904"/>
    <w:rsid w:val="00B42451"/>
    <w:rsid w:val="00B42509"/>
    <w:rsid w:val="00B4260F"/>
    <w:rsid w:val="00B4296F"/>
    <w:rsid w:val="00B4347C"/>
    <w:rsid w:val="00B445CD"/>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6027F"/>
    <w:rsid w:val="00B6243C"/>
    <w:rsid w:val="00B62BCD"/>
    <w:rsid w:val="00B640D7"/>
    <w:rsid w:val="00B656A8"/>
    <w:rsid w:val="00B70C39"/>
    <w:rsid w:val="00B71943"/>
    <w:rsid w:val="00B727DC"/>
    <w:rsid w:val="00B76EAC"/>
    <w:rsid w:val="00B77275"/>
    <w:rsid w:val="00B77518"/>
    <w:rsid w:val="00B77FC2"/>
    <w:rsid w:val="00B800E6"/>
    <w:rsid w:val="00B82089"/>
    <w:rsid w:val="00B823B7"/>
    <w:rsid w:val="00B8310C"/>
    <w:rsid w:val="00B8380F"/>
    <w:rsid w:val="00B83D94"/>
    <w:rsid w:val="00B851A5"/>
    <w:rsid w:val="00B8525F"/>
    <w:rsid w:val="00B85C1F"/>
    <w:rsid w:val="00B86E9E"/>
    <w:rsid w:val="00B87304"/>
    <w:rsid w:val="00B90396"/>
    <w:rsid w:val="00B919F0"/>
    <w:rsid w:val="00B93053"/>
    <w:rsid w:val="00B9414F"/>
    <w:rsid w:val="00B94942"/>
    <w:rsid w:val="00B96553"/>
    <w:rsid w:val="00B96D51"/>
    <w:rsid w:val="00B97303"/>
    <w:rsid w:val="00BA01C6"/>
    <w:rsid w:val="00BA1570"/>
    <w:rsid w:val="00BA15A4"/>
    <w:rsid w:val="00BA1DC6"/>
    <w:rsid w:val="00BA25C7"/>
    <w:rsid w:val="00BA2E65"/>
    <w:rsid w:val="00BA3FD3"/>
    <w:rsid w:val="00BA4390"/>
    <w:rsid w:val="00BA4980"/>
    <w:rsid w:val="00BA514A"/>
    <w:rsid w:val="00BA5A86"/>
    <w:rsid w:val="00BA5ACE"/>
    <w:rsid w:val="00BA5D8C"/>
    <w:rsid w:val="00BA69F7"/>
    <w:rsid w:val="00BA70CB"/>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4B8C"/>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E5AC4"/>
    <w:rsid w:val="00BF06B5"/>
    <w:rsid w:val="00BF36B8"/>
    <w:rsid w:val="00BF37F3"/>
    <w:rsid w:val="00BF4B63"/>
    <w:rsid w:val="00BF67BE"/>
    <w:rsid w:val="00BF7D51"/>
    <w:rsid w:val="00C002D9"/>
    <w:rsid w:val="00C00CC6"/>
    <w:rsid w:val="00C01226"/>
    <w:rsid w:val="00C02EAE"/>
    <w:rsid w:val="00C04098"/>
    <w:rsid w:val="00C054FD"/>
    <w:rsid w:val="00C05BD7"/>
    <w:rsid w:val="00C05C10"/>
    <w:rsid w:val="00C10454"/>
    <w:rsid w:val="00C107BE"/>
    <w:rsid w:val="00C1222D"/>
    <w:rsid w:val="00C12295"/>
    <w:rsid w:val="00C131AF"/>
    <w:rsid w:val="00C131D6"/>
    <w:rsid w:val="00C13320"/>
    <w:rsid w:val="00C16022"/>
    <w:rsid w:val="00C174F6"/>
    <w:rsid w:val="00C20D91"/>
    <w:rsid w:val="00C20DE9"/>
    <w:rsid w:val="00C22ED2"/>
    <w:rsid w:val="00C22ED8"/>
    <w:rsid w:val="00C25A93"/>
    <w:rsid w:val="00C27E5A"/>
    <w:rsid w:val="00C319EB"/>
    <w:rsid w:val="00C31D57"/>
    <w:rsid w:val="00C31E55"/>
    <w:rsid w:val="00C32CBC"/>
    <w:rsid w:val="00C33718"/>
    <w:rsid w:val="00C345EA"/>
    <w:rsid w:val="00C36F4B"/>
    <w:rsid w:val="00C408FC"/>
    <w:rsid w:val="00C416AB"/>
    <w:rsid w:val="00C41D21"/>
    <w:rsid w:val="00C43192"/>
    <w:rsid w:val="00C4718B"/>
    <w:rsid w:val="00C5488E"/>
    <w:rsid w:val="00C55A4C"/>
    <w:rsid w:val="00C5615B"/>
    <w:rsid w:val="00C612EA"/>
    <w:rsid w:val="00C61968"/>
    <w:rsid w:val="00C62BAA"/>
    <w:rsid w:val="00C6316E"/>
    <w:rsid w:val="00C6400B"/>
    <w:rsid w:val="00C64D1F"/>
    <w:rsid w:val="00C65686"/>
    <w:rsid w:val="00C7041E"/>
    <w:rsid w:val="00C71197"/>
    <w:rsid w:val="00C718B4"/>
    <w:rsid w:val="00C72075"/>
    <w:rsid w:val="00C723FC"/>
    <w:rsid w:val="00C73ABA"/>
    <w:rsid w:val="00C73D8F"/>
    <w:rsid w:val="00C74468"/>
    <w:rsid w:val="00C7459A"/>
    <w:rsid w:val="00C761F4"/>
    <w:rsid w:val="00C76CFF"/>
    <w:rsid w:val="00C77009"/>
    <w:rsid w:val="00C77902"/>
    <w:rsid w:val="00C80183"/>
    <w:rsid w:val="00C8082D"/>
    <w:rsid w:val="00C80CE9"/>
    <w:rsid w:val="00C80FA7"/>
    <w:rsid w:val="00C83480"/>
    <w:rsid w:val="00C848D5"/>
    <w:rsid w:val="00C85301"/>
    <w:rsid w:val="00C86ED9"/>
    <w:rsid w:val="00C872F4"/>
    <w:rsid w:val="00C878E3"/>
    <w:rsid w:val="00C9078A"/>
    <w:rsid w:val="00C91EF2"/>
    <w:rsid w:val="00C9367F"/>
    <w:rsid w:val="00C937D4"/>
    <w:rsid w:val="00C93D05"/>
    <w:rsid w:val="00C94926"/>
    <w:rsid w:val="00C949BB"/>
    <w:rsid w:val="00C94B51"/>
    <w:rsid w:val="00C969A6"/>
    <w:rsid w:val="00CA027D"/>
    <w:rsid w:val="00CA258C"/>
    <w:rsid w:val="00CA2FBE"/>
    <w:rsid w:val="00CA4258"/>
    <w:rsid w:val="00CA4401"/>
    <w:rsid w:val="00CA4AC6"/>
    <w:rsid w:val="00CA6196"/>
    <w:rsid w:val="00CA6E3E"/>
    <w:rsid w:val="00CA6FCF"/>
    <w:rsid w:val="00CA739C"/>
    <w:rsid w:val="00CB06E5"/>
    <w:rsid w:val="00CB165F"/>
    <w:rsid w:val="00CB22EA"/>
    <w:rsid w:val="00CB3954"/>
    <w:rsid w:val="00CB4017"/>
    <w:rsid w:val="00CB43EA"/>
    <w:rsid w:val="00CB62EB"/>
    <w:rsid w:val="00CB722D"/>
    <w:rsid w:val="00CB734E"/>
    <w:rsid w:val="00CB7F39"/>
    <w:rsid w:val="00CC0402"/>
    <w:rsid w:val="00CC05A2"/>
    <w:rsid w:val="00CC3864"/>
    <w:rsid w:val="00CC45A0"/>
    <w:rsid w:val="00CC77C5"/>
    <w:rsid w:val="00CD0F48"/>
    <w:rsid w:val="00CD1300"/>
    <w:rsid w:val="00CD24CB"/>
    <w:rsid w:val="00CD2F84"/>
    <w:rsid w:val="00CD4A41"/>
    <w:rsid w:val="00CD6AFD"/>
    <w:rsid w:val="00CD6EB8"/>
    <w:rsid w:val="00CD6EF9"/>
    <w:rsid w:val="00CD7E7A"/>
    <w:rsid w:val="00CE03E2"/>
    <w:rsid w:val="00CE119A"/>
    <w:rsid w:val="00CE22D8"/>
    <w:rsid w:val="00CE27C5"/>
    <w:rsid w:val="00CE3181"/>
    <w:rsid w:val="00CE40A0"/>
    <w:rsid w:val="00CE467A"/>
    <w:rsid w:val="00CE4DC0"/>
    <w:rsid w:val="00CE6164"/>
    <w:rsid w:val="00CE7062"/>
    <w:rsid w:val="00CF0604"/>
    <w:rsid w:val="00CF0907"/>
    <w:rsid w:val="00CF13FB"/>
    <w:rsid w:val="00CF21A0"/>
    <w:rsid w:val="00CF3C5E"/>
    <w:rsid w:val="00CF42EC"/>
    <w:rsid w:val="00CF4457"/>
    <w:rsid w:val="00CF44B2"/>
    <w:rsid w:val="00CF5527"/>
    <w:rsid w:val="00CF572D"/>
    <w:rsid w:val="00CF58F8"/>
    <w:rsid w:val="00CF5A61"/>
    <w:rsid w:val="00CF618F"/>
    <w:rsid w:val="00CF65E5"/>
    <w:rsid w:val="00CF670F"/>
    <w:rsid w:val="00CF7205"/>
    <w:rsid w:val="00D00C69"/>
    <w:rsid w:val="00D01C61"/>
    <w:rsid w:val="00D01D7C"/>
    <w:rsid w:val="00D01E4E"/>
    <w:rsid w:val="00D02A46"/>
    <w:rsid w:val="00D02FEB"/>
    <w:rsid w:val="00D0401F"/>
    <w:rsid w:val="00D105E4"/>
    <w:rsid w:val="00D1077F"/>
    <w:rsid w:val="00D11B41"/>
    <w:rsid w:val="00D11CCF"/>
    <w:rsid w:val="00D12BE8"/>
    <w:rsid w:val="00D12EB1"/>
    <w:rsid w:val="00D13B99"/>
    <w:rsid w:val="00D15367"/>
    <w:rsid w:val="00D16506"/>
    <w:rsid w:val="00D179A4"/>
    <w:rsid w:val="00D205C2"/>
    <w:rsid w:val="00D207C1"/>
    <w:rsid w:val="00D21237"/>
    <w:rsid w:val="00D2150D"/>
    <w:rsid w:val="00D21E18"/>
    <w:rsid w:val="00D22822"/>
    <w:rsid w:val="00D230D9"/>
    <w:rsid w:val="00D242E5"/>
    <w:rsid w:val="00D25A20"/>
    <w:rsid w:val="00D26F60"/>
    <w:rsid w:val="00D27028"/>
    <w:rsid w:val="00D271BE"/>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000"/>
    <w:rsid w:val="00D45FA4"/>
    <w:rsid w:val="00D463C9"/>
    <w:rsid w:val="00D46909"/>
    <w:rsid w:val="00D46DAB"/>
    <w:rsid w:val="00D47B44"/>
    <w:rsid w:val="00D516E9"/>
    <w:rsid w:val="00D525F1"/>
    <w:rsid w:val="00D55527"/>
    <w:rsid w:val="00D61DB8"/>
    <w:rsid w:val="00D62580"/>
    <w:rsid w:val="00D63CCD"/>
    <w:rsid w:val="00D63EF2"/>
    <w:rsid w:val="00D6455C"/>
    <w:rsid w:val="00D64DD0"/>
    <w:rsid w:val="00D659F2"/>
    <w:rsid w:val="00D65FD0"/>
    <w:rsid w:val="00D70063"/>
    <w:rsid w:val="00D70C66"/>
    <w:rsid w:val="00D71EC9"/>
    <w:rsid w:val="00D7301A"/>
    <w:rsid w:val="00D7317F"/>
    <w:rsid w:val="00D739FF"/>
    <w:rsid w:val="00D73FD7"/>
    <w:rsid w:val="00D74B21"/>
    <w:rsid w:val="00D75A88"/>
    <w:rsid w:val="00D8031D"/>
    <w:rsid w:val="00D80479"/>
    <w:rsid w:val="00D825AC"/>
    <w:rsid w:val="00D826D6"/>
    <w:rsid w:val="00D83291"/>
    <w:rsid w:val="00D8350D"/>
    <w:rsid w:val="00D84229"/>
    <w:rsid w:val="00D843E5"/>
    <w:rsid w:val="00D84ABB"/>
    <w:rsid w:val="00D86073"/>
    <w:rsid w:val="00D86714"/>
    <w:rsid w:val="00D868D9"/>
    <w:rsid w:val="00D87EE7"/>
    <w:rsid w:val="00D90432"/>
    <w:rsid w:val="00D91430"/>
    <w:rsid w:val="00D92A6F"/>
    <w:rsid w:val="00D9376B"/>
    <w:rsid w:val="00D9494A"/>
    <w:rsid w:val="00D94A2E"/>
    <w:rsid w:val="00D96C30"/>
    <w:rsid w:val="00D96E55"/>
    <w:rsid w:val="00D96E95"/>
    <w:rsid w:val="00D975AF"/>
    <w:rsid w:val="00DA0516"/>
    <w:rsid w:val="00DA0B6D"/>
    <w:rsid w:val="00DA0BBE"/>
    <w:rsid w:val="00DA2375"/>
    <w:rsid w:val="00DA3140"/>
    <w:rsid w:val="00DA4FA7"/>
    <w:rsid w:val="00DA560D"/>
    <w:rsid w:val="00DA63E6"/>
    <w:rsid w:val="00DA6EA5"/>
    <w:rsid w:val="00DA7288"/>
    <w:rsid w:val="00DB01B9"/>
    <w:rsid w:val="00DB2839"/>
    <w:rsid w:val="00DB28C6"/>
    <w:rsid w:val="00DB2933"/>
    <w:rsid w:val="00DB2D2C"/>
    <w:rsid w:val="00DB424D"/>
    <w:rsid w:val="00DB4D4F"/>
    <w:rsid w:val="00DB51DE"/>
    <w:rsid w:val="00DB607F"/>
    <w:rsid w:val="00DB65A3"/>
    <w:rsid w:val="00DB691C"/>
    <w:rsid w:val="00DB74C2"/>
    <w:rsid w:val="00DB7B66"/>
    <w:rsid w:val="00DC0139"/>
    <w:rsid w:val="00DC0231"/>
    <w:rsid w:val="00DC05E0"/>
    <w:rsid w:val="00DC146E"/>
    <w:rsid w:val="00DC29B3"/>
    <w:rsid w:val="00DC34F0"/>
    <w:rsid w:val="00DC53D9"/>
    <w:rsid w:val="00DC5590"/>
    <w:rsid w:val="00DC5F73"/>
    <w:rsid w:val="00DC69A0"/>
    <w:rsid w:val="00DC70C8"/>
    <w:rsid w:val="00DC7393"/>
    <w:rsid w:val="00DC740A"/>
    <w:rsid w:val="00DD1072"/>
    <w:rsid w:val="00DD14B0"/>
    <w:rsid w:val="00DD2981"/>
    <w:rsid w:val="00DD2F94"/>
    <w:rsid w:val="00DD3B46"/>
    <w:rsid w:val="00DD5B8A"/>
    <w:rsid w:val="00DD5DF8"/>
    <w:rsid w:val="00DD6225"/>
    <w:rsid w:val="00DD7537"/>
    <w:rsid w:val="00DE1C1E"/>
    <w:rsid w:val="00DE1E74"/>
    <w:rsid w:val="00DE36C4"/>
    <w:rsid w:val="00DE4078"/>
    <w:rsid w:val="00DE5701"/>
    <w:rsid w:val="00DE6507"/>
    <w:rsid w:val="00DE7673"/>
    <w:rsid w:val="00DF080E"/>
    <w:rsid w:val="00DF1064"/>
    <w:rsid w:val="00DF137D"/>
    <w:rsid w:val="00DF398C"/>
    <w:rsid w:val="00DF3DDB"/>
    <w:rsid w:val="00DF457B"/>
    <w:rsid w:val="00DF5132"/>
    <w:rsid w:val="00DF5C63"/>
    <w:rsid w:val="00DF5F13"/>
    <w:rsid w:val="00DF7268"/>
    <w:rsid w:val="00DF7EE7"/>
    <w:rsid w:val="00E00C7B"/>
    <w:rsid w:val="00E00D15"/>
    <w:rsid w:val="00E01616"/>
    <w:rsid w:val="00E021BB"/>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3CC"/>
    <w:rsid w:val="00E23939"/>
    <w:rsid w:val="00E24E8D"/>
    <w:rsid w:val="00E25573"/>
    <w:rsid w:val="00E30A5D"/>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1432"/>
    <w:rsid w:val="00E5252A"/>
    <w:rsid w:val="00E52937"/>
    <w:rsid w:val="00E53BCA"/>
    <w:rsid w:val="00E54C77"/>
    <w:rsid w:val="00E553AF"/>
    <w:rsid w:val="00E55485"/>
    <w:rsid w:val="00E60E86"/>
    <w:rsid w:val="00E61518"/>
    <w:rsid w:val="00E6211D"/>
    <w:rsid w:val="00E6225C"/>
    <w:rsid w:val="00E62BFF"/>
    <w:rsid w:val="00E62FA5"/>
    <w:rsid w:val="00E65390"/>
    <w:rsid w:val="00E656AF"/>
    <w:rsid w:val="00E65FC1"/>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30E3"/>
    <w:rsid w:val="00E855A3"/>
    <w:rsid w:val="00E85AA4"/>
    <w:rsid w:val="00E86405"/>
    <w:rsid w:val="00E871E0"/>
    <w:rsid w:val="00E87616"/>
    <w:rsid w:val="00E877BA"/>
    <w:rsid w:val="00E87888"/>
    <w:rsid w:val="00E87AF0"/>
    <w:rsid w:val="00E87FC7"/>
    <w:rsid w:val="00E91363"/>
    <w:rsid w:val="00E9167A"/>
    <w:rsid w:val="00E9268B"/>
    <w:rsid w:val="00E9410E"/>
    <w:rsid w:val="00E94232"/>
    <w:rsid w:val="00E94318"/>
    <w:rsid w:val="00E94729"/>
    <w:rsid w:val="00E97707"/>
    <w:rsid w:val="00EA1009"/>
    <w:rsid w:val="00EA1326"/>
    <w:rsid w:val="00EA2A5D"/>
    <w:rsid w:val="00EA3AC5"/>
    <w:rsid w:val="00EA3C36"/>
    <w:rsid w:val="00EA3CE4"/>
    <w:rsid w:val="00EA3F35"/>
    <w:rsid w:val="00EA41CE"/>
    <w:rsid w:val="00EA6C4E"/>
    <w:rsid w:val="00EB08ED"/>
    <w:rsid w:val="00EB1D16"/>
    <w:rsid w:val="00EB3156"/>
    <w:rsid w:val="00EB3BE2"/>
    <w:rsid w:val="00EB6296"/>
    <w:rsid w:val="00EB6395"/>
    <w:rsid w:val="00EB6C1A"/>
    <w:rsid w:val="00EB7175"/>
    <w:rsid w:val="00EC0660"/>
    <w:rsid w:val="00EC14E7"/>
    <w:rsid w:val="00EC18EB"/>
    <w:rsid w:val="00EC3C60"/>
    <w:rsid w:val="00EC4197"/>
    <w:rsid w:val="00EC4A4E"/>
    <w:rsid w:val="00EC53AF"/>
    <w:rsid w:val="00EC73A6"/>
    <w:rsid w:val="00ED0445"/>
    <w:rsid w:val="00ED098B"/>
    <w:rsid w:val="00ED19D1"/>
    <w:rsid w:val="00ED1BA8"/>
    <w:rsid w:val="00ED27BE"/>
    <w:rsid w:val="00ED2A28"/>
    <w:rsid w:val="00ED2F50"/>
    <w:rsid w:val="00ED352E"/>
    <w:rsid w:val="00ED44A9"/>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666F"/>
    <w:rsid w:val="00F404BA"/>
    <w:rsid w:val="00F4062A"/>
    <w:rsid w:val="00F406AF"/>
    <w:rsid w:val="00F40E4A"/>
    <w:rsid w:val="00F40F73"/>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32C6"/>
    <w:rsid w:val="00F63838"/>
    <w:rsid w:val="00F667D2"/>
    <w:rsid w:val="00F66E44"/>
    <w:rsid w:val="00F71238"/>
    <w:rsid w:val="00F7265F"/>
    <w:rsid w:val="00F73693"/>
    <w:rsid w:val="00F736D2"/>
    <w:rsid w:val="00F76F80"/>
    <w:rsid w:val="00F80E08"/>
    <w:rsid w:val="00F81ABB"/>
    <w:rsid w:val="00F81D04"/>
    <w:rsid w:val="00F821A2"/>
    <w:rsid w:val="00F83CE1"/>
    <w:rsid w:val="00F84C83"/>
    <w:rsid w:val="00F84E54"/>
    <w:rsid w:val="00F851BC"/>
    <w:rsid w:val="00F85957"/>
    <w:rsid w:val="00F86E2B"/>
    <w:rsid w:val="00F8773B"/>
    <w:rsid w:val="00F90D22"/>
    <w:rsid w:val="00F923E0"/>
    <w:rsid w:val="00F92706"/>
    <w:rsid w:val="00F9387C"/>
    <w:rsid w:val="00F94719"/>
    <w:rsid w:val="00F968D5"/>
    <w:rsid w:val="00F96A7E"/>
    <w:rsid w:val="00F97006"/>
    <w:rsid w:val="00F97E86"/>
    <w:rsid w:val="00FA0555"/>
    <w:rsid w:val="00FA3E8F"/>
    <w:rsid w:val="00FA407D"/>
    <w:rsid w:val="00FA507F"/>
    <w:rsid w:val="00FA5688"/>
    <w:rsid w:val="00FA6281"/>
    <w:rsid w:val="00FA6C3D"/>
    <w:rsid w:val="00FA7982"/>
    <w:rsid w:val="00FA7BAB"/>
    <w:rsid w:val="00FA7E40"/>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4B0F"/>
    <w:rsid w:val="00FD56E3"/>
    <w:rsid w:val="00FD64D5"/>
    <w:rsid w:val="00FD7C5D"/>
    <w:rsid w:val="00FE0C98"/>
    <w:rsid w:val="00FE0D66"/>
    <w:rsid w:val="00FE1215"/>
    <w:rsid w:val="00FE1DC1"/>
    <w:rsid w:val="00FE1FDD"/>
    <w:rsid w:val="00FE27E3"/>
    <w:rsid w:val="00FE3028"/>
    <w:rsid w:val="00FE3D2D"/>
    <w:rsid w:val="00FE4039"/>
    <w:rsid w:val="00FE4065"/>
    <w:rsid w:val="00FE43FD"/>
    <w:rsid w:val="00FE442D"/>
    <w:rsid w:val="00FE5A67"/>
    <w:rsid w:val="00FF2600"/>
    <w:rsid w:val="00FF288F"/>
    <w:rsid w:val="00FF2B9C"/>
    <w:rsid w:val="00FF35FC"/>
    <w:rsid w:val="00FF43B7"/>
    <w:rsid w:val="00FF4416"/>
    <w:rsid w:val="00FF55E8"/>
    <w:rsid w:val="00FF5D36"/>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8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6"/>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7"/>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paragraph" w:styleId="ListParagraph">
    <w:name w:val="List Paragraph"/>
    <w:basedOn w:val="Normal"/>
    <w:uiPriority w:val="34"/>
    <w:qFormat/>
    <w:rsid w:val="00471F7E"/>
    <w:pPr>
      <w:spacing w:before="0" w:after="200" w:line="276" w:lineRule="auto"/>
      <w:ind w:left="720"/>
      <w:contextualSpacing/>
      <w:jc w:val="left"/>
    </w:pPr>
    <w:rPr>
      <w:rFonts w:ascii="Calibri" w:eastAsiaTheme="minorHAnsi" w:hAnsi="Calibri"/>
      <w:sz w:val="22"/>
      <w:szCs w:val="22"/>
    </w:rPr>
  </w:style>
  <w:style w:type="table" w:customStyle="1" w:styleId="TableGrid1">
    <w:name w:val="Table Grid1"/>
    <w:basedOn w:val="TableNormal"/>
    <w:next w:val="TableGrid"/>
    <w:uiPriority w:val="59"/>
    <w:rsid w:val="002353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C319EB"/>
    <w:rPr>
      <w:rFonts w:ascii="Verdana" w:hAnsi="Verdana"/>
    </w:rPr>
  </w:style>
  <w:style w:type="paragraph" w:customStyle="1" w:styleId="Default">
    <w:name w:val="Default"/>
    <w:rsid w:val="00DF080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F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046418587">
      <w:bodyDiv w:val="1"/>
      <w:marLeft w:val="0"/>
      <w:marRight w:val="0"/>
      <w:marTop w:val="0"/>
      <w:marBottom w:val="0"/>
      <w:divBdr>
        <w:top w:val="none" w:sz="0" w:space="0" w:color="auto"/>
        <w:left w:val="none" w:sz="0" w:space="0" w:color="auto"/>
        <w:bottom w:val="none" w:sz="0" w:space="0" w:color="auto"/>
        <w:right w:val="none" w:sz="0" w:space="0" w:color="auto"/>
      </w:divBdr>
    </w:div>
    <w:div w:id="1551264815">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umsystem.edu/ums/is/infosec/i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sharepoint.umsystem.edu/sites/uminfopoint/media/fa/treasurer/credit_cards/3rd_Party_Checklist.docx?d=w1f1f7e4b799e4d28a56643a2c720dfb8"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75318-211D-4687-8C2A-9ECA765540E1}">
  <ds:schemaRefs>
    <ds:schemaRef ds:uri="http://schemas.openxmlformats.org/officeDocument/2006/bibliography"/>
  </ds:schemaRefs>
</ds:datastoreItem>
</file>

<file path=customXml/itemProps2.xml><?xml version="1.0" encoding="utf-8"?>
<ds:datastoreItem xmlns:ds="http://schemas.openxmlformats.org/officeDocument/2006/customXml" ds:itemID="{D8B62AA3-DC2D-4061-8444-A88A9024E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66199-D39C-48F9-885D-1AE6AB06C10B}">
  <ds:schemaRefs>
    <ds:schemaRef ds:uri="http://schemas.microsoft.com/sharepoint/v3/contenttype/forms"/>
  </ds:schemaRefs>
</ds:datastoreItem>
</file>

<file path=customXml/itemProps4.xml><?xml version="1.0" encoding="utf-8"?>
<ds:datastoreItem xmlns:ds="http://schemas.openxmlformats.org/officeDocument/2006/customXml" ds:itemID="{C381A0A1-8372-46D4-A231-2B85D696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548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17796</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2-08-05T18:23:00Z</dcterms:created>
  <dcterms:modified xsi:type="dcterms:W3CDTF">2024-03-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4300</vt:r8>
  </property>
  <property fmtid="{D5CDD505-2E9C-101B-9397-08002B2CF9AE}" pid="16" name="xd_ProgID">
    <vt:lpwstr/>
  </property>
  <property fmtid="{D5CDD505-2E9C-101B-9397-08002B2CF9AE}" pid="17" name="TemplateUrl">
    <vt:lpwstr/>
  </property>
</Properties>
</file>